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41" w:rsidRPr="00791AAF" w:rsidRDefault="00FB7341" w:rsidP="00DA0F6E">
      <w:pPr>
        <w:autoSpaceDE w:val="0"/>
        <w:autoSpaceDN w:val="0"/>
        <w:adjustRightInd w:val="0"/>
        <w:ind w:right="-802"/>
        <w:jc w:val="center"/>
        <w:rPr>
          <w:rFonts w:ascii="Arial" w:hAnsi="Arial" w:cs="Arial"/>
          <w:color w:val="000000"/>
          <w:sz w:val="42"/>
          <w:szCs w:val="42"/>
          <w:lang w:val="tr-TR"/>
        </w:rPr>
      </w:pPr>
      <w:r w:rsidRPr="00791AAF">
        <w:rPr>
          <w:rFonts w:ascii="Arial" w:hAnsi="Arial" w:cs="Arial"/>
          <w:noProof/>
          <w:color w:val="000000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386715</wp:posOffset>
            </wp:positionV>
            <wp:extent cx="7077075" cy="742950"/>
            <wp:effectExtent l="19050" t="0" r="9525" b="0"/>
            <wp:wrapNone/>
            <wp:docPr id="21" name="Picture 1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465" w:rsidRPr="00E77465">
        <w:rPr>
          <w:rFonts w:ascii="Arial" w:hAnsi="Arial" w:cs="Arial"/>
          <w:noProof/>
          <w:color w:val="000000"/>
          <w:sz w:val="42"/>
          <w:szCs w:val="42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8pt;margin-top:9pt;width:20pt;height:22.5pt;z-index:251660288;mso-wrap-style:none;mso-position-horizontal-relative:text;mso-position-vertical-relative:text" filled="f" stroked="f">
            <v:textbox style="mso-next-textbox:#_x0000_s1044">
              <w:txbxContent>
                <w:p w:rsidR="006441EB" w:rsidRPr="00DA06A3" w:rsidRDefault="006441EB" w:rsidP="00FB7341">
                  <w:pPr>
                    <w:rPr>
                      <w:rFonts w:ascii="Arial" w:hAnsi="Arial" w:cs="Arial"/>
                      <w:b/>
                      <w:color w:val="000000"/>
                      <w:lang w:val="tr-TR" w:eastAsia="tr-TR"/>
                    </w:rPr>
                  </w:pPr>
                </w:p>
              </w:txbxContent>
            </v:textbox>
          </v:shape>
        </w:pict>
      </w:r>
      <w:r w:rsidRPr="00791AAF">
        <w:rPr>
          <w:rFonts w:ascii="Arial" w:hAnsi="Arial" w:cs="Arial"/>
          <w:color w:val="000000"/>
          <w:sz w:val="42"/>
          <w:szCs w:val="42"/>
          <w:lang w:val="tr-TR"/>
        </w:rPr>
        <w:t>8</w:t>
      </w:r>
    </w:p>
    <w:p w:rsidR="00FB7341" w:rsidRPr="00381433" w:rsidRDefault="00FB7341" w:rsidP="00FB734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8"/>
          <w:szCs w:val="24"/>
          <w:lang w:val="tr-TR" w:eastAsia="tr-TR"/>
        </w:rPr>
      </w:pPr>
      <w:r w:rsidRPr="00381433">
        <w:rPr>
          <w:rFonts w:ascii="Arial" w:hAnsi="Arial" w:cs="Arial"/>
          <w:b/>
          <w:color w:val="000000"/>
          <w:sz w:val="28"/>
          <w:szCs w:val="24"/>
          <w:lang w:val="tr-TR" w:eastAsia="tr-TR"/>
        </w:rPr>
        <w:t xml:space="preserve">TÜBİTAK </w:t>
      </w:r>
    </w:p>
    <w:p w:rsidR="00FB7341" w:rsidRPr="00381433" w:rsidRDefault="00FB7341" w:rsidP="00FB734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8"/>
          <w:szCs w:val="24"/>
          <w:lang w:val="tr-TR" w:eastAsia="tr-TR"/>
        </w:rPr>
      </w:pPr>
      <w:r w:rsidRPr="00381433">
        <w:rPr>
          <w:rFonts w:ascii="Arial" w:hAnsi="Arial" w:cs="Arial"/>
          <w:b/>
          <w:color w:val="000000"/>
          <w:sz w:val="28"/>
          <w:szCs w:val="24"/>
          <w:lang w:val="tr-TR" w:eastAsia="tr-TR"/>
        </w:rPr>
        <w:t xml:space="preserve">KAMU KURUMLARI ARAŞTIRMA VE GELİŞTİRME </w:t>
      </w:r>
    </w:p>
    <w:p w:rsidR="00FB7341" w:rsidRPr="00381433" w:rsidRDefault="00FB7341" w:rsidP="00FB734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8"/>
          <w:szCs w:val="24"/>
          <w:lang w:val="tr-TR" w:eastAsia="tr-TR"/>
        </w:rPr>
      </w:pPr>
      <w:r w:rsidRPr="00381433">
        <w:rPr>
          <w:rFonts w:ascii="Arial" w:hAnsi="Arial" w:cs="Arial"/>
          <w:b/>
          <w:color w:val="000000"/>
          <w:sz w:val="28"/>
          <w:szCs w:val="24"/>
          <w:lang w:val="tr-TR" w:eastAsia="tr-TR"/>
        </w:rPr>
        <w:t xml:space="preserve">PROJELERİNİ DESTEKLEME PROGRAMI </w:t>
      </w:r>
    </w:p>
    <w:p w:rsidR="00FB7341" w:rsidRPr="00381433" w:rsidRDefault="00FB7341" w:rsidP="00FB734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8"/>
          <w:szCs w:val="24"/>
          <w:lang w:val="tr-TR" w:eastAsia="tr-TR"/>
        </w:rPr>
      </w:pPr>
      <w:r w:rsidRPr="00381433">
        <w:rPr>
          <w:rFonts w:ascii="Arial" w:hAnsi="Arial" w:cs="Arial"/>
          <w:b/>
          <w:color w:val="000000"/>
          <w:sz w:val="28"/>
          <w:szCs w:val="24"/>
          <w:lang w:val="tr-TR" w:eastAsia="tr-TR"/>
        </w:rPr>
        <w:t>(1007 PROGRAMI)</w:t>
      </w:r>
    </w:p>
    <w:p w:rsidR="00FB7341" w:rsidRPr="00791AAF" w:rsidRDefault="00FB7341" w:rsidP="00FB7341">
      <w:pPr>
        <w:spacing w:after="0"/>
        <w:rPr>
          <w:rFonts w:ascii="Arial" w:hAnsi="Arial" w:cs="Arial"/>
          <w:lang w:val="tr-TR"/>
        </w:rPr>
      </w:pPr>
    </w:p>
    <w:p w:rsidR="00FB7341" w:rsidRPr="00791AAF" w:rsidRDefault="00FB7341" w:rsidP="00FB7341">
      <w:pPr>
        <w:spacing w:after="0" w:line="360" w:lineRule="auto"/>
        <w:rPr>
          <w:rFonts w:ascii="Arial" w:hAnsi="Arial" w:cs="Arial"/>
          <w:color w:val="000000"/>
          <w:lang w:val="tr-TR"/>
        </w:rPr>
      </w:pPr>
    </w:p>
    <w:p w:rsidR="00FB7341" w:rsidRPr="00791AAF" w:rsidRDefault="00FB7341" w:rsidP="00FB7341">
      <w:pPr>
        <w:spacing w:after="0" w:line="360" w:lineRule="auto"/>
        <w:rPr>
          <w:rFonts w:ascii="Arial" w:hAnsi="Arial" w:cs="Arial"/>
          <w:color w:val="000000"/>
          <w:lang w:val="tr-TR"/>
        </w:rPr>
      </w:pPr>
    </w:p>
    <w:p w:rsidR="00FB7341" w:rsidRDefault="00FB7341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42"/>
          <w:szCs w:val="42"/>
          <w:lang w:val="tr-TR"/>
        </w:rPr>
      </w:pPr>
    </w:p>
    <w:p w:rsidR="00FB7341" w:rsidRPr="00791AAF" w:rsidRDefault="00A6471E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tr-TR" w:eastAsia="tr-TR"/>
        </w:rPr>
      </w:pPr>
      <w:r w:rsidRPr="00791AAF">
        <w:rPr>
          <w:rFonts w:ascii="Arial" w:hAnsi="Arial" w:cs="Arial"/>
          <w:b/>
          <w:color w:val="000000"/>
          <w:sz w:val="28"/>
          <w:szCs w:val="28"/>
          <w:lang w:val="tr-TR" w:eastAsia="tr-TR"/>
        </w:rPr>
        <w:t xml:space="preserve">1. AŞAMA </w:t>
      </w:r>
      <w:r w:rsidR="00FB7341" w:rsidRPr="00791AAF">
        <w:rPr>
          <w:rFonts w:ascii="Arial" w:hAnsi="Arial" w:cs="Arial"/>
          <w:b/>
          <w:color w:val="000000"/>
          <w:sz w:val="28"/>
          <w:szCs w:val="28"/>
          <w:lang w:val="tr-TR" w:eastAsia="tr-TR"/>
        </w:rPr>
        <w:t>PROJE ÖNERİ FORMU</w:t>
      </w:r>
    </w:p>
    <w:p w:rsidR="00FB7341" w:rsidRPr="00791AAF" w:rsidRDefault="00FB7341" w:rsidP="00FB7341">
      <w:pPr>
        <w:pStyle w:val="Altbilgi"/>
        <w:spacing w:after="0"/>
        <w:jc w:val="center"/>
        <w:rPr>
          <w:lang w:val="tr-TR"/>
        </w:rPr>
      </w:pPr>
      <w:r w:rsidRPr="00791AAF">
        <w:rPr>
          <w:rFonts w:ascii="Arial" w:hAnsi="Arial" w:cs="Arial"/>
          <w:b/>
          <w:color w:val="000000"/>
          <w:sz w:val="22"/>
          <w:szCs w:val="28"/>
          <w:lang w:val="tr-TR" w:eastAsia="tr-TR"/>
        </w:rPr>
        <w:t>(KP-</w:t>
      </w:r>
      <w:r w:rsidR="00A6471E" w:rsidRPr="00791AAF">
        <w:rPr>
          <w:rFonts w:ascii="Arial" w:hAnsi="Arial" w:cs="Arial"/>
          <w:b/>
          <w:color w:val="000000"/>
          <w:sz w:val="22"/>
          <w:szCs w:val="28"/>
          <w:lang w:val="tr-TR" w:eastAsia="tr-TR"/>
        </w:rPr>
        <w:t>POF</w:t>
      </w:r>
      <w:r w:rsidR="00791AAF">
        <w:rPr>
          <w:rFonts w:ascii="Arial" w:hAnsi="Arial" w:cs="Arial"/>
          <w:b/>
          <w:color w:val="000000"/>
          <w:sz w:val="22"/>
          <w:szCs w:val="28"/>
          <w:lang w:val="tr-TR" w:eastAsia="tr-TR"/>
        </w:rPr>
        <w:t>1</w:t>
      </w:r>
      <w:r w:rsidR="00A6471E" w:rsidRPr="00791AAF">
        <w:rPr>
          <w:rFonts w:ascii="Arial" w:hAnsi="Arial" w:cs="Arial"/>
          <w:b/>
          <w:color w:val="000000"/>
          <w:sz w:val="22"/>
          <w:szCs w:val="28"/>
          <w:lang w:val="tr-TR" w:eastAsia="tr-TR"/>
        </w:rPr>
        <w:t>-01</w:t>
      </w:r>
      <w:r w:rsidRPr="00791AAF">
        <w:rPr>
          <w:rFonts w:ascii="Arial" w:hAnsi="Arial" w:cs="Arial"/>
          <w:b/>
          <w:color w:val="000000"/>
          <w:sz w:val="22"/>
          <w:szCs w:val="28"/>
          <w:lang w:val="tr-TR" w:eastAsia="tr-TR"/>
        </w:rPr>
        <w:t>,</w:t>
      </w:r>
      <w:r w:rsidR="00A6471E" w:rsidRPr="00791AAF">
        <w:rPr>
          <w:rFonts w:ascii="Arial" w:hAnsi="Arial" w:cs="Arial"/>
          <w:b/>
          <w:color w:val="000000"/>
          <w:sz w:val="22"/>
          <w:szCs w:val="28"/>
          <w:lang w:val="tr-TR" w:eastAsia="tr-TR"/>
        </w:rPr>
        <w:t xml:space="preserve"> 2012</w:t>
      </w:r>
      <w:r w:rsidRPr="00791AAF">
        <w:rPr>
          <w:rFonts w:ascii="Arial" w:hAnsi="Arial" w:cs="Arial"/>
          <w:b/>
          <w:color w:val="000000"/>
          <w:sz w:val="22"/>
          <w:szCs w:val="28"/>
          <w:lang w:val="tr-TR" w:eastAsia="tr-TR"/>
        </w:rPr>
        <w:t>)</w:t>
      </w:r>
    </w:p>
    <w:p w:rsidR="00FB7341" w:rsidRPr="00791AAF" w:rsidRDefault="00FB7341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tr-TR" w:eastAsia="tr-TR"/>
        </w:rPr>
      </w:pPr>
    </w:p>
    <w:p w:rsidR="00FB7341" w:rsidRDefault="00FB7341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tr-TR" w:eastAsia="tr-TR"/>
        </w:rPr>
      </w:pPr>
    </w:p>
    <w:p w:rsidR="00F46909" w:rsidRDefault="00F46909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tr-TR" w:eastAsia="tr-TR"/>
        </w:rPr>
      </w:pPr>
    </w:p>
    <w:p w:rsidR="00474D36" w:rsidRDefault="00474D36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tr-TR" w:eastAsia="tr-TR"/>
        </w:rPr>
      </w:pPr>
    </w:p>
    <w:p w:rsidR="00474D36" w:rsidRDefault="00474D36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tr-TR" w:eastAsia="tr-TR"/>
        </w:rPr>
      </w:pPr>
    </w:p>
    <w:p w:rsidR="00600A00" w:rsidRPr="00F46909" w:rsidRDefault="00600A00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tr-TR" w:eastAsia="tr-TR"/>
        </w:rPr>
      </w:pPr>
      <w:r w:rsidRPr="00F46909">
        <w:rPr>
          <w:rFonts w:ascii="Arial" w:hAnsi="Arial" w:cs="Arial"/>
          <w:b/>
          <w:sz w:val="28"/>
          <w:szCs w:val="28"/>
          <w:lang w:val="tr-TR" w:eastAsia="tr-TR"/>
        </w:rPr>
        <w:t>Çağrı No</w:t>
      </w:r>
    </w:p>
    <w:p w:rsidR="00FB7341" w:rsidRPr="00F46909" w:rsidRDefault="00382188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tr-TR" w:eastAsia="tr-TR"/>
        </w:rPr>
      </w:pPr>
      <w:r w:rsidRPr="00F46909">
        <w:rPr>
          <w:rFonts w:ascii="Arial" w:hAnsi="Arial" w:cs="Arial"/>
          <w:b/>
          <w:sz w:val="28"/>
          <w:szCs w:val="28"/>
          <w:lang w:val="tr-TR" w:eastAsia="tr-TR"/>
        </w:rPr>
        <w:t>PROJE BAŞLIĞI</w:t>
      </w:r>
    </w:p>
    <w:p w:rsidR="00FB7341" w:rsidRPr="00791AAF" w:rsidRDefault="00FB7341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42"/>
          <w:szCs w:val="42"/>
          <w:lang w:val="tr-TR"/>
        </w:rPr>
      </w:pPr>
    </w:p>
    <w:p w:rsidR="00FB7341" w:rsidRPr="00791AAF" w:rsidRDefault="00FB7341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42"/>
          <w:szCs w:val="42"/>
          <w:lang w:val="tr-TR"/>
        </w:rPr>
      </w:pPr>
    </w:p>
    <w:p w:rsidR="00FB7341" w:rsidRPr="00791AAF" w:rsidRDefault="00FB7341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42"/>
          <w:szCs w:val="42"/>
          <w:lang w:val="tr-TR"/>
        </w:rPr>
      </w:pPr>
    </w:p>
    <w:p w:rsidR="00FB7341" w:rsidRPr="00791AAF" w:rsidRDefault="00FB7341" w:rsidP="00FB73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42"/>
          <w:szCs w:val="42"/>
          <w:lang w:val="tr-TR"/>
        </w:rPr>
      </w:pPr>
    </w:p>
    <w:p w:rsidR="00FB7341" w:rsidRPr="00791AAF" w:rsidRDefault="00FB7341" w:rsidP="00FB7341">
      <w:pPr>
        <w:spacing w:after="0" w:line="360" w:lineRule="auto"/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</w:p>
    <w:p w:rsidR="00FB7341" w:rsidRPr="00791AAF" w:rsidRDefault="00FB7341" w:rsidP="00FB7341">
      <w:pPr>
        <w:spacing w:after="0"/>
        <w:rPr>
          <w:rFonts w:ascii="Arial" w:hAnsi="Arial" w:cs="Arial"/>
          <w:color w:val="000000"/>
          <w:szCs w:val="24"/>
          <w:lang w:val="tr-TR"/>
        </w:rPr>
      </w:pPr>
    </w:p>
    <w:p w:rsidR="00FB7341" w:rsidRPr="00791AAF" w:rsidRDefault="00FB7341" w:rsidP="00FB7341">
      <w:pPr>
        <w:spacing w:after="0"/>
        <w:rPr>
          <w:rFonts w:ascii="Arial" w:hAnsi="Arial" w:cs="Arial"/>
          <w:color w:val="000000"/>
          <w:szCs w:val="24"/>
          <w:lang w:val="tr-TR"/>
        </w:rPr>
      </w:pPr>
    </w:p>
    <w:p w:rsidR="00FB7341" w:rsidRPr="00791AAF" w:rsidRDefault="00FB7341" w:rsidP="00FB7341">
      <w:pPr>
        <w:spacing w:after="0"/>
        <w:rPr>
          <w:rFonts w:ascii="Arial" w:hAnsi="Arial" w:cs="Arial"/>
          <w:color w:val="000000"/>
          <w:szCs w:val="24"/>
          <w:lang w:val="tr-TR"/>
        </w:rPr>
      </w:pPr>
    </w:p>
    <w:p w:rsidR="00FB7341" w:rsidRPr="00791AAF" w:rsidRDefault="00FB7341" w:rsidP="00FB7341">
      <w:pPr>
        <w:spacing w:after="0"/>
        <w:rPr>
          <w:rFonts w:ascii="Arial" w:hAnsi="Arial" w:cs="Arial"/>
          <w:color w:val="000000"/>
          <w:szCs w:val="24"/>
          <w:lang w:val="tr-TR"/>
        </w:rPr>
      </w:pPr>
    </w:p>
    <w:p w:rsidR="00FB7341" w:rsidRPr="00791AAF" w:rsidRDefault="00FB7341" w:rsidP="00FB7341">
      <w:pPr>
        <w:spacing w:after="0"/>
        <w:rPr>
          <w:rFonts w:ascii="Arial" w:hAnsi="Arial" w:cs="Arial"/>
          <w:color w:val="000000"/>
          <w:szCs w:val="24"/>
          <w:lang w:val="tr-TR"/>
        </w:rPr>
      </w:pPr>
    </w:p>
    <w:p w:rsidR="00133A8D" w:rsidRPr="00791AAF" w:rsidRDefault="00133A8D" w:rsidP="00FB7341">
      <w:pPr>
        <w:rPr>
          <w:rFonts w:ascii="Arial" w:hAnsi="Arial" w:cs="Arial"/>
          <w:color w:val="000000"/>
          <w:szCs w:val="24"/>
          <w:lang w:val="tr-TR"/>
        </w:rPr>
        <w:sectPr w:rsidR="00133A8D" w:rsidRPr="00791AAF" w:rsidSect="009236BA">
          <w:footerReference w:type="even" r:id="rId9"/>
          <w:footerReference w:type="default" r:id="rId10"/>
          <w:footerReference w:type="first" r:id="rId11"/>
          <w:pgSz w:w="12240" w:h="15840"/>
          <w:pgMar w:top="1134" w:right="1418" w:bottom="1418" w:left="1418" w:header="709" w:footer="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6" w:color="auto"/>
            <w:right w:val="double" w:sz="4" w:space="30" w:color="auto"/>
          </w:pgBorders>
          <w:pgNumType w:start="1"/>
          <w:cols w:space="708"/>
          <w:titlePg/>
          <w:docGrid w:linePitch="360"/>
        </w:sectPr>
      </w:pPr>
    </w:p>
    <w:tbl>
      <w:tblPr>
        <w:tblW w:w="10315" w:type="dxa"/>
        <w:jc w:val="center"/>
        <w:tblInd w:w="-678" w:type="dxa"/>
        <w:tblLayout w:type="fixed"/>
        <w:tblLook w:val="0000"/>
      </w:tblPr>
      <w:tblGrid>
        <w:gridCol w:w="1590"/>
        <w:gridCol w:w="4678"/>
        <w:gridCol w:w="2126"/>
        <w:gridCol w:w="1921"/>
      </w:tblGrid>
      <w:tr w:rsidR="001C535B" w:rsidRPr="00791AAF" w:rsidTr="00F350D6">
        <w:trPr>
          <w:cantSplit/>
          <w:trHeight w:val="70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C535B" w:rsidRPr="00791AAF" w:rsidRDefault="001C535B" w:rsidP="001C535B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lastRenderedPageBreak/>
              <w:t xml:space="preserve">PROGRAM AD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5B" w:rsidRPr="001C535B" w:rsidRDefault="001C535B" w:rsidP="001C535B">
            <w:pPr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TÜBİTAK KAMU KURUMLARI ARAŞTIRMA VE GELİŞTİRME PROJELERİNİ DESTEKLEME PROGRAM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C535B" w:rsidRPr="00791AAF" w:rsidRDefault="001C535B" w:rsidP="001C535B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GRAM KOD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5B" w:rsidRPr="00791AAF" w:rsidRDefault="001C535B" w:rsidP="00F350D6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1007</w:t>
            </w:r>
          </w:p>
        </w:tc>
      </w:tr>
      <w:tr w:rsidR="00FB7341" w:rsidRPr="00791AAF" w:rsidTr="00F350D6">
        <w:trPr>
          <w:cantSplit/>
          <w:trHeight w:val="441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B7341" w:rsidRPr="00791AAF" w:rsidRDefault="00FB7341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Çağrı Başlığı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41" w:rsidRPr="00791AAF" w:rsidRDefault="00FB7341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B7341" w:rsidRPr="00791AAF" w:rsidRDefault="00FB7341" w:rsidP="00543827">
            <w:pPr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Çağrı N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41" w:rsidRPr="00791AAF" w:rsidRDefault="00FB7341" w:rsidP="00543827">
            <w:pPr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9236BA" w:rsidRPr="00791AAF" w:rsidTr="00F350D6">
        <w:trPr>
          <w:cantSplit/>
          <w:trHeight w:val="441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Başlığ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No*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9236BA" w:rsidRPr="00791AAF" w:rsidTr="00F350D6">
        <w:trPr>
          <w:cantSplit/>
          <w:trHeight w:val="441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Önerilen Proje Bütçesi (</w:t>
            </w:r>
            <w:r w:rsidR="006441EB" w:rsidRPr="006441EB">
              <w:rPr>
                <w:rFonts w:ascii="AbakuTLSymSans" w:hAnsi="AbakuTLSymSans"/>
                <w:b/>
                <w:sz w:val="22"/>
                <w:szCs w:val="24"/>
                <w:lang w:val="tr-TR"/>
              </w:rPr>
              <w:t>¨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Önerilen Proje Süresi (Ay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BA" w:rsidRPr="00791AAF" w:rsidRDefault="009236BA" w:rsidP="00543827">
            <w:pPr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882C6D" w:rsidRPr="00791AAF" w:rsidTr="00763075">
        <w:trPr>
          <w:cantSplit/>
          <w:trHeight w:val="713"/>
          <w:jc w:val="center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27" w:rsidRPr="00791AAF" w:rsidRDefault="00543827" w:rsidP="00543827">
            <w:pPr>
              <w:tabs>
                <w:tab w:val="left" w:pos="5748"/>
              </w:tabs>
              <w:spacing w:after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882C6D" w:rsidRPr="00791AAF" w:rsidRDefault="00882C6D" w:rsidP="00FB7341">
            <w:pPr>
              <w:tabs>
                <w:tab w:val="left" w:pos="5748"/>
              </w:tabs>
              <w:jc w:val="both"/>
              <w:rPr>
                <w:rFonts w:ascii="Arial" w:hAnsi="Arial" w:cs="Arial"/>
                <w:color w:val="000000" w:themeColor="text1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Niteliği</w:t>
            </w:r>
            <w:r w:rsidR="009161A6">
              <w:rPr>
                <w:rFonts w:ascii="Futura Bk BT" w:hAnsi="Futura Bk BT"/>
                <w:b/>
                <w:bCs/>
                <w:szCs w:val="22"/>
                <w:lang w:val="tr-TR"/>
              </w:rPr>
              <w:t>*</w:t>
            </w:r>
            <w:r w:rsidR="001C535B">
              <w:rPr>
                <w:rFonts w:ascii="Futura Bk BT" w:hAnsi="Futura Bk BT"/>
                <w:b/>
                <w:bCs/>
                <w:szCs w:val="22"/>
                <w:lang w:val="tr-TR"/>
              </w:rPr>
              <w:t>*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:</w:t>
            </w:r>
            <w:r w:rsidRPr="00791AAF">
              <w:rPr>
                <w:rFonts w:ascii="Arial" w:hAnsi="Arial" w:cs="Arial"/>
                <w:color w:val="FF0000"/>
                <w:lang w:val="tr-TR"/>
              </w:rPr>
              <w:t xml:space="preserve"> </w:t>
            </w:r>
            <w:r w:rsidR="00763075" w:rsidRPr="00791AAF">
              <w:rPr>
                <w:rFonts w:ascii="Arial" w:hAnsi="Arial" w:cs="Arial"/>
                <w:color w:val="FF0000"/>
                <w:lang w:val="tr-TR"/>
              </w:rPr>
              <w:t xml:space="preserve"> </w:t>
            </w:r>
            <w:r w:rsidR="00905250" w:rsidRPr="00791AAF">
              <w:rPr>
                <w:rFonts w:ascii="Arial" w:hAnsi="Arial" w:cs="Arial"/>
                <w:color w:val="FF0000"/>
                <w:lang w:val="tr-TR"/>
              </w:rPr>
              <w:t xml:space="preserve"> </w:t>
            </w:r>
            <w:r w:rsidR="007242B0">
              <w:rPr>
                <w:rFonts w:ascii="Arial" w:hAnsi="Arial" w:cs="Arial"/>
                <w:color w:val="000000" w:themeColor="text1"/>
                <w:lang w:val="tr-TR"/>
              </w:rPr>
              <w:t>Prototip/Sistem/Pilot Tesis Geliştirme</w:t>
            </w:r>
            <w:r w:rsidR="00763075" w:rsidRPr="00791AAF">
              <w:rPr>
                <w:rFonts w:ascii="Arial" w:hAnsi="Arial" w:cs="Arial"/>
                <w:color w:val="000000" w:themeColor="text1"/>
                <w:lang w:val="tr-TR"/>
              </w:rPr>
              <w:t xml:space="preserve"> Projesi</w:t>
            </w:r>
            <w:r w:rsidR="006321BB" w:rsidRPr="00791AAF">
              <w:rPr>
                <w:rFonts w:ascii="Arial" w:hAnsi="Arial" w:cs="Arial"/>
                <w:color w:val="000000" w:themeColor="text1"/>
                <w:lang w:val="tr-TR"/>
              </w:rPr>
              <w:t xml:space="preserve">            </w:t>
            </w:r>
            <w:r w:rsidR="001C535B">
              <w:rPr>
                <w:rFonts w:ascii="Arial" w:hAnsi="Arial" w:cs="Arial"/>
                <w:color w:val="000000" w:themeColor="text1"/>
                <w:lang w:val="tr-TR"/>
              </w:rPr>
              <w:tab/>
            </w:r>
            <w:r w:rsidR="00E77465"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562" w:rsidRPr="00791AAF">
              <w:rPr>
                <w:rFonts w:ascii="Futura Bk BT" w:hAnsi="Futura Bk BT"/>
                <w:bCs/>
                <w:szCs w:val="22"/>
                <w:lang w:val="tr-TR"/>
              </w:rPr>
              <w:instrText xml:space="preserve"> FORMCHECKBOX </w:instrText>
            </w:r>
            <w:r w:rsidR="00E77465">
              <w:rPr>
                <w:rFonts w:ascii="Futura Bk BT" w:hAnsi="Futura Bk BT"/>
                <w:bCs/>
                <w:szCs w:val="22"/>
                <w:lang w:val="tr-TR"/>
              </w:rPr>
            </w:r>
            <w:r w:rsidR="00E77465">
              <w:rPr>
                <w:rFonts w:ascii="Futura Bk BT" w:hAnsi="Futura Bk BT"/>
                <w:bCs/>
                <w:szCs w:val="22"/>
                <w:lang w:val="tr-TR"/>
              </w:rPr>
              <w:fldChar w:fldCharType="separate"/>
            </w:r>
            <w:r w:rsidR="00E77465"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end"/>
            </w:r>
          </w:p>
          <w:p w:rsidR="00763075" w:rsidRPr="00791AAF" w:rsidRDefault="009D1562" w:rsidP="00763075">
            <w:pPr>
              <w:jc w:val="both"/>
              <w:rPr>
                <w:rFonts w:ascii="Arial" w:hAnsi="Arial" w:cs="Arial"/>
                <w:color w:val="000000" w:themeColor="text1"/>
                <w:lang w:val="tr-TR"/>
              </w:rPr>
            </w:pPr>
            <w:r w:rsidRPr="00791AAF">
              <w:rPr>
                <w:rFonts w:ascii="Arial" w:hAnsi="Arial" w:cs="Arial"/>
                <w:color w:val="000000" w:themeColor="text1"/>
                <w:lang w:val="tr-TR"/>
              </w:rPr>
              <w:tab/>
            </w:r>
            <w:r w:rsidRPr="00791AAF">
              <w:rPr>
                <w:rFonts w:ascii="Arial" w:hAnsi="Arial" w:cs="Arial"/>
                <w:color w:val="000000" w:themeColor="text1"/>
                <w:lang w:val="tr-TR"/>
              </w:rPr>
              <w:tab/>
            </w:r>
            <w:r w:rsidR="009161A6">
              <w:rPr>
                <w:rFonts w:ascii="Arial" w:hAnsi="Arial" w:cs="Arial"/>
                <w:color w:val="000000" w:themeColor="text1"/>
                <w:lang w:val="tr-TR"/>
              </w:rPr>
              <w:t xml:space="preserve"> </w:t>
            </w:r>
            <w:r w:rsidR="001C535B">
              <w:rPr>
                <w:rFonts w:ascii="Arial" w:hAnsi="Arial" w:cs="Arial"/>
                <w:color w:val="000000" w:themeColor="text1"/>
                <w:lang w:val="tr-TR"/>
              </w:rPr>
              <w:t xml:space="preserve"> </w:t>
            </w:r>
            <w:r w:rsidR="00763075" w:rsidRPr="00791AAF">
              <w:rPr>
                <w:rFonts w:ascii="Arial" w:hAnsi="Arial" w:cs="Arial"/>
                <w:color w:val="000000" w:themeColor="text1"/>
                <w:lang w:val="tr-TR"/>
              </w:rPr>
              <w:t>Model/</w:t>
            </w:r>
            <w:r w:rsidR="007242B0">
              <w:rPr>
                <w:rFonts w:ascii="Arial" w:hAnsi="Arial" w:cs="Arial"/>
                <w:color w:val="000000" w:themeColor="text1"/>
                <w:lang w:val="tr-TR"/>
              </w:rPr>
              <w:t>Yöntem</w:t>
            </w:r>
            <w:r w:rsidR="00763075" w:rsidRPr="00791AAF">
              <w:rPr>
                <w:rFonts w:ascii="Arial" w:hAnsi="Arial" w:cs="Arial"/>
                <w:color w:val="000000" w:themeColor="text1"/>
                <w:lang w:val="tr-TR"/>
              </w:rPr>
              <w:t xml:space="preserve">/Süreç Geliştirme </w:t>
            </w:r>
            <w:r w:rsidRPr="00791AAF">
              <w:rPr>
                <w:rFonts w:ascii="Arial" w:hAnsi="Arial" w:cs="Arial"/>
                <w:color w:val="000000" w:themeColor="text1"/>
                <w:lang w:val="tr-TR"/>
              </w:rPr>
              <w:t>Projesi</w:t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</w:t>
            </w:r>
            <w:r w:rsidR="00FB7341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           </w:t>
            </w:r>
            <w:r w:rsidR="009236BA">
              <w:rPr>
                <w:rFonts w:ascii="Futura Bk BT" w:hAnsi="Futura Bk BT"/>
                <w:bCs/>
                <w:szCs w:val="22"/>
                <w:lang w:val="tr-TR"/>
              </w:rPr>
              <w:t xml:space="preserve"> </w:t>
            </w:r>
            <w:r w:rsidR="001C535B">
              <w:rPr>
                <w:rFonts w:ascii="Futura Bk BT" w:hAnsi="Futura Bk BT"/>
                <w:bCs/>
                <w:szCs w:val="22"/>
                <w:lang w:val="tr-TR"/>
              </w:rPr>
              <w:tab/>
            </w:r>
            <w:r w:rsidR="00E77465"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instrText xml:space="preserve"> FORMCHECKBOX </w:instrText>
            </w:r>
            <w:r w:rsidR="00E77465">
              <w:rPr>
                <w:rFonts w:ascii="Futura Bk BT" w:hAnsi="Futura Bk BT"/>
                <w:bCs/>
                <w:szCs w:val="22"/>
                <w:lang w:val="tr-TR"/>
              </w:rPr>
            </w:r>
            <w:r w:rsidR="00E77465">
              <w:rPr>
                <w:rFonts w:ascii="Futura Bk BT" w:hAnsi="Futura Bk BT"/>
                <w:bCs/>
                <w:szCs w:val="22"/>
                <w:lang w:val="tr-TR"/>
              </w:rPr>
              <w:fldChar w:fldCharType="separate"/>
            </w:r>
            <w:r w:rsidR="00E77465"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end"/>
            </w:r>
          </w:p>
          <w:p w:rsidR="00763075" w:rsidRPr="00791AAF" w:rsidRDefault="009D1562" w:rsidP="00763075">
            <w:pPr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Arial" w:hAnsi="Arial" w:cs="Arial"/>
                <w:color w:val="000000" w:themeColor="text1"/>
                <w:lang w:val="tr-TR"/>
              </w:rPr>
              <w:tab/>
            </w:r>
            <w:r w:rsidRPr="00791AAF">
              <w:rPr>
                <w:rFonts w:ascii="Arial" w:hAnsi="Arial" w:cs="Arial"/>
                <w:color w:val="000000" w:themeColor="text1"/>
                <w:lang w:val="tr-TR"/>
              </w:rPr>
              <w:tab/>
            </w:r>
            <w:r w:rsidR="009161A6">
              <w:rPr>
                <w:rFonts w:ascii="Arial" w:hAnsi="Arial" w:cs="Arial"/>
                <w:color w:val="000000" w:themeColor="text1"/>
                <w:lang w:val="tr-TR"/>
              </w:rPr>
              <w:t xml:space="preserve"> </w:t>
            </w:r>
            <w:r w:rsidR="001C535B">
              <w:rPr>
                <w:rFonts w:ascii="Arial" w:hAnsi="Arial" w:cs="Arial"/>
                <w:color w:val="000000" w:themeColor="text1"/>
                <w:lang w:val="tr-TR"/>
              </w:rPr>
              <w:t xml:space="preserve"> </w:t>
            </w:r>
            <w:r w:rsidR="00763075" w:rsidRPr="00791AAF">
              <w:rPr>
                <w:rFonts w:ascii="Arial" w:hAnsi="Arial" w:cs="Arial"/>
                <w:color w:val="000000" w:themeColor="text1"/>
                <w:lang w:val="tr-TR"/>
              </w:rPr>
              <w:t>Teknoloji Birikim Projesi</w:t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</w:t>
            </w:r>
            <w:r w:rsidR="006321BB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                     </w:t>
            </w:r>
            <w:r w:rsidR="00FB7341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            </w:t>
            </w:r>
            <w:r w:rsidR="001C535B">
              <w:rPr>
                <w:rFonts w:ascii="Futura Bk BT" w:hAnsi="Futura Bk BT"/>
                <w:bCs/>
                <w:szCs w:val="22"/>
                <w:lang w:val="tr-TR"/>
              </w:rPr>
              <w:tab/>
            </w:r>
            <w:r w:rsidR="001C535B">
              <w:rPr>
                <w:rFonts w:ascii="Futura Bk BT" w:hAnsi="Futura Bk BT"/>
                <w:bCs/>
                <w:szCs w:val="22"/>
                <w:lang w:val="tr-TR"/>
              </w:rPr>
              <w:tab/>
            </w:r>
            <w:r w:rsidR="00E77465"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instrText xml:space="preserve"> FORMCHECKBOX </w:instrText>
            </w:r>
            <w:r w:rsidR="00E77465">
              <w:rPr>
                <w:rFonts w:ascii="Futura Bk BT" w:hAnsi="Futura Bk BT"/>
                <w:bCs/>
                <w:szCs w:val="22"/>
                <w:lang w:val="tr-TR"/>
              </w:rPr>
            </w:r>
            <w:r w:rsidR="00E77465">
              <w:rPr>
                <w:rFonts w:ascii="Futura Bk BT" w:hAnsi="Futura Bk BT"/>
                <w:bCs/>
                <w:szCs w:val="22"/>
                <w:lang w:val="tr-TR"/>
              </w:rPr>
              <w:fldChar w:fldCharType="separate"/>
            </w:r>
            <w:r w:rsidR="00E77465"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end"/>
            </w:r>
          </w:p>
        </w:tc>
      </w:tr>
      <w:tr w:rsidR="00FB7341" w:rsidRPr="00791AAF" w:rsidTr="00543827">
        <w:trPr>
          <w:cantSplit/>
          <w:trHeight w:val="441"/>
          <w:jc w:val="center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41" w:rsidRPr="00791AAF" w:rsidRDefault="00FB7341" w:rsidP="00543827">
            <w:pPr>
              <w:snapToGrid w:val="0"/>
              <w:spacing w:before="120"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Proje Önerisi Başka Bir Kuruluşa Sunuldu mu?       </w:t>
            </w:r>
          </w:p>
          <w:p w:rsidR="00FB7341" w:rsidRPr="00791AAF" w:rsidRDefault="00E77465" w:rsidP="00543827">
            <w:pPr>
              <w:snapToGrid w:val="0"/>
              <w:spacing w:before="120" w:after="12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341" w:rsidRPr="00791AAF">
              <w:rPr>
                <w:rFonts w:ascii="Futura Bk BT" w:hAnsi="Futura Bk BT"/>
                <w:bCs/>
                <w:szCs w:val="22"/>
                <w:lang w:val="tr-TR"/>
              </w:rPr>
              <w:instrText xml:space="preserve"> FORMCHECKBOX </w:instrText>
            </w:r>
            <w:r>
              <w:rPr>
                <w:rFonts w:ascii="Futura Bk BT" w:hAnsi="Futura Bk BT"/>
                <w:bCs/>
                <w:szCs w:val="22"/>
                <w:lang w:val="tr-TR"/>
              </w:rPr>
            </w:r>
            <w:r>
              <w:rPr>
                <w:rFonts w:ascii="Futura Bk BT" w:hAnsi="Futura Bk BT"/>
                <w:bCs/>
                <w:szCs w:val="22"/>
                <w:lang w:val="tr-TR"/>
              </w:rPr>
              <w:fldChar w:fldCharType="separate"/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end"/>
            </w:r>
            <w:r w:rsidR="00FB7341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Hayır        </w:t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341" w:rsidRPr="00791AAF">
              <w:rPr>
                <w:rFonts w:ascii="Futura Bk BT" w:hAnsi="Futura Bk BT"/>
                <w:bCs/>
                <w:szCs w:val="22"/>
                <w:lang w:val="tr-TR"/>
              </w:rPr>
              <w:instrText xml:space="preserve"> FORMCHECKBOX </w:instrText>
            </w:r>
            <w:r>
              <w:rPr>
                <w:rFonts w:ascii="Futura Bk BT" w:hAnsi="Futura Bk BT"/>
                <w:bCs/>
                <w:szCs w:val="22"/>
                <w:lang w:val="tr-TR"/>
              </w:rPr>
            </w:r>
            <w:r>
              <w:rPr>
                <w:rFonts w:ascii="Futura Bk BT" w:hAnsi="Futura Bk BT"/>
                <w:bCs/>
                <w:szCs w:val="22"/>
                <w:lang w:val="tr-TR"/>
              </w:rPr>
              <w:fldChar w:fldCharType="separate"/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end"/>
            </w:r>
            <w:r w:rsidR="00FB7341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Evet – </w:t>
            </w:r>
            <w:r w:rsidR="00FB7341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Belirtiniz:</w:t>
            </w:r>
            <w:r w:rsidR="00FB7341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</w:t>
            </w:r>
            <w:r w:rsidR="00543827" w:rsidRPr="00791AAF">
              <w:rPr>
                <w:rFonts w:ascii="Futura Bk BT" w:hAnsi="Futura Bk BT"/>
                <w:bCs/>
                <w:szCs w:val="22"/>
                <w:lang w:val="tr-TR"/>
              </w:rPr>
              <w:t>…</w:t>
            </w:r>
          </w:p>
        </w:tc>
      </w:tr>
      <w:tr w:rsidR="001C4E6C" w:rsidRPr="00791AAF" w:rsidTr="00317F40">
        <w:trPr>
          <w:cantSplit/>
          <w:trHeight w:val="410"/>
          <w:jc w:val="center"/>
        </w:trPr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41" w:rsidRPr="00791AAF" w:rsidRDefault="001C4E6C" w:rsidP="00836C32">
            <w:pPr>
              <w:snapToGrid w:val="0"/>
              <w:spacing w:before="120" w:after="12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Proje Önerisi </w:t>
            </w:r>
            <w:r w:rsidR="006A5978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Daha Önce 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TÜBİTAK’a Sunuldu mu?  </w:t>
            </w:r>
          </w:p>
          <w:p w:rsidR="001C4E6C" w:rsidRPr="00791AAF" w:rsidRDefault="00E77465" w:rsidP="00543827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E6C" w:rsidRPr="00791AAF">
              <w:rPr>
                <w:rFonts w:ascii="Futura Bk BT" w:hAnsi="Futura Bk BT"/>
                <w:bCs/>
                <w:szCs w:val="22"/>
                <w:lang w:val="tr-TR"/>
              </w:rPr>
              <w:instrText xml:space="preserve"> FORMCHECKBOX </w:instrText>
            </w:r>
            <w:r>
              <w:rPr>
                <w:rFonts w:ascii="Futura Bk BT" w:hAnsi="Futura Bk BT"/>
                <w:bCs/>
                <w:szCs w:val="22"/>
                <w:lang w:val="tr-TR"/>
              </w:rPr>
            </w:r>
            <w:r>
              <w:rPr>
                <w:rFonts w:ascii="Futura Bk BT" w:hAnsi="Futura Bk BT"/>
                <w:bCs/>
                <w:szCs w:val="22"/>
                <w:lang w:val="tr-TR"/>
              </w:rPr>
              <w:fldChar w:fldCharType="separate"/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end"/>
            </w:r>
            <w:r w:rsidR="001C4E6C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Hayır        </w:t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E6C" w:rsidRPr="00791AAF">
              <w:rPr>
                <w:rFonts w:ascii="Futura Bk BT" w:hAnsi="Futura Bk BT"/>
                <w:bCs/>
                <w:szCs w:val="22"/>
                <w:lang w:val="tr-TR"/>
              </w:rPr>
              <w:instrText xml:space="preserve"> FORMCHECKBOX </w:instrText>
            </w:r>
            <w:r>
              <w:rPr>
                <w:rFonts w:ascii="Futura Bk BT" w:hAnsi="Futura Bk BT"/>
                <w:bCs/>
                <w:szCs w:val="22"/>
                <w:lang w:val="tr-TR"/>
              </w:rPr>
            </w:r>
            <w:r>
              <w:rPr>
                <w:rFonts w:ascii="Futura Bk BT" w:hAnsi="Futura Bk BT"/>
                <w:bCs/>
                <w:szCs w:val="22"/>
                <w:lang w:val="tr-TR"/>
              </w:rPr>
              <w:fldChar w:fldCharType="separate"/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fldChar w:fldCharType="end"/>
            </w:r>
            <w:r w:rsidR="001C4E6C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Evet – </w:t>
            </w:r>
            <w:r w:rsidR="00543827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</w:t>
            </w:r>
            <w:r w:rsidR="00543827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gram Adı/</w:t>
            </w:r>
            <w:r w:rsidR="001C4E6C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No:</w:t>
            </w:r>
            <w:r w:rsidR="001C4E6C" w:rsidRPr="00791AAF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543827" w:rsidRPr="00791AAF">
              <w:rPr>
                <w:rFonts w:ascii="Arial" w:hAnsi="Arial" w:cs="Arial"/>
                <w:sz w:val="18"/>
                <w:szCs w:val="18"/>
                <w:lang w:val="tr-TR"/>
              </w:rPr>
              <w:t>…</w:t>
            </w:r>
          </w:p>
        </w:tc>
      </w:tr>
    </w:tbl>
    <w:p w:rsidR="00561F36" w:rsidRPr="00791AAF" w:rsidRDefault="00561F36" w:rsidP="00543827">
      <w:pPr>
        <w:spacing w:after="0" w:line="240" w:lineRule="auto"/>
        <w:jc w:val="both"/>
        <w:rPr>
          <w:rFonts w:ascii="Futura Bk BT" w:hAnsi="Futura Bk BT"/>
          <w:bCs/>
          <w:szCs w:val="22"/>
          <w:lang w:val="tr-TR"/>
        </w:rPr>
      </w:pPr>
      <w:bookmarkStart w:id="0" w:name="_GoBack"/>
      <w:bookmarkEnd w:id="0"/>
    </w:p>
    <w:tbl>
      <w:tblPr>
        <w:tblW w:w="10349" w:type="dxa"/>
        <w:tblInd w:w="-318" w:type="dxa"/>
        <w:tblLayout w:type="fixed"/>
        <w:tblLook w:val="0000"/>
      </w:tblPr>
      <w:tblGrid>
        <w:gridCol w:w="2269"/>
        <w:gridCol w:w="1701"/>
        <w:gridCol w:w="425"/>
        <w:gridCol w:w="1134"/>
        <w:gridCol w:w="1977"/>
        <w:gridCol w:w="1260"/>
        <w:gridCol w:w="1583"/>
      </w:tblGrid>
      <w:tr w:rsidR="00905250" w:rsidRPr="00791AAF" w:rsidTr="00905250">
        <w:trPr>
          <w:cantSplit/>
          <w:trHeight w:val="223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905250" w:rsidRPr="00791AAF" w:rsidRDefault="00905250" w:rsidP="009D1562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PROJE YÖNETİCİSİ KURULUŞ (PYÖK) ADI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250" w:rsidRPr="00791AAF" w:rsidRDefault="00905250" w:rsidP="009D1562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317F40" w:rsidRPr="00791AAF" w:rsidTr="00905250">
        <w:trPr>
          <w:cantSplit/>
          <w:trHeight w:val="4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922E1" w:rsidRPr="00791AAF" w:rsidRDefault="00D922E1" w:rsidP="00543827">
            <w:pPr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YÖNETİCİSİ</w:t>
            </w:r>
            <w:r w:rsidR="00474D36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 (PYÖ)</w:t>
            </w:r>
          </w:p>
          <w:p w:rsidR="00317F40" w:rsidRPr="00791AAF" w:rsidRDefault="00317F40" w:rsidP="009161A6">
            <w:pPr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ADI SOYADI VE </w:t>
            </w:r>
            <w:r w:rsidR="009161A6">
              <w:rPr>
                <w:rFonts w:ascii="Futura Bk BT" w:hAnsi="Futura Bk BT"/>
                <w:b/>
                <w:bCs/>
                <w:szCs w:val="22"/>
                <w:lang w:val="tr-TR"/>
              </w:rPr>
              <w:t>U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TC </w:t>
            </w:r>
            <w:r w:rsidR="00B23F1C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KİMLİK N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CEP TEL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E-POSTA ADRES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TARİH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İMZA</w:t>
            </w:r>
          </w:p>
        </w:tc>
      </w:tr>
      <w:tr w:rsidR="00317F40" w:rsidRPr="00791AAF" w:rsidTr="00905250">
        <w:trPr>
          <w:cantSplit/>
          <w:trHeight w:val="62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317F40" w:rsidRPr="00791AAF" w:rsidTr="00905250">
        <w:trPr>
          <w:cantSplit/>
          <w:trHeight w:val="483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9D1562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YÖNETİCİSİ KURULUŞ</w:t>
            </w:r>
            <w:r w:rsidR="009D1562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 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YETKİLİSİNİN ADI SOYADI VE </w:t>
            </w:r>
            <w:r w:rsidR="009161A6">
              <w:rPr>
                <w:rFonts w:ascii="Futura Bk BT" w:hAnsi="Futura Bk BT"/>
                <w:b/>
                <w:bCs/>
                <w:szCs w:val="22"/>
                <w:lang w:val="tr-TR"/>
              </w:rPr>
              <w:t>U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NVANI</w:t>
            </w: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9D1562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İDARİ GÖREVİ (**</w:t>
            </w:r>
            <w:r w:rsidR="009161A6">
              <w:rPr>
                <w:rFonts w:ascii="Futura Bk BT" w:hAnsi="Futura Bk BT"/>
                <w:b/>
                <w:bCs/>
                <w:szCs w:val="22"/>
                <w:lang w:val="tr-TR"/>
              </w:rPr>
              <w:t>*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317F40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TARİH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317F40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İMZA</w:t>
            </w:r>
          </w:p>
        </w:tc>
      </w:tr>
      <w:tr w:rsidR="00843C24" w:rsidRPr="00791AAF" w:rsidTr="00905250">
        <w:trPr>
          <w:cantSplit/>
          <w:trHeight w:val="483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C24" w:rsidRPr="00791AAF" w:rsidRDefault="00843C24" w:rsidP="009D1562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C24" w:rsidRPr="00791AAF" w:rsidRDefault="00843C24" w:rsidP="009D1562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C24" w:rsidRPr="00791AAF" w:rsidRDefault="00843C24" w:rsidP="00317F40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C24" w:rsidRPr="00791AAF" w:rsidRDefault="00843C24" w:rsidP="00317F40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</w:tbl>
    <w:p w:rsidR="001C535B" w:rsidRDefault="009161A6" w:rsidP="001C535B">
      <w:pPr>
        <w:spacing w:after="0"/>
        <w:jc w:val="both"/>
        <w:rPr>
          <w:rFonts w:ascii="Futura Bk BT" w:hAnsi="Futura Bk BT"/>
          <w:bCs/>
          <w:szCs w:val="22"/>
          <w:lang w:val="tr-TR"/>
        </w:rPr>
      </w:pPr>
      <w:r>
        <w:rPr>
          <w:rFonts w:ascii="Futura Bk BT" w:hAnsi="Futura Bk BT"/>
          <w:bCs/>
          <w:szCs w:val="22"/>
          <w:lang w:val="tr-TR"/>
        </w:rPr>
        <w:t>(*)</w:t>
      </w:r>
      <w:r w:rsidR="001C535B" w:rsidRPr="00791AAF">
        <w:rPr>
          <w:rFonts w:ascii="Futura Bk BT" w:hAnsi="Futura Bk BT"/>
          <w:bCs/>
          <w:szCs w:val="22"/>
          <w:lang w:val="tr-TR"/>
        </w:rPr>
        <w:t xml:space="preserve">Bu alan TÜBİTAK tarafından doldurulacaktır. </w:t>
      </w:r>
    </w:p>
    <w:p w:rsidR="000E3C56" w:rsidRPr="00791AAF" w:rsidRDefault="000E3C56" w:rsidP="00A6471E">
      <w:pPr>
        <w:spacing w:after="0"/>
        <w:jc w:val="both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>(</w:t>
      </w:r>
      <w:r w:rsidR="00561F36" w:rsidRPr="00791AAF">
        <w:rPr>
          <w:rFonts w:ascii="Futura Bk BT" w:hAnsi="Futura Bk BT"/>
          <w:bCs/>
          <w:szCs w:val="22"/>
          <w:lang w:val="tr-TR"/>
        </w:rPr>
        <w:t>*</w:t>
      </w:r>
      <w:r w:rsidR="009161A6">
        <w:rPr>
          <w:rFonts w:ascii="Futura Bk BT" w:hAnsi="Futura Bk BT"/>
          <w:bCs/>
          <w:szCs w:val="22"/>
          <w:lang w:val="tr-TR"/>
        </w:rPr>
        <w:t>*</w:t>
      </w:r>
      <w:r w:rsidRPr="00791AAF">
        <w:rPr>
          <w:rFonts w:ascii="Futura Bk BT" w:hAnsi="Futura Bk BT"/>
          <w:bCs/>
          <w:szCs w:val="22"/>
          <w:lang w:val="tr-TR"/>
        </w:rPr>
        <w:t>)</w:t>
      </w:r>
      <w:r w:rsidR="00561F36" w:rsidRPr="00791AAF">
        <w:rPr>
          <w:rFonts w:ascii="Futura Bk BT" w:hAnsi="Futura Bk BT"/>
          <w:bCs/>
          <w:szCs w:val="22"/>
          <w:lang w:val="tr-TR"/>
        </w:rPr>
        <w:t xml:space="preserve">  </w:t>
      </w:r>
      <w:r w:rsidR="001C535B">
        <w:rPr>
          <w:rFonts w:ascii="Futura Bk BT" w:hAnsi="Futura Bk BT"/>
          <w:bCs/>
          <w:szCs w:val="22"/>
          <w:lang w:val="tr-TR"/>
        </w:rPr>
        <w:t>Çağrı dokümanında yer alan proje niteliğiyle uyumlu olmalıdır.</w:t>
      </w:r>
    </w:p>
    <w:p w:rsidR="00561F36" w:rsidRPr="00791AAF" w:rsidRDefault="00317F40" w:rsidP="00561F36">
      <w:pPr>
        <w:jc w:val="both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>(**</w:t>
      </w:r>
      <w:r w:rsidR="009161A6">
        <w:rPr>
          <w:rFonts w:ascii="Futura Bk BT" w:hAnsi="Futura Bk BT"/>
          <w:bCs/>
          <w:szCs w:val="22"/>
          <w:lang w:val="tr-TR"/>
        </w:rPr>
        <w:t>*</w:t>
      </w:r>
      <w:r w:rsidRPr="00791AAF">
        <w:rPr>
          <w:rFonts w:ascii="Futura Bk BT" w:hAnsi="Futura Bk BT"/>
          <w:bCs/>
          <w:szCs w:val="22"/>
          <w:lang w:val="tr-TR"/>
        </w:rPr>
        <w:t>) Bu kısımda imzası bulunan görevli kişi, kurum/kuruluşun proje sözleşmesinde imzası olacak üst düzey yetkilisi olmalıdır</w:t>
      </w:r>
      <w:r w:rsidR="009D1562" w:rsidRPr="00791AAF">
        <w:rPr>
          <w:rFonts w:ascii="Futura Bk BT" w:hAnsi="Futura Bk BT"/>
          <w:bCs/>
          <w:szCs w:val="22"/>
          <w:lang w:val="tr-TR"/>
        </w:rPr>
        <w:t xml:space="preserve"> (Üniversiteler için Rektör, Kamu Ar-Ge birimleri için birimin bağlı </w:t>
      </w:r>
      <w:proofErr w:type="gramStart"/>
      <w:r w:rsidR="009D1562" w:rsidRPr="00791AAF">
        <w:rPr>
          <w:rFonts w:ascii="Futura Bk BT" w:hAnsi="Futura Bk BT"/>
          <w:bCs/>
          <w:szCs w:val="22"/>
          <w:lang w:val="tr-TR"/>
        </w:rPr>
        <w:t>olduğu  üst</w:t>
      </w:r>
      <w:proofErr w:type="gramEnd"/>
      <w:r w:rsidR="009D1562" w:rsidRPr="00791AAF">
        <w:rPr>
          <w:rFonts w:ascii="Futura Bk BT" w:hAnsi="Futura Bk BT"/>
          <w:bCs/>
          <w:szCs w:val="22"/>
          <w:lang w:val="tr-TR"/>
        </w:rPr>
        <w:t xml:space="preserve"> </w:t>
      </w:r>
      <w:r w:rsidR="009161A6">
        <w:rPr>
          <w:rFonts w:ascii="Futura Bk BT" w:hAnsi="Futura Bk BT"/>
          <w:bCs/>
          <w:szCs w:val="22"/>
          <w:lang w:val="tr-TR"/>
        </w:rPr>
        <w:t xml:space="preserve">düzey </w:t>
      </w:r>
      <w:r w:rsidR="00474D36">
        <w:rPr>
          <w:rFonts w:ascii="Futura Bk BT" w:hAnsi="Futura Bk BT"/>
          <w:bCs/>
          <w:szCs w:val="22"/>
          <w:lang w:val="tr-TR"/>
        </w:rPr>
        <w:t xml:space="preserve">yönetici, </w:t>
      </w:r>
      <w:r w:rsidR="009D1562" w:rsidRPr="00791AAF">
        <w:rPr>
          <w:rFonts w:ascii="Futura Bk BT" w:hAnsi="Futura Bk BT"/>
          <w:bCs/>
          <w:szCs w:val="22"/>
          <w:lang w:val="tr-TR"/>
        </w:rPr>
        <w:t>Özel kuruluşlar için Genel Müdür veya bu makamların yetki verdiği yardımcıları)</w:t>
      </w:r>
      <w:r w:rsidRPr="00791AAF">
        <w:rPr>
          <w:rFonts w:ascii="Futura Bk BT" w:hAnsi="Futura Bk BT"/>
          <w:bCs/>
          <w:szCs w:val="22"/>
          <w:lang w:val="tr-TR"/>
        </w:rPr>
        <w:t xml:space="preserve">. </w:t>
      </w:r>
      <w:r w:rsidR="00561F36" w:rsidRPr="00791AAF">
        <w:rPr>
          <w:rFonts w:ascii="Futura Bk BT" w:hAnsi="Futura Bk BT"/>
          <w:bCs/>
          <w:szCs w:val="22"/>
          <w:lang w:val="tr-TR"/>
        </w:rPr>
        <w:br w:type="page"/>
      </w:r>
    </w:p>
    <w:tbl>
      <w:tblPr>
        <w:tblW w:w="10349" w:type="dxa"/>
        <w:tblInd w:w="-318" w:type="dxa"/>
        <w:tblLayout w:type="fixed"/>
        <w:tblLook w:val="0000"/>
      </w:tblPr>
      <w:tblGrid>
        <w:gridCol w:w="2269"/>
        <w:gridCol w:w="1701"/>
        <w:gridCol w:w="567"/>
        <w:gridCol w:w="992"/>
        <w:gridCol w:w="1977"/>
        <w:gridCol w:w="1260"/>
        <w:gridCol w:w="1583"/>
      </w:tblGrid>
      <w:tr w:rsidR="00905250" w:rsidRPr="00791AAF" w:rsidTr="00905250">
        <w:trPr>
          <w:cantSplit/>
          <w:trHeight w:val="223"/>
        </w:trPr>
        <w:tc>
          <w:tcPr>
            <w:tcW w:w="4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905250" w:rsidRPr="00791AAF" w:rsidRDefault="00905250" w:rsidP="00317F40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lastRenderedPageBreak/>
              <w:t>PROJE YÜRÜTÜCÜSÜ KURULUŞ (PYK) ADI*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250" w:rsidRPr="00791AAF" w:rsidRDefault="00905250" w:rsidP="00317F40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317F40" w:rsidRPr="00791AAF" w:rsidTr="00905250">
        <w:trPr>
          <w:cantSplit/>
          <w:trHeight w:val="4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D922E1" w:rsidRPr="00791AAF" w:rsidRDefault="00D922E1" w:rsidP="00543827">
            <w:pPr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Y</w:t>
            </w:r>
            <w:r w:rsidR="00474D36">
              <w:rPr>
                <w:rFonts w:ascii="Futura Bk BT" w:hAnsi="Futura Bk BT"/>
                <w:b/>
                <w:bCs/>
                <w:szCs w:val="22"/>
                <w:lang w:val="tr-TR"/>
              </w:rPr>
              <w:t>ÜRÜTÜCÜSÜ (PY)</w:t>
            </w:r>
          </w:p>
          <w:p w:rsidR="00317F40" w:rsidRPr="00791AAF" w:rsidRDefault="00317F40" w:rsidP="00543827">
            <w:pPr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ADI SOYADI VE UNVA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TC </w:t>
            </w:r>
            <w:r w:rsidR="00B23F1C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KİMLİK N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CEP TEL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E-POSTA ADRES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TARİH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İMZA</w:t>
            </w:r>
          </w:p>
        </w:tc>
      </w:tr>
      <w:tr w:rsidR="00317F40" w:rsidRPr="00791AAF" w:rsidTr="00905250">
        <w:trPr>
          <w:cantSplit/>
          <w:trHeight w:val="62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317F40" w:rsidRPr="00791AAF" w:rsidTr="00905250">
        <w:trPr>
          <w:cantSplit/>
          <w:trHeight w:val="483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317F40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YÜRÜTÜCÜSÜ KURULUŞ YETKİLİSİNİN ADI SOYADI VE ÜNVANI</w:t>
            </w: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474D36" w:rsidP="000D7B73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/>
                <w:bCs/>
                <w:szCs w:val="22"/>
                <w:lang w:val="tr-TR"/>
              </w:rPr>
              <w:t>İDARİ GÖREVİ (**</w:t>
            </w:r>
            <w:r w:rsidR="00317F40"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TARİH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317F40" w:rsidRPr="00791AAF" w:rsidRDefault="00317F40" w:rsidP="000D7B73">
            <w:pPr>
              <w:snapToGrid w:val="0"/>
              <w:spacing w:before="80"/>
              <w:jc w:val="both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İMZA</w:t>
            </w:r>
          </w:p>
        </w:tc>
      </w:tr>
      <w:tr w:rsidR="00317F40" w:rsidRPr="00791AAF" w:rsidTr="000D7B73">
        <w:trPr>
          <w:cantSplit/>
          <w:trHeight w:val="483"/>
        </w:trPr>
        <w:tc>
          <w:tcPr>
            <w:tcW w:w="3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7F40" w:rsidRPr="00791AAF" w:rsidRDefault="00317F40" w:rsidP="000D7B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:rsidR="009333E5" w:rsidRPr="00791AAF" w:rsidRDefault="0029684E" w:rsidP="00A6471E">
      <w:pPr>
        <w:spacing w:after="0"/>
        <w:jc w:val="both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>(*) Birden</w:t>
      </w:r>
      <w:r w:rsidR="00474D36">
        <w:rPr>
          <w:rFonts w:ascii="Futura Bk BT" w:hAnsi="Futura Bk BT"/>
          <w:bCs/>
          <w:szCs w:val="22"/>
          <w:lang w:val="tr-TR"/>
        </w:rPr>
        <w:t xml:space="preserve"> fazla olması halinde bu tablo</w:t>
      </w:r>
      <w:r w:rsidRPr="00791AAF">
        <w:rPr>
          <w:rFonts w:ascii="Futura Bk BT" w:hAnsi="Futura Bk BT"/>
          <w:bCs/>
          <w:szCs w:val="22"/>
          <w:lang w:val="tr-TR"/>
        </w:rPr>
        <w:t xml:space="preserve"> istenildiği kadar </w:t>
      </w:r>
      <w:r w:rsidR="00474D36">
        <w:rPr>
          <w:rFonts w:ascii="Futura Bk BT" w:hAnsi="Futura Bk BT"/>
          <w:bCs/>
          <w:szCs w:val="22"/>
          <w:lang w:val="tr-TR"/>
        </w:rPr>
        <w:t>çoğaltılabilir</w:t>
      </w:r>
      <w:r w:rsidRPr="00791AAF">
        <w:rPr>
          <w:rFonts w:ascii="Futura Bk BT" w:hAnsi="Futura Bk BT"/>
          <w:bCs/>
          <w:szCs w:val="22"/>
          <w:lang w:val="tr-TR"/>
        </w:rPr>
        <w:t>.</w:t>
      </w:r>
    </w:p>
    <w:p w:rsidR="00317F40" w:rsidRPr="00791AAF" w:rsidRDefault="00474D36" w:rsidP="00A6471E">
      <w:pPr>
        <w:spacing w:after="0"/>
        <w:jc w:val="both"/>
        <w:rPr>
          <w:rFonts w:ascii="Futura Bk BT" w:hAnsi="Futura Bk BT"/>
          <w:bCs/>
          <w:szCs w:val="22"/>
          <w:lang w:val="tr-TR"/>
        </w:rPr>
      </w:pPr>
      <w:r>
        <w:rPr>
          <w:rFonts w:ascii="Futura Bk BT" w:hAnsi="Futura Bk BT"/>
          <w:bCs/>
          <w:szCs w:val="22"/>
          <w:lang w:val="tr-TR"/>
        </w:rPr>
        <w:t>(**</w:t>
      </w:r>
      <w:r w:rsidR="001404D2" w:rsidRPr="00791AAF">
        <w:rPr>
          <w:rFonts w:ascii="Futura Bk BT" w:hAnsi="Futura Bk BT"/>
          <w:bCs/>
          <w:szCs w:val="22"/>
          <w:lang w:val="tr-TR"/>
        </w:rPr>
        <w:t>)</w:t>
      </w:r>
      <w:r>
        <w:rPr>
          <w:rFonts w:ascii="Futura Bk BT" w:hAnsi="Futura Bk BT"/>
          <w:bCs/>
          <w:szCs w:val="22"/>
          <w:lang w:val="tr-TR"/>
        </w:rPr>
        <w:t xml:space="preserve"> </w:t>
      </w:r>
      <w:r w:rsidRPr="00791AAF">
        <w:rPr>
          <w:rFonts w:ascii="Futura Bk BT" w:hAnsi="Futura Bk BT"/>
          <w:bCs/>
          <w:szCs w:val="22"/>
          <w:lang w:val="tr-TR"/>
        </w:rPr>
        <w:t>Bu kısımda imzası bulunan görevli kişi, kurum/kuruluşun proje sözleşmesinde imzası olacak üst düzey yetkilisi olmalıdır (Üniversiteler için Rektör, Kamu Ar-Ge birim</w:t>
      </w:r>
      <w:r w:rsidR="0042629F">
        <w:rPr>
          <w:rFonts w:ascii="Futura Bk BT" w:hAnsi="Futura Bk BT"/>
          <w:bCs/>
          <w:szCs w:val="22"/>
          <w:lang w:val="tr-TR"/>
        </w:rPr>
        <w:t xml:space="preserve">leri için birimin bağlı olduğu </w:t>
      </w:r>
      <w:r w:rsidRPr="00791AAF">
        <w:rPr>
          <w:rFonts w:ascii="Futura Bk BT" w:hAnsi="Futura Bk BT"/>
          <w:bCs/>
          <w:szCs w:val="22"/>
          <w:lang w:val="tr-TR"/>
        </w:rPr>
        <w:t xml:space="preserve">üst </w:t>
      </w:r>
      <w:r w:rsidR="0012731C">
        <w:rPr>
          <w:rFonts w:ascii="Futura Bk BT" w:hAnsi="Futura Bk BT"/>
          <w:bCs/>
          <w:szCs w:val="22"/>
          <w:lang w:val="tr-TR"/>
        </w:rPr>
        <w:t xml:space="preserve">düzey </w:t>
      </w:r>
      <w:r>
        <w:rPr>
          <w:rFonts w:ascii="Futura Bk BT" w:hAnsi="Futura Bk BT"/>
          <w:bCs/>
          <w:szCs w:val="22"/>
          <w:lang w:val="tr-TR"/>
        </w:rPr>
        <w:t xml:space="preserve">yönetici, </w:t>
      </w:r>
      <w:r w:rsidRPr="00791AAF">
        <w:rPr>
          <w:rFonts w:ascii="Futura Bk BT" w:hAnsi="Futura Bk BT"/>
          <w:bCs/>
          <w:szCs w:val="22"/>
          <w:lang w:val="tr-TR"/>
        </w:rPr>
        <w:t>Özel kuruluşlar için Genel Müdür veya bu makamların yetki verdiği yardımcıları).</w:t>
      </w:r>
    </w:p>
    <w:p w:rsidR="009333E5" w:rsidRPr="00791AAF" w:rsidRDefault="009333E5" w:rsidP="00A6471E">
      <w:pPr>
        <w:spacing w:after="0"/>
        <w:jc w:val="both"/>
        <w:rPr>
          <w:rFonts w:ascii="Arial" w:hAnsi="Arial" w:cs="Arial"/>
          <w:sz w:val="18"/>
          <w:szCs w:val="18"/>
          <w:lang w:val="tr-TR"/>
        </w:rPr>
      </w:pPr>
      <w:r w:rsidRPr="00791AAF">
        <w:rPr>
          <w:rFonts w:ascii="Arial" w:hAnsi="Arial" w:cs="Arial"/>
          <w:sz w:val="18"/>
          <w:szCs w:val="18"/>
          <w:lang w:val="tr-TR"/>
        </w:rPr>
        <w:br w:type="page"/>
      </w:r>
    </w:p>
    <w:p w:rsidR="00092F3C" w:rsidRDefault="009711FC" w:rsidP="00092F3C">
      <w:pPr>
        <w:pStyle w:val="Balk1"/>
        <w:rPr>
          <w:rFonts w:ascii="Arial" w:hAnsi="Arial" w:cs="Arial"/>
          <w:b w:val="0"/>
          <w:color w:val="000000"/>
          <w:sz w:val="22"/>
          <w:szCs w:val="22"/>
          <w:lang w:val="tr-TR"/>
        </w:rPr>
      </w:pPr>
      <w:bookmarkStart w:id="1" w:name="_Toc200532678"/>
      <w:bookmarkStart w:id="2" w:name="_Toc256538191"/>
      <w:r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lastRenderedPageBreak/>
        <w:t>P</w:t>
      </w:r>
      <w:r w:rsidR="00092F3C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>ROJE ÖZETİ</w:t>
      </w:r>
      <w:bookmarkEnd w:id="1"/>
      <w:bookmarkEnd w:id="2"/>
      <w:r w:rsidR="00092F3C" w:rsidRPr="00791AAF">
        <w:rPr>
          <w:rFonts w:ascii="Arial" w:hAnsi="Arial" w:cs="Arial"/>
          <w:color w:val="000000"/>
          <w:sz w:val="22"/>
          <w:szCs w:val="22"/>
          <w:lang w:val="tr-TR"/>
        </w:rPr>
        <w:t xml:space="preserve"> </w:t>
      </w:r>
      <w:r w:rsidR="00474D36" w:rsidRPr="00474D36">
        <w:rPr>
          <w:rFonts w:ascii="Arial" w:hAnsi="Arial" w:cs="Arial"/>
          <w:b w:val="0"/>
          <w:color w:val="000000"/>
          <w:sz w:val="22"/>
          <w:szCs w:val="22"/>
          <w:lang w:val="tr-TR"/>
        </w:rPr>
        <w:t>(Maks</w:t>
      </w:r>
      <w:r w:rsidR="007242B0">
        <w:rPr>
          <w:rFonts w:ascii="Arial" w:hAnsi="Arial" w:cs="Arial"/>
          <w:b w:val="0"/>
          <w:color w:val="000000"/>
          <w:sz w:val="22"/>
          <w:szCs w:val="22"/>
          <w:lang w:val="tr-TR"/>
        </w:rPr>
        <w:t>imum</w:t>
      </w:r>
      <w:r w:rsidR="00474D36" w:rsidRPr="00474D36">
        <w:rPr>
          <w:rFonts w:ascii="Arial" w:hAnsi="Arial" w:cs="Arial"/>
          <w:b w:val="0"/>
          <w:color w:val="000000"/>
          <w:sz w:val="22"/>
          <w:szCs w:val="22"/>
          <w:lang w:val="tr-TR"/>
        </w:rPr>
        <w:t xml:space="preserve"> 1 Sayfa)</w:t>
      </w:r>
    </w:p>
    <w:p w:rsidR="001C535B" w:rsidRPr="001C535B" w:rsidRDefault="001C535B" w:rsidP="001C535B">
      <w:pPr>
        <w:spacing w:after="0"/>
        <w:rPr>
          <w:lang w:val="tr-TR"/>
        </w:rPr>
      </w:pPr>
    </w:p>
    <w:p w:rsidR="00092F3C" w:rsidRPr="00791AAF" w:rsidRDefault="0012731C" w:rsidP="000A6174">
      <w:pPr>
        <w:snapToGrid w:val="0"/>
        <w:jc w:val="both"/>
        <w:rPr>
          <w:rFonts w:ascii="Futura Bk BT" w:hAnsi="Futura Bk BT"/>
          <w:bCs/>
          <w:szCs w:val="22"/>
          <w:lang w:val="tr-TR"/>
        </w:rPr>
      </w:pPr>
      <w:r>
        <w:rPr>
          <w:rFonts w:ascii="Futura Bk BT" w:hAnsi="Futura Bk BT"/>
          <w:bCs/>
          <w:szCs w:val="22"/>
          <w:lang w:val="tr-TR"/>
        </w:rPr>
        <w:t>P</w:t>
      </w:r>
      <w:r w:rsidR="00092F3C" w:rsidRPr="00791AAF">
        <w:rPr>
          <w:rFonts w:ascii="Futura Bk BT" w:hAnsi="Futura Bk BT"/>
          <w:bCs/>
          <w:szCs w:val="22"/>
          <w:lang w:val="tr-TR"/>
        </w:rPr>
        <w:t>roje başlığı</w:t>
      </w:r>
      <w:r>
        <w:rPr>
          <w:rFonts w:ascii="Futura Bk BT" w:hAnsi="Futura Bk BT"/>
          <w:bCs/>
          <w:szCs w:val="22"/>
          <w:lang w:val="tr-TR"/>
        </w:rPr>
        <w:t>,</w:t>
      </w:r>
      <w:r w:rsidR="00092F3C" w:rsidRPr="00791AAF">
        <w:rPr>
          <w:rFonts w:ascii="Futura Bk BT" w:hAnsi="Futura Bk BT"/>
          <w:bCs/>
          <w:szCs w:val="22"/>
          <w:lang w:val="tr-TR"/>
        </w:rPr>
        <w:t xml:space="preserve"> özet, anahtar kelimeler ve faaliyet alanları yazılmalıdır. Projenin gerektirdiği faaliyet alanları, </w:t>
      </w:r>
      <w:hyperlink r:id="rId12" w:history="1">
        <w:r w:rsidR="00092F3C" w:rsidRPr="00791AAF">
          <w:rPr>
            <w:rFonts w:ascii="Futura Bk BT" w:hAnsi="Futura Bk BT"/>
            <w:bCs/>
            <w:szCs w:val="22"/>
            <w:lang w:val="tr-TR"/>
          </w:rPr>
          <w:t>www.tubitak.gov.tr/1007</w:t>
        </w:r>
      </w:hyperlink>
      <w:r w:rsidR="00092F3C" w:rsidRPr="00791AAF">
        <w:rPr>
          <w:rFonts w:ascii="Futura Bk BT" w:hAnsi="Futura Bk BT"/>
          <w:bCs/>
          <w:szCs w:val="22"/>
          <w:lang w:val="tr-TR"/>
        </w:rPr>
        <w:t xml:space="preserve"> adresindeki yardımcı belgeler bölümünden erişilen faaliyet alanları dokümanı kullanılarak, alt kırınım detayında belirtilmelidir. Bu bölümde; çalışmanın amacı ve uygulanacak yöntemler ile hedef ve çıktılara yer verilmeli, projenin Ar-Ge niteliği ile </w:t>
      </w:r>
      <w:r w:rsidRPr="001C535B">
        <w:rPr>
          <w:rFonts w:ascii="Futura Bk BT" w:hAnsi="Futura Bk BT"/>
          <w:bCs/>
          <w:szCs w:val="22"/>
          <w:lang w:val="tr-TR"/>
        </w:rPr>
        <w:t xml:space="preserve">çağrı başlığında belirtilen çağrı amacını karşılama durumuna </w:t>
      </w:r>
      <w:r w:rsidR="00092F3C" w:rsidRPr="00791AAF">
        <w:rPr>
          <w:rFonts w:ascii="Futura Bk BT" w:hAnsi="Futura Bk BT"/>
          <w:bCs/>
          <w:szCs w:val="22"/>
          <w:lang w:val="tr-TR"/>
        </w:rPr>
        <w:t xml:space="preserve">açıkça vurgu yapılmalıdı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425"/>
        <w:gridCol w:w="7527"/>
      </w:tblGrid>
      <w:tr w:rsidR="00905250" w:rsidRPr="00791AAF" w:rsidTr="00905250">
        <w:trPr>
          <w:trHeight w:val="425"/>
        </w:trPr>
        <w:tc>
          <w:tcPr>
            <w:tcW w:w="1560" w:type="dxa"/>
            <w:shd w:val="pct20" w:color="auto" w:fill="auto"/>
            <w:vAlign w:val="center"/>
          </w:tcPr>
          <w:p w:rsidR="00905250" w:rsidRPr="00791AAF" w:rsidRDefault="00905250" w:rsidP="00905250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Proje Başlığı</w:t>
            </w:r>
          </w:p>
        </w:tc>
        <w:tc>
          <w:tcPr>
            <w:tcW w:w="7952" w:type="dxa"/>
            <w:gridSpan w:val="2"/>
            <w:vAlign w:val="center"/>
          </w:tcPr>
          <w:p w:rsidR="00905250" w:rsidRPr="00791AAF" w:rsidRDefault="00905250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B23F1C" w:rsidRPr="00791AAF" w:rsidTr="00092F3C">
        <w:trPr>
          <w:trHeight w:val="1833"/>
        </w:trPr>
        <w:tc>
          <w:tcPr>
            <w:tcW w:w="9512" w:type="dxa"/>
            <w:gridSpan w:val="3"/>
            <w:vAlign w:val="center"/>
          </w:tcPr>
          <w:p w:rsidR="00B23F1C" w:rsidRPr="00791AAF" w:rsidRDefault="00B23F1C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  <w:p w:rsidR="001404D2" w:rsidRPr="00791AAF" w:rsidRDefault="001404D2" w:rsidP="000A6174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905250" w:rsidRPr="00791AAF" w:rsidTr="00932EDD">
        <w:trPr>
          <w:trHeight w:val="404"/>
        </w:trPr>
        <w:tc>
          <w:tcPr>
            <w:tcW w:w="1985" w:type="dxa"/>
            <w:gridSpan w:val="2"/>
            <w:shd w:val="pct20" w:color="auto" w:fill="auto"/>
            <w:vAlign w:val="center"/>
          </w:tcPr>
          <w:p w:rsidR="00905250" w:rsidRPr="00791AAF" w:rsidRDefault="00905250" w:rsidP="00905250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Anahtar Kelimeler</w:t>
            </w:r>
          </w:p>
        </w:tc>
        <w:tc>
          <w:tcPr>
            <w:tcW w:w="7527" w:type="dxa"/>
            <w:vAlign w:val="center"/>
          </w:tcPr>
          <w:p w:rsidR="00905250" w:rsidRPr="00791AAF" w:rsidRDefault="00905250" w:rsidP="00905250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905250" w:rsidRPr="00791AAF" w:rsidTr="00932EDD">
        <w:trPr>
          <w:trHeight w:val="465"/>
        </w:trPr>
        <w:tc>
          <w:tcPr>
            <w:tcW w:w="1985" w:type="dxa"/>
            <w:gridSpan w:val="2"/>
            <w:shd w:val="pct20" w:color="auto" w:fill="auto"/>
            <w:vAlign w:val="center"/>
          </w:tcPr>
          <w:p w:rsidR="00905250" w:rsidRPr="00791AAF" w:rsidRDefault="00905250" w:rsidP="00905250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Faaliyet Alanları</w:t>
            </w:r>
          </w:p>
        </w:tc>
        <w:tc>
          <w:tcPr>
            <w:tcW w:w="7527" w:type="dxa"/>
            <w:vAlign w:val="center"/>
          </w:tcPr>
          <w:p w:rsidR="00905250" w:rsidRPr="00791AAF" w:rsidRDefault="00905250" w:rsidP="00905250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</w:tbl>
    <w:p w:rsidR="001404D2" w:rsidRPr="00791AAF" w:rsidRDefault="001404D2" w:rsidP="001404D2">
      <w:pPr>
        <w:pStyle w:val="Balk1"/>
        <w:rPr>
          <w:rFonts w:ascii="Futura Bk BT" w:eastAsia="Calibri" w:hAnsi="Futura Bk BT"/>
          <w:color w:val="auto"/>
          <w:sz w:val="24"/>
          <w:szCs w:val="24"/>
          <w:lang w:val="tr-TR"/>
        </w:rPr>
      </w:pPr>
    </w:p>
    <w:p w:rsidR="001404D2" w:rsidRPr="00791AAF" w:rsidRDefault="001404D2" w:rsidP="001404D2">
      <w:pPr>
        <w:rPr>
          <w:lang w:val="tr-TR"/>
        </w:rPr>
      </w:pPr>
      <w:r w:rsidRPr="00791AAF">
        <w:rPr>
          <w:lang w:val="tr-TR"/>
        </w:rPr>
        <w:br w:type="page"/>
      </w:r>
    </w:p>
    <w:p w:rsidR="00D922E1" w:rsidRPr="00791AAF" w:rsidRDefault="00474D36" w:rsidP="00543827">
      <w:pPr>
        <w:pStyle w:val="Balk1"/>
        <w:numPr>
          <w:ilvl w:val="0"/>
          <w:numId w:val="10"/>
        </w:numPr>
        <w:rPr>
          <w:rFonts w:ascii="Futura Bk BT" w:eastAsia="Calibri" w:hAnsi="Futura Bk BT"/>
          <w:color w:val="auto"/>
          <w:sz w:val="26"/>
          <w:szCs w:val="24"/>
          <w:lang w:val="tr-TR"/>
        </w:rPr>
      </w:pPr>
      <w:r>
        <w:rPr>
          <w:rFonts w:ascii="Futura Bk BT" w:eastAsia="Calibri" w:hAnsi="Futura Bk BT"/>
          <w:color w:val="auto"/>
          <w:sz w:val="26"/>
          <w:szCs w:val="24"/>
          <w:lang w:val="tr-TR"/>
        </w:rPr>
        <w:lastRenderedPageBreak/>
        <w:t xml:space="preserve">PROJENİN ÇAĞRIYA </w:t>
      </w:r>
      <w:r w:rsidR="009B4139" w:rsidRPr="00791AAF">
        <w:rPr>
          <w:rFonts w:ascii="Futura Bk BT" w:eastAsia="Calibri" w:hAnsi="Futura Bk BT"/>
          <w:color w:val="auto"/>
          <w:sz w:val="26"/>
          <w:szCs w:val="24"/>
          <w:lang w:val="tr-TR"/>
        </w:rPr>
        <w:t>UYGUNLUĞU</w:t>
      </w:r>
      <w:r>
        <w:rPr>
          <w:rFonts w:ascii="Futura Bk BT" w:eastAsia="Calibri" w:hAnsi="Futura Bk BT"/>
          <w:color w:val="auto"/>
          <w:sz w:val="26"/>
          <w:szCs w:val="24"/>
          <w:lang w:val="tr-TR"/>
        </w:rPr>
        <w:t xml:space="preserve"> </w:t>
      </w:r>
      <w:r w:rsidRPr="00474D36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>(Maks</w:t>
      </w:r>
      <w:r w:rsidR="007242B0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>imum</w:t>
      </w:r>
      <w:r w:rsidRPr="00474D36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 xml:space="preserve"> </w:t>
      </w:r>
      <w:r w:rsidR="007242B0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>2</w:t>
      </w:r>
      <w:r w:rsidRPr="00474D36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 xml:space="preserve"> Sayfa)</w:t>
      </w:r>
    </w:p>
    <w:p w:rsidR="00543827" w:rsidRPr="00791AAF" w:rsidRDefault="00543827" w:rsidP="00543827">
      <w:pPr>
        <w:spacing w:after="0"/>
        <w:rPr>
          <w:lang w:val="tr-TR"/>
        </w:rPr>
      </w:pPr>
    </w:p>
    <w:p w:rsidR="009B4139" w:rsidRPr="00791AAF" w:rsidRDefault="009B4139" w:rsidP="00543827">
      <w:pPr>
        <w:jc w:val="both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>Projenin çağrı başlığı ile ilişkisi belirtil</w:t>
      </w:r>
      <w:r w:rsidR="006A5978" w:rsidRPr="00791AAF">
        <w:rPr>
          <w:rFonts w:ascii="Futura Bk BT" w:hAnsi="Futura Bk BT"/>
          <w:bCs/>
          <w:szCs w:val="22"/>
          <w:lang w:val="tr-TR"/>
        </w:rPr>
        <w:t>meli</w:t>
      </w:r>
      <w:r w:rsidRPr="00791AAF">
        <w:rPr>
          <w:rFonts w:ascii="Futura Bk BT" w:hAnsi="Futura Bk BT"/>
          <w:bCs/>
          <w:szCs w:val="22"/>
          <w:lang w:val="tr-TR"/>
        </w:rPr>
        <w:t>/gösteril</w:t>
      </w:r>
      <w:r w:rsidR="006A5978" w:rsidRPr="00791AAF">
        <w:rPr>
          <w:rFonts w:ascii="Futura Bk BT" w:hAnsi="Futura Bk BT"/>
          <w:bCs/>
          <w:szCs w:val="22"/>
          <w:lang w:val="tr-TR"/>
        </w:rPr>
        <w:t>melidir.</w:t>
      </w:r>
      <w:r w:rsidRPr="00791AAF">
        <w:rPr>
          <w:rFonts w:ascii="Futura Bk BT" w:hAnsi="Futura Bk BT"/>
          <w:bCs/>
          <w:szCs w:val="22"/>
          <w:lang w:val="tr-TR"/>
        </w:rPr>
        <w:t xml:space="preserve"> </w:t>
      </w:r>
      <w:r w:rsidR="00942763">
        <w:rPr>
          <w:rFonts w:ascii="Futura Bk BT" w:hAnsi="Futura Bk BT"/>
          <w:bCs/>
          <w:szCs w:val="22"/>
          <w:lang w:val="tr-TR"/>
        </w:rPr>
        <w:t>lk</w:t>
      </w:r>
    </w:p>
    <w:p w:rsidR="00D922E1" w:rsidRPr="00F9746C" w:rsidRDefault="00543827" w:rsidP="00C441D4">
      <w:pPr>
        <w:pStyle w:val="ListeParagraf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  <w:r w:rsidRPr="00791AAF">
        <w:rPr>
          <w:rFonts w:ascii="Futura Bk BT" w:hAnsi="Futura Bk BT"/>
          <w:b/>
          <w:bCs/>
          <w:sz w:val="24"/>
          <w:szCs w:val="24"/>
          <w:lang w:val="tr-TR"/>
        </w:rPr>
        <w:t xml:space="preserve"> </w:t>
      </w:r>
      <w:r w:rsidR="00E827F1" w:rsidRPr="00791AAF">
        <w:rPr>
          <w:rFonts w:ascii="Futura Bk BT" w:hAnsi="Futura Bk BT"/>
          <w:b/>
          <w:bCs/>
          <w:sz w:val="24"/>
          <w:szCs w:val="24"/>
          <w:lang w:val="tr-TR"/>
        </w:rPr>
        <w:t>AMAÇ VE KAPSAM</w:t>
      </w:r>
      <w:r w:rsidR="00E827F1" w:rsidRPr="00F9746C">
        <w:rPr>
          <w:rFonts w:ascii="Futura Bk BT" w:hAnsi="Futura Bk BT"/>
          <w:b/>
          <w:bCs/>
          <w:sz w:val="24"/>
          <w:szCs w:val="24"/>
          <w:lang w:val="tr-TR"/>
        </w:rPr>
        <w:t xml:space="preserve"> </w:t>
      </w:r>
    </w:p>
    <w:p w:rsidR="00843C24" w:rsidRPr="00791AAF" w:rsidRDefault="0012731C" w:rsidP="00543827">
      <w:pPr>
        <w:pStyle w:val="ListeParagraf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F9746C">
        <w:rPr>
          <w:rFonts w:ascii="Futura Bk BT" w:hAnsi="Futura Bk BT"/>
          <w:bCs/>
          <w:szCs w:val="22"/>
          <w:lang w:val="tr-TR"/>
        </w:rPr>
        <w:t>Projenin amacı ile çağrı amacının karşılaştırması verilerek proje kapsamı açıklanmalıdır.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="00843C24" w:rsidRPr="00791AAF">
        <w:rPr>
          <w:rFonts w:ascii="Futura Bk BT" w:hAnsi="Futura Bk BT"/>
          <w:bCs/>
          <w:szCs w:val="22"/>
          <w:lang w:val="tr-TR"/>
        </w:rPr>
        <w:t>Proje kapsamının sınırları belirtilmelidir.</w:t>
      </w:r>
    </w:p>
    <w:tbl>
      <w:tblPr>
        <w:tblStyle w:val="TabloKlavuzu"/>
        <w:tblW w:w="0" w:type="auto"/>
        <w:tblInd w:w="108" w:type="dxa"/>
        <w:tblLook w:val="04A0"/>
      </w:tblPr>
      <w:tblGrid>
        <w:gridCol w:w="9512"/>
      </w:tblGrid>
      <w:tr w:rsidR="00843C24" w:rsidRPr="00791AAF" w:rsidTr="00543827">
        <w:tc>
          <w:tcPr>
            <w:tcW w:w="9512" w:type="dxa"/>
          </w:tcPr>
          <w:p w:rsidR="00843C24" w:rsidRPr="00791AAF" w:rsidRDefault="00843C24" w:rsidP="009B4139">
            <w:pPr>
              <w:jc w:val="both"/>
              <w:rPr>
                <w:rFonts w:ascii="Futura Bk BT" w:hAnsi="Futura Bk BT"/>
                <w:bCs/>
                <w:szCs w:val="22"/>
                <w:lang w:val="tr-TR"/>
              </w:rPr>
            </w:pPr>
          </w:p>
          <w:p w:rsidR="00843C24" w:rsidRPr="00791AAF" w:rsidRDefault="00843C24" w:rsidP="009B4139">
            <w:pPr>
              <w:jc w:val="both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</w:tr>
    </w:tbl>
    <w:p w:rsidR="00843C24" w:rsidRPr="00791AAF" w:rsidRDefault="00843C24" w:rsidP="009B4139">
      <w:pPr>
        <w:jc w:val="both"/>
        <w:rPr>
          <w:rFonts w:ascii="Futura Bk BT" w:hAnsi="Futura Bk BT"/>
          <w:bCs/>
          <w:szCs w:val="22"/>
          <w:lang w:val="tr-TR"/>
        </w:rPr>
      </w:pPr>
    </w:p>
    <w:p w:rsidR="00D922E1" w:rsidRPr="00791AAF" w:rsidRDefault="00543827" w:rsidP="00C441D4">
      <w:pPr>
        <w:pStyle w:val="ListeParagraf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  <w:r w:rsidRPr="00791AAF">
        <w:rPr>
          <w:rFonts w:ascii="Futura Bk BT" w:hAnsi="Futura Bk BT"/>
          <w:b/>
          <w:bCs/>
          <w:sz w:val="24"/>
          <w:szCs w:val="24"/>
          <w:lang w:val="tr-TR"/>
        </w:rPr>
        <w:t xml:space="preserve"> </w:t>
      </w:r>
      <w:r w:rsidR="00E827F1" w:rsidRPr="00791AAF">
        <w:rPr>
          <w:rFonts w:ascii="Futura Bk BT" w:hAnsi="Futura Bk BT"/>
          <w:b/>
          <w:bCs/>
          <w:sz w:val="24"/>
          <w:szCs w:val="24"/>
          <w:lang w:val="tr-TR"/>
        </w:rPr>
        <w:t xml:space="preserve">HEDEFLENEN ÇIKTILAR </w:t>
      </w:r>
    </w:p>
    <w:p w:rsidR="00843C24" w:rsidRPr="00791AAF" w:rsidRDefault="0012731C" w:rsidP="00D922E1">
      <w:pPr>
        <w:pStyle w:val="ListeParagraf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Futura Bk BT" w:hAnsi="Futura Bk BT"/>
          <w:bCs/>
          <w:szCs w:val="22"/>
          <w:lang w:val="tr-TR"/>
        </w:rPr>
        <w:t xml:space="preserve">Projede öngörülen </w:t>
      </w:r>
      <w:r w:rsidR="00474D36">
        <w:rPr>
          <w:rFonts w:ascii="Futura Bk BT" w:hAnsi="Futura Bk BT"/>
          <w:bCs/>
          <w:szCs w:val="22"/>
          <w:lang w:val="tr-TR"/>
        </w:rPr>
        <w:t>ç</w:t>
      </w:r>
      <w:r w:rsidR="00843C24" w:rsidRPr="00791AAF">
        <w:rPr>
          <w:rFonts w:ascii="Futura Bk BT" w:hAnsi="Futura Bk BT"/>
          <w:bCs/>
          <w:szCs w:val="22"/>
          <w:lang w:val="tr-TR"/>
        </w:rPr>
        <w:t>ıktılar</w:t>
      </w:r>
      <w:r>
        <w:rPr>
          <w:rFonts w:ascii="Futura Bk BT" w:hAnsi="Futura Bk BT"/>
          <w:bCs/>
          <w:szCs w:val="22"/>
          <w:lang w:val="tr-TR"/>
        </w:rPr>
        <w:t>ın</w:t>
      </w:r>
      <w:r w:rsidR="00474D36">
        <w:rPr>
          <w:rFonts w:ascii="Futura Bk BT" w:hAnsi="Futura Bk BT"/>
          <w:bCs/>
          <w:szCs w:val="22"/>
          <w:lang w:val="tr-TR"/>
        </w:rPr>
        <w:t xml:space="preserve">, çağrı dokümanındaki </w:t>
      </w:r>
      <w:r w:rsidRPr="00F9746C">
        <w:rPr>
          <w:rFonts w:ascii="Futura Bk BT" w:hAnsi="Futura Bk BT"/>
          <w:bCs/>
          <w:szCs w:val="22"/>
          <w:lang w:val="tr-TR"/>
        </w:rPr>
        <w:t xml:space="preserve">çıktıları karşılama durumu açıklanmalı </w:t>
      </w:r>
      <w:r>
        <w:rPr>
          <w:rFonts w:ascii="Futura Bk BT" w:hAnsi="Futura Bk BT"/>
          <w:bCs/>
          <w:szCs w:val="22"/>
          <w:lang w:val="tr-TR"/>
        </w:rPr>
        <w:t>ve</w:t>
      </w:r>
      <w:r w:rsidRPr="00791AAF">
        <w:rPr>
          <w:rFonts w:ascii="Futura Bk BT" w:hAnsi="Futura Bk BT"/>
          <w:bCs/>
          <w:szCs w:val="22"/>
          <w:lang w:val="tr-TR"/>
        </w:rPr>
        <w:t xml:space="preserve"> </w:t>
      </w:r>
      <w:r w:rsidRPr="00F9746C">
        <w:rPr>
          <w:rFonts w:ascii="Futura Bk BT" w:hAnsi="Futura Bk BT"/>
          <w:bCs/>
          <w:szCs w:val="22"/>
          <w:lang w:val="tr-TR"/>
        </w:rPr>
        <w:t>çıktılar</w:t>
      </w:r>
      <w:r>
        <w:rPr>
          <w:rFonts w:ascii="Futura Bk BT" w:hAnsi="Futura Bk BT"/>
          <w:bCs/>
          <w:szCs w:val="22"/>
          <w:lang w:val="tr-TR"/>
        </w:rPr>
        <w:t xml:space="preserve"> </w:t>
      </w:r>
      <w:r w:rsidR="00843C24" w:rsidRPr="00791AAF">
        <w:rPr>
          <w:rFonts w:ascii="Futura Bk BT" w:hAnsi="Futura Bk BT"/>
          <w:bCs/>
          <w:szCs w:val="22"/>
          <w:lang w:val="tr-TR"/>
        </w:rPr>
        <w:t>proje amaçları ile ilişkilendirilmelidir.</w:t>
      </w:r>
    </w:p>
    <w:tbl>
      <w:tblPr>
        <w:tblStyle w:val="TabloKlavuzu"/>
        <w:tblW w:w="0" w:type="auto"/>
        <w:tblInd w:w="108" w:type="dxa"/>
        <w:tblLook w:val="04A0"/>
      </w:tblPr>
      <w:tblGrid>
        <w:gridCol w:w="9512"/>
      </w:tblGrid>
      <w:tr w:rsidR="00843C24" w:rsidRPr="00791AAF" w:rsidTr="00543827">
        <w:tc>
          <w:tcPr>
            <w:tcW w:w="9512" w:type="dxa"/>
          </w:tcPr>
          <w:p w:rsidR="00843C24" w:rsidRPr="00791AAF" w:rsidRDefault="00843C24" w:rsidP="009B4139">
            <w:pPr>
              <w:jc w:val="both"/>
              <w:rPr>
                <w:rFonts w:ascii="Futura Bk BT" w:hAnsi="Futura Bk BT"/>
                <w:bCs/>
                <w:szCs w:val="22"/>
                <w:lang w:val="tr-TR"/>
              </w:rPr>
            </w:pPr>
          </w:p>
          <w:p w:rsidR="00843C24" w:rsidRPr="00791AAF" w:rsidRDefault="00843C24" w:rsidP="009B4139">
            <w:pPr>
              <w:jc w:val="both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</w:tr>
    </w:tbl>
    <w:p w:rsidR="00843C24" w:rsidRPr="00791AAF" w:rsidRDefault="00843C24" w:rsidP="00843C24">
      <w:pPr>
        <w:pStyle w:val="ListeParagra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tr-TR"/>
        </w:rPr>
      </w:pPr>
    </w:p>
    <w:p w:rsidR="00D922E1" w:rsidRPr="00791AAF" w:rsidRDefault="00E827F1" w:rsidP="00C441D4">
      <w:pPr>
        <w:pStyle w:val="ListeParagraf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  <w:r w:rsidRPr="00791AAF">
        <w:rPr>
          <w:rFonts w:ascii="Futura Bk BT" w:hAnsi="Futura Bk BT"/>
          <w:b/>
          <w:bCs/>
          <w:sz w:val="24"/>
          <w:szCs w:val="24"/>
          <w:lang w:val="tr-TR"/>
        </w:rPr>
        <w:t xml:space="preserve">BAŞARI ÖLÇÜTLERİ </w:t>
      </w:r>
    </w:p>
    <w:p w:rsidR="00843C24" w:rsidRPr="00791AAF" w:rsidRDefault="00843C24" w:rsidP="00D922E1">
      <w:pPr>
        <w:pStyle w:val="ListeParagraf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 xml:space="preserve">Çağrı dokümanında yer alan teknik isterler/başarı ölçütleri dikkate alınarak projede hedeflenen çıktıların </w:t>
      </w:r>
      <w:r w:rsidR="0012731C">
        <w:rPr>
          <w:rFonts w:ascii="Futura Bk BT" w:hAnsi="Futura Bk BT"/>
          <w:bCs/>
          <w:szCs w:val="22"/>
          <w:lang w:val="tr-TR"/>
        </w:rPr>
        <w:t xml:space="preserve">ölçülebilir </w:t>
      </w:r>
      <w:r w:rsidRPr="00791AAF">
        <w:rPr>
          <w:rFonts w:ascii="Futura Bk BT" w:hAnsi="Futura Bk BT"/>
          <w:bCs/>
          <w:szCs w:val="22"/>
          <w:lang w:val="tr-TR"/>
        </w:rPr>
        <w:t xml:space="preserve">başarı ölçütleri tanımlanmalıdır. Çağrı dokümanındaki ölçütlerden sapmalar </w:t>
      </w:r>
      <w:r w:rsidR="00474D36">
        <w:rPr>
          <w:rFonts w:ascii="Futura Bk BT" w:hAnsi="Futura Bk BT"/>
          <w:bCs/>
          <w:szCs w:val="22"/>
          <w:lang w:val="tr-TR"/>
        </w:rPr>
        <w:t xml:space="preserve">varsa </w:t>
      </w:r>
      <w:r w:rsidRPr="00791AAF">
        <w:rPr>
          <w:rFonts w:ascii="Futura Bk BT" w:hAnsi="Futura Bk BT"/>
          <w:bCs/>
          <w:szCs w:val="22"/>
          <w:lang w:val="tr-TR"/>
        </w:rPr>
        <w:t>gerekçeli olarak açıklanmalıdı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2"/>
      </w:tblGrid>
      <w:tr w:rsidR="009B4139" w:rsidRPr="00791AAF" w:rsidTr="00843C24">
        <w:trPr>
          <w:trHeight w:val="1070"/>
        </w:trPr>
        <w:tc>
          <w:tcPr>
            <w:tcW w:w="9512" w:type="dxa"/>
            <w:vAlign w:val="center"/>
          </w:tcPr>
          <w:p w:rsidR="001404D2" w:rsidRPr="00791AAF" w:rsidRDefault="001404D2" w:rsidP="00843C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474D36" w:rsidRDefault="00474D36" w:rsidP="00474D36">
      <w:pPr>
        <w:pStyle w:val="ListeParagraf"/>
        <w:autoSpaceDE w:val="0"/>
        <w:autoSpaceDN w:val="0"/>
        <w:adjustRightInd w:val="0"/>
        <w:ind w:left="567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</w:p>
    <w:p w:rsidR="00474D36" w:rsidRDefault="00474D36" w:rsidP="00474D36">
      <w:pPr>
        <w:pStyle w:val="ListeParagraf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  <w:r>
        <w:rPr>
          <w:rFonts w:ascii="Futura Bk BT" w:hAnsi="Futura Bk BT"/>
          <w:b/>
          <w:bCs/>
          <w:sz w:val="24"/>
          <w:szCs w:val="24"/>
          <w:lang w:val="tr-TR"/>
        </w:rPr>
        <w:t>ÇAĞRI ÖZEL ŞARTLARINA UYGUNLUK</w:t>
      </w:r>
    </w:p>
    <w:p w:rsidR="000D48D6" w:rsidRPr="00791AAF" w:rsidRDefault="002B4789" w:rsidP="002B4789">
      <w:pPr>
        <w:pStyle w:val="ListeParagraf"/>
        <w:autoSpaceDE w:val="0"/>
        <w:autoSpaceDN w:val="0"/>
        <w:adjustRightInd w:val="0"/>
        <w:ind w:left="0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>Çağrı dokümanında yer alan çağrı özel şartlarının karşılanma durumu somut göstergelerle açıklanmalıdır.</w:t>
      </w:r>
      <w:r w:rsidR="0012731C">
        <w:rPr>
          <w:rFonts w:ascii="Futura Bk BT" w:hAnsi="Futura Bk BT"/>
          <w:bCs/>
          <w:szCs w:val="22"/>
          <w:lang w:val="tr-TR"/>
        </w:rPr>
        <w:t xml:space="preserve"> </w:t>
      </w:r>
      <w:r w:rsidR="0012731C" w:rsidRPr="00F9746C">
        <w:rPr>
          <w:rFonts w:ascii="Futura Bk BT" w:hAnsi="Futura Bk BT"/>
          <w:bCs/>
          <w:szCs w:val="22"/>
          <w:lang w:val="tr-TR"/>
        </w:rPr>
        <w:t>Gereken dokümanlar eklenmelidir.</w:t>
      </w:r>
    </w:p>
    <w:tbl>
      <w:tblPr>
        <w:tblStyle w:val="TabloKlavuzu"/>
        <w:tblW w:w="0" w:type="auto"/>
        <w:tblInd w:w="108" w:type="dxa"/>
        <w:tblLook w:val="04A0"/>
      </w:tblPr>
      <w:tblGrid>
        <w:gridCol w:w="9512"/>
      </w:tblGrid>
      <w:tr w:rsidR="001B28BC" w:rsidTr="001B28BC">
        <w:tc>
          <w:tcPr>
            <w:tcW w:w="9512" w:type="dxa"/>
          </w:tcPr>
          <w:p w:rsidR="001B28BC" w:rsidRDefault="001B28BC">
            <w:pPr>
              <w:spacing w:after="0" w:line="240" w:lineRule="auto"/>
              <w:rPr>
                <w:rFonts w:ascii="Futura Bk BT" w:hAnsi="Futura Bk BT"/>
                <w:b/>
                <w:bCs/>
                <w:sz w:val="24"/>
                <w:szCs w:val="24"/>
                <w:lang w:val="tr-TR"/>
              </w:rPr>
            </w:pPr>
          </w:p>
          <w:p w:rsidR="001B28BC" w:rsidRDefault="001B28BC">
            <w:pPr>
              <w:spacing w:after="0" w:line="240" w:lineRule="auto"/>
              <w:rPr>
                <w:rFonts w:ascii="Futura Bk BT" w:hAnsi="Futura Bk BT"/>
                <w:b/>
                <w:bCs/>
                <w:sz w:val="24"/>
                <w:szCs w:val="24"/>
                <w:lang w:val="tr-TR"/>
              </w:rPr>
            </w:pPr>
          </w:p>
          <w:p w:rsidR="001B28BC" w:rsidRDefault="001B28BC">
            <w:pPr>
              <w:spacing w:after="0" w:line="240" w:lineRule="auto"/>
              <w:rPr>
                <w:rFonts w:ascii="Futura Bk BT" w:hAnsi="Futura Bk BT"/>
                <w:b/>
                <w:bCs/>
                <w:sz w:val="24"/>
                <w:szCs w:val="24"/>
                <w:lang w:val="tr-TR"/>
              </w:rPr>
            </w:pPr>
          </w:p>
          <w:p w:rsidR="001B28BC" w:rsidRDefault="001B28BC">
            <w:pPr>
              <w:spacing w:after="0" w:line="240" w:lineRule="auto"/>
              <w:rPr>
                <w:rFonts w:ascii="Futura Bk BT" w:hAnsi="Futura Bk BT"/>
                <w:b/>
                <w:bCs/>
                <w:sz w:val="24"/>
                <w:szCs w:val="24"/>
                <w:lang w:val="tr-TR"/>
              </w:rPr>
            </w:pPr>
          </w:p>
        </w:tc>
      </w:tr>
    </w:tbl>
    <w:p w:rsidR="00DD59B0" w:rsidRPr="00791AAF" w:rsidRDefault="00DD59B0">
      <w:pPr>
        <w:spacing w:after="0" w:line="240" w:lineRule="auto"/>
        <w:rPr>
          <w:rFonts w:ascii="Futura Bk BT" w:hAnsi="Futura Bk BT"/>
          <w:b/>
          <w:bCs/>
          <w:sz w:val="24"/>
          <w:szCs w:val="24"/>
          <w:lang w:val="tr-TR"/>
        </w:rPr>
      </w:pPr>
      <w:r w:rsidRPr="00791AAF">
        <w:rPr>
          <w:rFonts w:ascii="Futura Bk BT" w:hAnsi="Futura Bk BT"/>
          <w:b/>
          <w:bCs/>
          <w:sz w:val="24"/>
          <w:szCs w:val="24"/>
          <w:lang w:val="tr-TR"/>
        </w:rPr>
        <w:br w:type="page"/>
      </w:r>
    </w:p>
    <w:p w:rsidR="009711FC" w:rsidRPr="00791AAF" w:rsidRDefault="00E02BF4" w:rsidP="00543827">
      <w:pPr>
        <w:pStyle w:val="Balk1"/>
        <w:numPr>
          <w:ilvl w:val="0"/>
          <w:numId w:val="10"/>
        </w:numPr>
        <w:rPr>
          <w:rFonts w:ascii="Futura Bk BT" w:eastAsia="Calibri" w:hAnsi="Futura Bk BT"/>
          <w:color w:val="auto"/>
          <w:sz w:val="26"/>
          <w:szCs w:val="24"/>
          <w:lang w:val="tr-TR"/>
        </w:rPr>
      </w:pPr>
      <w:r w:rsidRPr="00791AAF">
        <w:rPr>
          <w:rFonts w:ascii="Futura Bk BT" w:eastAsia="Calibri" w:hAnsi="Futura Bk BT"/>
          <w:color w:val="auto"/>
          <w:sz w:val="26"/>
          <w:szCs w:val="24"/>
          <w:lang w:val="tr-TR"/>
        </w:rPr>
        <w:lastRenderedPageBreak/>
        <w:t>YAPILACAK AR-GE FAALİYETLERİ</w:t>
      </w:r>
      <w:r w:rsidR="001B28BC">
        <w:rPr>
          <w:rFonts w:ascii="Futura Bk BT" w:eastAsia="Calibri" w:hAnsi="Futura Bk BT"/>
          <w:color w:val="auto"/>
          <w:sz w:val="26"/>
          <w:szCs w:val="24"/>
          <w:lang w:val="tr-TR"/>
        </w:rPr>
        <w:t xml:space="preserve"> </w:t>
      </w:r>
      <w:r w:rsidR="00F9746C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>(Maksimum</w:t>
      </w:r>
      <w:r w:rsidR="001B28BC" w:rsidRPr="001B28BC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 xml:space="preserve"> </w:t>
      </w:r>
      <w:r w:rsidR="007242B0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>1</w:t>
      </w:r>
      <w:r w:rsidR="001B28BC" w:rsidRPr="001B28BC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 xml:space="preserve"> sayfa)</w:t>
      </w:r>
    </w:p>
    <w:p w:rsidR="00543827" w:rsidRPr="00791AAF" w:rsidRDefault="00543827" w:rsidP="00543827">
      <w:pPr>
        <w:spacing w:after="0"/>
        <w:rPr>
          <w:lang w:val="tr-TR"/>
        </w:rPr>
      </w:pPr>
    </w:p>
    <w:p w:rsidR="009711FC" w:rsidRPr="0012731C" w:rsidRDefault="00E02BF4" w:rsidP="009711FC">
      <w:pPr>
        <w:jc w:val="both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 xml:space="preserve">Projede yürütülecek </w:t>
      </w:r>
      <w:r w:rsidR="0012731C">
        <w:rPr>
          <w:rFonts w:ascii="Futura Bk BT" w:hAnsi="Futura Bk BT"/>
          <w:bCs/>
          <w:szCs w:val="22"/>
          <w:lang w:val="tr-TR"/>
        </w:rPr>
        <w:t>Ar-</w:t>
      </w:r>
      <w:proofErr w:type="spellStart"/>
      <w:r w:rsidR="0012731C">
        <w:rPr>
          <w:rFonts w:ascii="Futura Bk BT" w:hAnsi="Futura Bk BT"/>
          <w:bCs/>
          <w:szCs w:val="22"/>
          <w:lang w:val="tr-TR"/>
        </w:rPr>
        <w:t>Ge</w:t>
      </w:r>
      <w:proofErr w:type="spellEnd"/>
      <w:r w:rsidR="007242B0">
        <w:rPr>
          <w:rFonts w:ascii="Futura Bk BT" w:hAnsi="Futura Bk BT"/>
          <w:bCs/>
          <w:szCs w:val="22"/>
          <w:lang w:val="tr-TR"/>
        </w:rPr>
        <w:t xml:space="preserve"> faaliyetleri</w:t>
      </w:r>
      <w:r w:rsidRPr="00791AAF">
        <w:rPr>
          <w:rFonts w:ascii="Futura Bk BT" w:hAnsi="Futura Bk BT"/>
          <w:bCs/>
          <w:szCs w:val="22"/>
          <w:lang w:val="tr-TR"/>
        </w:rPr>
        <w:t xml:space="preserve"> ve kullanıl</w:t>
      </w:r>
      <w:r w:rsidR="00B23F1C" w:rsidRPr="00791AAF">
        <w:rPr>
          <w:rFonts w:ascii="Futura Bk BT" w:hAnsi="Futura Bk BT"/>
          <w:bCs/>
          <w:szCs w:val="22"/>
          <w:lang w:val="tr-TR"/>
        </w:rPr>
        <w:t>a</w:t>
      </w:r>
      <w:r w:rsidRPr="00791AAF">
        <w:rPr>
          <w:rFonts w:ascii="Futura Bk BT" w:hAnsi="Futura Bk BT"/>
          <w:bCs/>
          <w:szCs w:val="22"/>
          <w:lang w:val="tr-TR"/>
        </w:rPr>
        <w:t>cak yöntemler/teknikler tanımlanmalıdır.</w:t>
      </w:r>
      <w:r w:rsidR="001B28BC">
        <w:rPr>
          <w:rFonts w:ascii="Futura Bk BT" w:hAnsi="Futura Bk BT"/>
          <w:bCs/>
          <w:szCs w:val="22"/>
          <w:lang w:val="tr-TR"/>
        </w:rPr>
        <w:t xml:space="preserve"> Projede ulusal düzeyde geliştirilecek teknoloji/ürün/yöntem/sistem/süreç/teknik açıklanmalıdır.</w:t>
      </w:r>
      <w:r w:rsidRPr="00791AAF">
        <w:rPr>
          <w:rFonts w:ascii="Futura Bk BT" w:hAnsi="Futura Bk BT"/>
          <w:bCs/>
          <w:szCs w:val="22"/>
          <w:lang w:val="tr-TR"/>
        </w:rPr>
        <w:t xml:space="preserve"> </w:t>
      </w:r>
      <w:r w:rsidR="007676A2" w:rsidRPr="00791AAF">
        <w:rPr>
          <w:rFonts w:ascii="Futura Bk BT" w:hAnsi="Futura Bk BT"/>
          <w:bCs/>
          <w:szCs w:val="22"/>
          <w:lang w:val="tr-TR"/>
        </w:rPr>
        <w:t>Proje iş planı ve iş paketleri hakkında özet bilgi (sorumlu kuruluş, yürütülecek faaliyetler vb.)</w:t>
      </w:r>
      <w:r w:rsidR="00BC2034">
        <w:rPr>
          <w:rFonts w:ascii="Futura Bk BT" w:hAnsi="Futura Bk BT"/>
          <w:bCs/>
          <w:szCs w:val="22"/>
          <w:lang w:val="tr-TR"/>
        </w:rPr>
        <w:t xml:space="preserve"> </w:t>
      </w:r>
      <w:r w:rsidR="0012731C">
        <w:rPr>
          <w:rFonts w:ascii="Futura Bk BT" w:hAnsi="Futura Bk BT"/>
          <w:bCs/>
          <w:szCs w:val="22"/>
          <w:lang w:val="tr-TR"/>
        </w:rPr>
        <w:t>sunulmalıdır</w:t>
      </w:r>
      <w:r w:rsidR="007676A2" w:rsidRPr="00791AAF">
        <w:rPr>
          <w:rFonts w:ascii="Futura Bk BT" w:hAnsi="Futura Bk BT"/>
          <w:bCs/>
          <w:szCs w:val="22"/>
          <w:lang w:val="tr-TR"/>
        </w:rPr>
        <w:t>.</w:t>
      </w:r>
      <w:r w:rsidR="0012731C">
        <w:rPr>
          <w:rFonts w:ascii="Futura Bk BT" w:hAnsi="Futura Bk BT"/>
          <w:bCs/>
          <w:szCs w:val="22"/>
          <w:lang w:val="tr-T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2"/>
      </w:tblGrid>
      <w:tr w:rsidR="009711FC" w:rsidRPr="00791AAF" w:rsidTr="00866B61">
        <w:trPr>
          <w:trHeight w:val="1833"/>
        </w:trPr>
        <w:tc>
          <w:tcPr>
            <w:tcW w:w="9512" w:type="dxa"/>
            <w:vAlign w:val="center"/>
          </w:tcPr>
          <w:p w:rsidR="009711FC" w:rsidRPr="00791AAF" w:rsidRDefault="009711FC" w:rsidP="00866B61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12731C" w:rsidRDefault="0012731C" w:rsidP="0012731C">
            <w:pPr>
              <w:autoSpaceDE w:val="0"/>
              <w:autoSpaceDN w:val="0"/>
              <w:adjustRightInd w:val="0"/>
              <w:jc w:val="both"/>
              <w:rPr>
                <w:rFonts w:ascii="Futura Bk BT" w:hAnsi="Futura Bk BT"/>
                <w:bCs/>
                <w:color w:val="548DD4" w:themeColor="text2" w:themeTint="99"/>
                <w:szCs w:val="22"/>
                <w:lang w:val="tr-TR"/>
              </w:rPr>
            </w:pPr>
          </w:p>
          <w:p w:rsidR="0012731C" w:rsidRPr="004D18F2" w:rsidRDefault="0012731C" w:rsidP="0012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  <w:lang w:val="tr-TR"/>
              </w:rPr>
            </w:pPr>
          </w:p>
          <w:p w:rsidR="007676A2" w:rsidRPr="00791AAF" w:rsidRDefault="007676A2" w:rsidP="00866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7676A2" w:rsidRPr="00791AAF" w:rsidRDefault="007676A2" w:rsidP="00866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:rsidR="001404D2" w:rsidRPr="00791AAF" w:rsidRDefault="001404D2" w:rsidP="0005710F">
      <w:pPr>
        <w:pStyle w:val="Balk1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1404D2" w:rsidRPr="00791AAF" w:rsidRDefault="001404D2" w:rsidP="001404D2">
      <w:pPr>
        <w:rPr>
          <w:rFonts w:eastAsia="Times New Roman"/>
          <w:lang w:val="tr-TR"/>
        </w:rPr>
      </w:pPr>
      <w:r w:rsidRPr="00791AAF">
        <w:rPr>
          <w:lang w:val="tr-TR"/>
        </w:rPr>
        <w:br w:type="page"/>
      </w:r>
    </w:p>
    <w:p w:rsidR="00C644FE" w:rsidRPr="00791AAF" w:rsidRDefault="00C644FE" w:rsidP="00843C24">
      <w:pPr>
        <w:pStyle w:val="Balk1"/>
        <w:numPr>
          <w:ilvl w:val="0"/>
          <w:numId w:val="10"/>
        </w:numPr>
        <w:rPr>
          <w:rFonts w:ascii="Futura Bk BT" w:eastAsia="Calibri" w:hAnsi="Futura Bk BT"/>
          <w:color w:val="auto"/>
          <w:sz w:val="24"/>
          <w:szCs w:val="24"/>
          <w:lang w:val="tr-TR"/>
        </w:rPr>
      </w:pPr>
      <w:r w:rsidRPr="00791AAF">
        <w:rPr>
          <w:rFonts w:ascii="Futura Bk BT" w:eastAsia="Calibri" w:hAnsi="Futura Bk BT"/>
          <w:color w:val="auto"/>
          <w:sz w:val="26"/>
          <w:szCs w:val="24"/>
          <w:lang w:val="tr-TR"/>
        </w:rPr>
        <w:lastRenderedPageBreak/>
        <w:t>PROJE</w:t>
      </w:r>
      <w:r w:rsidR="001404D2" w:rsidRPr="00791AAF">
        <w:rPr>
          <w:rFonts w:ascii="Futura Bk BT" w:eastAsia="Calibri" w:hAnsi="Futura Bk BT"/>
          <w:color w:val="auto"/>
          <w:sz w:val="26"/>
          <w:szCs w:val="24"/>
          <w:lang w:val="tr-TR"/>
        </w:rPr>
        <w:t>NİN YAPILABİLİRLİĞİ</w:t>
      </w:r>
      <w:r w:rsidR="001B28BC">
        <w:rPr>
          <w:rFonts w:ascii="Futura Bk BT" w:eastAsia="Calibri" w:hAnsi="Futura Bk BT"/>
          <w:color w:val="auto"/>
          <w:sz w:val="26"/>
          <w:szCs w:val="24"/>
          <w:lang w:val="tr-TR"/>
        </w:rPr>
        <w:t xml:space="preserve"> </w:t>
      </w:r>
      <w:r w:rsidR="001B28BC" w:rsidRPr="001B28BC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>(Maks</w:t>
      </w:r>
      <w:r w:rsidR="007242B0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>imum</w:t>
      </w:r>
      <w:r w:rsidR="001B28BC" w:rsidRPr="001B28BC">
        <w:rPr>
          <w:rFonts w:ascii="Futura Bk BT" w:eastAsia="Calibri" w:hAnsi="Futura Bk BT"/>
          <w:b w:val="0"/>
          <w:color w:val="auto"/>
          <w:sz w:val="24"/>
          <w:szCs w:val="24"/>
          <w:lang w:val="tr-TR"/>
        </w:rPr>
        <w:t xml:space="preserve"> 7 Sayfa)</w:t>
      </w:r>
    </w:p>
    <w:p w:rsidR="00C97DB4" w:rsidRPr="00791AAF" w:rsidRDefault="00C97DB4" w:rsidP="0026530C">
      <w:pPr>
        <w:spacing w:after="0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 xml:space="preserve">Bu bölümde proje </w:t>
      </w:r>
      <w:r w:rsidR="00B23F1C" w:rsidRPr="00791AAF">
        <w:rPr>
          <w:rFonts w:ascii="Futura Bk BT" w:hAnsi="Futura Bk BT"/>
          <w:bCs/>
          <w:szCs w:val="22"/>
          <w:lang w:val="tr-TR"/>
        </w:rPr>
        <w:t xml:space="preserve">yürütücüsü kuruluşların </w:t>
      </w:r>
      <w:r w:rsidRPr="00791AAF">
        <w:rPr>
          <w:rFonts w:ascii="Futura Bk BT" w:hAnsi="Futura Bk BT"/>
          <w:bCs/>
          <w:szCs w:val="22"/>
          <w:lang w:val="tr-TR"/>
        </w:rPr>
        <w:t xml:space="preserve">araştırmacı, </w:t>
      </w:r>
      <w:r w:rsidR="009236BA">
        <w:rPr>
          <w:rFonts w:ascii="Futura Bk BT" w:hAnsi="Futura Bk BT"/>
          <w:bCs/>
          <w:szCs w:val="22"/>
          <w:lang w:val="tr-TR"/>
        </w:rPr>
        <w:t>altyapı</w:t>
      </w:r>
      <w:r w:rsidRPr="00791AAF">
        <w:rPr>
          <w:rFonts w:ascii="Futura Bk BT" w:hAnsi="Futura Bk BT"/>
          <w:bCs/>
          <w:szCs w:val="22"/>
          <w:lang w:val="tr-TR"/>
        </w:rPr>
        <w:t xml:space="preserve"> ve yönetim yönleri somut bilgiler verilerek ortaya konulmalıdır.</w:t>
      </w:r>
    </w:p>
    <w:p w:rsidR="00843C24" w:rsidRPr="00791AAF" w:rsidRDefault="00843C24" w:rsidP="0026530C">
      <w:pPr>
        <w:spacing w:after="0"/>
        <w:rPr>
          <w:rFonts w:ascii="Futura Bk BT" w:hAnsi="Futura Bk BT"/>
          <w:bCs/>
          <w:szCs w:val="22"/>
          <w:lang w:val="tr-TR"/>
        </w:rPr>
      </w:pPr>
    </w:p>
    <w:p w:rsidR="00C644FE" w:rsidRPr="00791AAF" w:rsidRDefault="001404D2" w:rsidP="00C441D4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  <w:r w:rsidRPr="00791AAF">
        <w:rPr>
          <w:rFonts w:ascii="Futura Bk BT" w:hAnsi="Futura Bk BT"/>
          <w:b/>
          <w:bCs/>
          <w:sz w:val="24"/>
          <w:szCs w:val="24"/>
          <w:lang w:val="tr-TR"/>
        </w:rPr>
        <w:t>3.1</w:t>
      </w:r>
      <w:r w:rsidRPr="00791AAF">
        <w:rPr>
          <w:rFonts w:ascii="Futura Bk BT" w:hAnsi="Futura Bk BT"/>
          <w:b/>
          <w:bCs/>
          <w:sz w:val="24"/>
          <w:szCs w:val="24"/>
          <w:lang w:val="tr-TR"/>
        </w:rPr>
        <w:tab/>
      </w:r>
      <w:r w:rsidR="00C644FE" w:rsidRPr="00791AAF">
        <w:rPr>
          <w:rFonts w:ascii="Futura Bk BT" w:hAnsi="Futura Bk BT"/>
          <w:b/>
          <w:bCs/>
          <w:sz w:val="24"/>
          <w:szCs w:val="24"/>
          <w:lang w:val="tr-TR"/>
        </w:rPr>
        <w:t>PROJE ORGANİZASYON ŞEMASI</w:t>
      </w:r>
    </w:p>
    <w:p w:rsidR="00576346" w:rsidRPr="00791AAF" w:rsidRDefault="001517E7" w:rsidP="00576346">
      <w:pPr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>Proje yönetim şeması</w:t>
      </w:r>
      <w:r w:rsidR="009254A0">
        <w:rPr>
          <w:rFonts w:ascii="Futura Bk BT" w:hAnsi="Futura Bk BT"/>
          <w:bCs/>
          <w:szCs w:val="22"/>
          <w:lang w:val="tr-TR"/>
        </w:rPr>
        <w:t>; proje yönetici ve yürütücüsü kuruluşlar ile kişi bilgilerini ve hizmet alımı yapılacak kuruluş bilgilerini kapsayacak şekilde</w:t>
      </w:r>
      <w:r w:rsidRPr="00791AAF">
        <w:rPr>
          <w:rFonts w:ascii="Futura Bk BT" w:hAnsi="Futura Bk BT"/>
          <w:bCs/>
          <w:szCs w:val="22"/>
          <w:lang w:val="tr-TR"/>
        </w:rPr>
        <w:t xml:space="preserve"> </w:t>
      </w:r>
      <w:r w:rsidR="009254A0">
        <w:rPr>
          <w:rFonts w:ascii="Futura Bk BT" w:hAnsi="Futura Bk BT"/>
          <w:bCs/>
          <w:szCs w:val="22"/>
          <w:lang w:val="tr-TR"/>
        </w:rPr>
        <w:t>hazır</w:t>
      </w:r>
      <w:r w:rsidRPr="00791AAF">
        <w:rPr>
          <w:rFonts w:ascii="Futura Bk BT" w:hAnsi="Futura Bk BT"/>
          <w:bCs/>
          <w:szCs w:val="22"/>
          <w:lang w:val="tr-TR"/>
        </w:rPr>
        <w:t xml:space="preserve">lanmalıdır. </w:t>
      </w:r>
    </w:p>
    <w:p w:rsidR="00A02DBC" w:rsidRPr="00791AAF" w:rsidRDefault="00E77465" w:rsidP="00576346">
      <w:pPr>
        <w:rPr>
          <w:lang w:val="tr-TR"/>
        </w:rPr>
      </w:pPr>
      <w:r w:rsidRPr="00E77465">
        <w:rPr>
          <w:lang w:val="tr-TR"/>
        </w:rPr>
      </w:r>
      <w:r>
        <w:rPr>
          <w:lang w:val="tr-TR"/>
        </w:rPr>
        <w:pict>
          <v:group id="_x0000_s1026" editas="canvas" style="width:495.35pt;height:203.4pt;mso-position-horizontal-relative:char;mso-position-vertical-relative:line" coordorigin="851,8798" coordsize="9907,4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51;top:8798;width:9907;height:4068" o:preferrelative="f">
              <v:fill o:detectmouseclick="t"/>
              <v:path o:extrusionok="t" o:connecttype="none"/>
            </v:shape>
            <v:shape id="_x0000_s1028" type="#_x0000_t202" style="position:absolute;left:4600;top:8966;width:2850;height:920">
              <v:textbox style="mso-next-textbox:#_x0000_s1028">
                <w:txbxContent>
                  <w:p w:rsidR="006441EB" w:rsidRPr="00791AAF" w:rsidRDefault="006441EB" w:rsidP="00543827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Cs w:val="22"/>
                        <w:lang w:val="tr-TR"/>
                      </w:rPr>
                    </w:pPr>
                    <w:r w:rsidRPr="00791AAF">
                      <w:rPr>
                        <w:rFonts w:ascii="Futura Bk BT" w:hAnsi="Futura Bk BT"/>
                        <w:bCs/>
                        <w:szCs w:val="22"/>
                        <w:lang w:val="tr-TR"/>
                      </w:rPr>
                      <w:t>Proje Yöneticisi</w:t>
                    </w:r>
                  </w:p>
                  <w:p w:rsidR="006441EB" w:rsidRPr="00791AAF" w:rsidRDefault="006441EB" w:rsidP="00543827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Cs w:val="22"/>
                        <w:lang w:val="tr-TR"/>
                      </w:rPr>
                    </w:pPr>
                    <w:r w:rsidRPr="00791AAF">
                      <w:rPr>
                        <w:rFonts w:ascii="Futura Bk BT" w:hAnsi="Futura Bk BT"/>
                        <w:bCs/>
                        <w:szCs w:val="22"/>
                        <w:lang w:val="tr-TR"/>
                      </w:rPr>
                      <w:t>Kuruluş (PYÖK)*</w:t>
                    </w:r>
                  </w:p>
                  <w:p w:rsidR="006441EB" w:rsidRPr="00791AAF" w:rsidRDefault="006441EB" w:rsidP="00543827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</w:pPr>
                    <w:r w:rsidRPr="00791AAF"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  <w:t>(Proje Yöneticisi Bilgileri)</w:t>
                    </w:r>
                  </w:p>
                  <w:p w:rsidR="006441EB" w:rsidRPr="00A02DBC" w:rsidRDefault="006441EB" w:rsidP="00A02DB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shape id="_x0000_s1029" type="#_x0000_t202" style="position:absolute;left:1233;top:10364;width:2940;height:882">
              <v:textbox style="mso-next-textbox:#_x0000_s1029">
                <w:txbxContent>
                  <w:p w:rsidR="006441EB" w:rsidRPr="0026530C" w:rsidRDefault="006441EB" w:rsidP="00543827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Proje Yürütücüsü Kuruluş-1 (PYK)</w:t>
                    </w:r>
                  </w:p>
                  <w:p w:rsidR="006441EB" w:rsidRPr="0026530C" w:rsidRDefault="006441EB" w:rsidP="00543827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Cs w:val="22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Cs w:val="22"/>
                        <w:lang w:val="tr-TR"/>
                      </w:rPr>
                      <w:t>(Proje Yürütücüsü Bilgileri)**</w:t>
                    </w:r>
                  </w:p>
                </w:txbxContent>
              </v:textbox>
            </v:shape>
            <v:shape id="_x0000_s1030" type="#_x0000_t202" style="position:absolute;left:4556;top:10364;width:2760;height:797">
              <v:textbox style="mso-next-textbox:#_x0000_s1030">
                <w:txbxContent>
                  <w:p w:rsidR="006441EB" w:rsidRPr="0026530C" w:rsidRDefault="006441EB" w:rsidP="00543827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Proje Yürütücüsü Kuruluş-2</w:t>
                    </w:r>
                  </w:p>
                  <w:p w:rsidR="006441EB" w:rsidRPr="0026530C" w:rsidRDefault="006441EB" w:rsidP="00543827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(Proje Yürütücüsü Bilgileri)**</w:t>
                    </w:r>
                  </w:p>
                </w:txbxContent>
              </v:textbox>
            </v:shape>
            <v:shape id="_x0000_s1031" type="#_x0000_t202" style="position:absolute;left:7668;top:10364;width:2685;height:797">
              <v:textbox style="mso-next-textbox:#_x0000_s1031">
                <w:txbxContent>
                  <w:p w:rsidR="006441EB" w:rsidRPr="00791AAF" w:rsidRDefault="006441EB" w:rsidP="00543827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791AAF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Proje Yürütücüsü Kuruluş-3</w:t>
                    </w:r>
                  </w:p>
                  <w:p w:rsidR="006441EB" w:rsidRPr="00791AAF" w:rsidRDefault="006441EB" w:rsidP="00543827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</w:pPr>
                    <w:r w:rsidRPr="00791AAF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(Proje Yürütücüsü</w:t>
                    </w:r>
                    <w:r w:rsidRPr="00791AAF">
                      <w:rPr>
                        <w:rFonts w:ascii="Arial" w:hAnsi="Arial" w:cs="Arial"/>
                        <w:sz w:val="18"/>
                        <w:szCs w:val="18"/>
                        <w:lang w:val="tr-TR"/>
                      </w:rPr>
                      <w:t>) Bilgileri**</w:t>
                    </w:r>
                  </w:p>
                  <w:p w:rsidR="006441EB" w:rsidRDefault="006441EB" w:rsidP="00A02DB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2" type="#_x0000_t202" style="position:absolute;left:931;top:11954;width:2039;height:912">
              <v:textbox style="mso-next-textbox:#_x0000_s1032">
                <w:txbxContent>
                  <w:p w:rsidR="006441EB" w:rsidRDefault="006441EB" w:rsidP="009236BA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Hizmet Alınacak Kuruluş</w:t>
                    </w:r>
                    <w:r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***</w:t>
                    </w:r>
                  </w:p>
                </w:txbxContent>
              </v:textbox>
            </v:shape>
            <v:shape id="_x0000_s1033" type="#_x0000_t202" style="position:absolute;left:3346;top:11954;width:2039;height:912">
              <v:textbox style="mso-next-textbox:#_x0000_s1033">
                <w:txbxContent>
                  <w:p w:rsidR="006441EB" w:rsidRDefault="006441EB" w:rsidP="009236BA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Hizmet Alınacak Kuruluş</w:t>
                    </w:r>
                    <w:r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 xml:space="preserve"> </w:t>
                    </w:r>
                  </w:p>
                  <w:p w:rsidR="006441EB" w:rsidRPr="0026530C" w:rsidRDefault="006441EB" w:rsidP="00A02DBC">
                    <w:pPr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</w:p>
                </w:txbxContent>
              </v:textbox>
            </v:shape>
            <v:shape id="_x0000_s1034" type="#_x0000_t202" style="position:absolute;left:7990;top:11894;width:2039;height:883">
              <v:textbox style="mso-next-textbox:#_x0000_s1034">
                <w:txbxContent>
                  <w:p w:rsidR="006441EB" w:rsidRDefault="006441EB" w:rsidP="009236BA">
                    <w:pPr>
                      <w:spacing w:after="0"/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Hizmet Alınacak Kuruluş</w:t>
                    </w:r>
                  </w:p>
                  <w:p w:rsidR="006441EB" w:rsidRPr="0026530C" w:rsidRDefault="006441EB" w:rsidP="00A02DBC">
                    <w:pPr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</w:p>
                </w:txbxContent>
              </v:textbox>
            </v:shape>
            <v:shape id="_x0000_s1035" type="#_x0000_t202" style="position:absolute;left:5275;top:11429;width:1319;height:407">
              <v:textbox style="mso-next-textbox:#_x0000_s1035">
                <w:txbxContent>
                  <w:p w:rsidR="006441EB" w:rsidRPr="0026530C" w:rsidRDefault="006441EB" w:rsidP="00A02DBC">
                    <w:pPr>
                      <w:jc w:val="center"/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</w:pPr>
                    <w:r w:rsidRPr="0026530C">
                      <w:rPr>
                        <w:rFonts w:ascii="Futura Bk BT" w:hAnsi="Futura Bk BT"/>
                        <w:bCs/>
                        <w:sz w:val="18"/>
                        <w:szCs w:val="18"/>
                        <w:lang w:val="tr-TR"/>
                      </w:rPr>
                      <w:t>Danışman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6" type="#_x0000_t34" style="position:absolute;left:4125;top:8464;width:478;height:3322;rotation:90" o:connectortype="elbow" adj=",-29676,-297881"/>
            <v:shape id="_x0000_s1037" type="#_x0000_t34" style="position:absolute;left:5749;top:10088;width:478;height:74;rotation:90" o:connectortype="elbow" adj=",-1332195,-297881"/>
            <v:shape id="_x0000_s1038" type="#_x0000_t34" style="position:absolute;left:7279;top:8632;width:478;height:2986;rotation:90;flip:x" o:connectortype="elbow" adj=",33015,-297881"/>
            <v:shape id="_x0000_s1039" type="#_x0000_t34" style="position:absolute;left:1973;top:11224;width:708;height:752;rotation:90" o:connectortype="elbow" adj=",-170157,-99763"/>
            <v:shape id="_x0000_s1040" type="#_x0000_t34" style="position:absolute;left:3181;top:10768;width:708;height:1663;rotation:90;flip:x" o:connectortype="elbow" adj=",76944,-99763"/>
            <v:shape id="_x0000_s1041" type="#_x0000_t34" style="position:absolute;left:5802;top:11294;width:268;height:1;rotation:90" o:connectortype="elbow" adj="10719,-126122400,-524122"/>
            <v:shape id="_x0000_s1042" type="#_x0000_t34" style="position:absolute;left:8644;top:11527;width:733;height:1;rotation:90" o:connectortype="elbow" adj="10785,-126122400,-282244"/>
            <w10:wrap type="none"/>
            <w10:anchorlock/>
          </v:group>
        </w:pict>
      </w:r>
    </w:p>
    <w:p w:rsidR="0026530C" w:rsidRPr="00791AAF" w:rsidRDefault="0026530C" w:rsidP="00DF652B">
      <w:pPr>
        <w:spacing w:after="0" w:line="240" w:lineRule="auto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 xml:space="preserve">* Proje yürütücüsü kuruluşlardan birisi aynı zamanda Proje Yöneticisi Kuruluş olarak görev yapar. </w:t>
      </w:r>
    </w:p>
    <w:p w:rsidR="0026530C" w:rsidRDefault="0026530C" w:rsidP="00DF652B">
      <w:pPr>
        <w:spacing w:after="0" w:line="240" w:lineRule="auto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>**Proje yürütme grubu üyeleri için unvanı, ad ve soyadı bilgileri verilmelidir.</w:t>
      </w:r>
    </w:p>
    <w:p w:rsidR="00BE6422" w:rsidRPr="00791AAF" w:rsidRDefault="00BE6422" w:rsidP="00DF652B">
      <w:pPr>
        <w:spacing w:after="0" w:line="240" w:lineRule="auto"/>
        <w:rPr>
          <w:rFonts w:ascii="Futura Bk BT" w:hAnsi="Futura Bk BT"/>
          <w:bCs/>
          <w:szCs w:val="22"/>
          <w:lang w:val="tr-TR"/>
        </w:rPr>
      </w:pPr>
      <w:r>
        <w:rPr>
          <w:rFonts w:ascii="Futura Bk BT" w:hAnsi="Futura Bk BT"/>
          <w:bCs/>
          <w:szCs w:val="22"/>
          <w:lang w:val="tr-TR"/>
        </w:rPr>
        <w:t xml:space="preserve">*** Hizmet alınacak kuruluş II.Aşama proje önerisinde değiştirilebilir. Ancak hizmet alınacak kişi değişikliği yapılamaz.    </w:t>
      </w:r>
    </w:p>
    <w:p w:rsidR="00BC2034" w:rsidRDefault="00BC2034" w:rsidP="00C441D4">
      <w:pPr>
        <w:pStyle w:val="Balk1"/>
        <w:spacing w:after="240"/>
        <w:rPr>
          <w:rFonts w:ascii="Futura Bk BT" w:eastAsia="Calibri" w:hAnsi="Futura Bk BT"/>
          <w:color w:val="auto"/>
          <w:sz w:val="24"/>
          <w:szCs w:val="24"/>
          <w:lang w:val="tr-TR"/>
        </w:rPr>
        <w:sectPr w:rsidR="00BC2034" w:rsidSect="00474D36">
          <w:pgSz w:w="12240" w:h="15840"/>
          <w:pgMar w:top="1134" w:right="1418" w:bottom="1418" w:left="1418" w:header="709" w:footer="283" w:gutter="0"/>
          <w:pgNumType w:start="1"/>
          <w:cols w:space="708"/>
          <w:docGrid w:linePitch="360"/>
        </w:sectPr>
      </w:pPr>
    </w:p>
    <w:p w:rsidR="00C644FE" w:rsidRPr="00791AAF" w:rsidRDefault="0026530C" w:rsidP="00C441D4">
      <w:pPr>
        <w:pStyle w:val="Balk1"/>
        <w:spacing w:after="240"/>
        <w:rPr>
          <w:rFonts w:ascii="Futura Bk BT" w:eastAsia="Calibri" w:hAnsi="Futura Bk BT"/>
          <w:color w:val="auto"/>
          <w:sz w:val="24"/>
          <w:szCs w:val="24"/>
          <w:lang w:val="tr-TR"/>
        </w:rPr>
      </w:pPr>
      <w:r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lastRenderedPageBreak/>
        <w:t>3</w:t>
      </w:r>
      <w:r w:rsidR="00C441D4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>.</w:t>
      </w:r>
      <w:proofErr w:type="gramStart"/>
      <w:r w:rsidR="00C441D4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 xml:space="preserve">2      </w:t>
      </w:r>
      <w:r w:rsidR="00C644FE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>PROJE</w:t>
      </w:r>
      <w:proofErr w:type="gramEnd"/>
      <w:r w:rsidR="00C644FE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 xml:space="preserve"> KAYNAKLARI (İŞ GÜCÜ, EKİPMAN vb.)</w:t>
      </w:r>
    </w:p>
    <w:p w:rsidR="0053266C" w:rsidRPr="00791AAF" w:rsidRDefault="001517E7" w:rsidP="009160B2">
      <w:pPr>
        <w:pStyle w:val="ListeParagraf"/>
        <w:spacing w:line="240" w:lineRule="auto"/>
        <w:ind w:left="0"/>
        <w:jc w:val="both"/>
        <w:rPr>
          <w:rFonts w:ascii="Arial" w:hAnsi="Arial" w:cs="Arial"/>
          <w:sz w:val="18"/>
          <w:szCs w:val="18"/>
          <w:lang w:val="tr-TR"/>
        </w:rPr>
      </w:pPr>
      <w:r w:rsidRPr="00791AAF">
        <w:rPr>
          <w:rFonts w:ascii="Arial" w:hAnsi="Arial" w:cs="Arial"/>
          <w:sz w:val="18"/>
          <w:szCs w:val="18"/>
          <w:lang w:val="tr-TR"/>
        </w:rPr>
        <w:t xml:space="preserve">Bu bölümde </w:t>
      </w:r>
      <w:r w:rsidR="00B23F1C" w:rsidRPr="00791AAF">
        <w:rPr>
          <w:rFonts w:ascii="Arial" w:hAnsi="Arial" w:cs="Arial"/>
          <w:sz w:val="18"/>
          <w:szCs w:val="18"/>
          <w:lang w:val="tr-TR"/>
        </w:rPr>
        <w:t>proje yürütücüsü kuruluşların</w:t>
      </w:r>
      <w:r w:rsidRPr="00791AAF">
        <w:rPr>
          <w:rFonts w:ascii="Arial" w:hAnsi="Arial" w:cs="Arial"/>
          <w:sz w:val="18"/>
          <w:szCs w:val="18"/>
          <w:lang w:val="tr-TR"/>
        </w:rPr>
        <w:t xml:space="preserve"> </w:t>
      </w:r>
      <w:r w:rsidR="00B23F1C" w:rsidRPr="00791AAF">
        <w:rPr>
          <w:rFonts w:ascii="Arial" w:hAnsi="Arial" w:cs="Arial"/>
          <w:sz w:val="18"/>
          <w:szCs w:val="18"/>
          <w:lang w:val="tr-TR"/>
        </w:rPr>
        <w:t xml:space="preserve">niteliği </w:t>
      </w:r>
      <w:r w:rsidR="00BC2034">
        <w:rPr>
          <w:rFonts w:ascii="Arial" w:hAnsi="Arial" w:cs="Arial"/>
          <w:sz w:val="18"/>
          <w:szCs w:val="18"/>
          <w:lang w:val="tr-TR"/>
        </w:rPr>
        <w:t>(Altyapı</w:t>
      </w:r>
      <w:r w:rsidRPr="00791AAF">
        <w:rPr>
          <w:rFonts w:ascii="Arial" w:hAnsi="Arial" w:cs="Arial"/>
          <w:sz w:val="18"/>
          <w:szCs w:val="18"/>
          <w:lang w:val="tr-TR"/>
        </w:rPr>
        <w:t xml:space="preserve">, araştırmacı vs. yönünden) somut bilgilerle </w:t>
      </w:r>
      <w:r w:rsidR="006A5978" w:rsidRPr="00791AAF">
        <w:rPr>
          <w:rFonts w:ascii="Arial" w:hAnsi="Arial" w:cs="Arial"/>
          <w:sz w:val="18"/>
          <w:szCs w:val="18"/>
          <w:lang w:val="tr-TR"/>
        </w:rPr>
        <w:t>açıklanmalıdır</w:t>
      </w:r>
      <w:r w:rsidRPr="00791AAF">
        <w:rPr>
          <w:rFonts w:ascii="Arial" w:hAnsi="Arial" w:cs="Arial"/>
          <w:sz w:val="18"/>
          <w:szCs w:val="18"/>
          <w:lang w:val="tr-TR"/>
        </w:rPr>
        <w:t>.</w:t>
      </w:r>
    </w:p>
    <w:p w:rsidR="001517E7" w:rsidRPr="00791AAF" w:rsidRDefault="001517E7" w:rsidP="009160B2">
      <w:pPr>
        <w:pStyle w:val="ListeParagraf"/>
        <w:spacing w:line="240" w:lineRule="auto"/>
        <w:ind w:left="0"/>
        <w:jc w:val="both"/>
        <w:rPr>
          <w:rFonts w:ascii="Arial" w:hAnsi="Arial" w:cs="Arial"/>
          <w:sz w:val="18"/>
          <w:szCs w:val="18"/>
          <w:lang w:val="tr-TR"/>
        </w:rPr>
      </w:pPr>
    </w:p>
    <w:p w:rsidR="001517E7" w:rsidRPr="00791AAF" w:rsidRDefault="0026530C" w:rsidP="009160B2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  <w:r w:rsidRPr="00791AAF">
        <w:rPr>
          <w:rFonts w:ascii="Futura Bk BT" w:hAnsi="Futura Bk BT"/>
          <w:b/>
          <w:bCs/>
          <w:sz w:val="22"/>
          <w:szCs w:val="24"/>
          <w:lang w:val="tr-TR"/>
        </w:rPr>
        <w:t>3.2.1</w:t>
      </w:r>
      <w:r w:rsidRPr="00791AAF">
        <w:rPr>
          <w:rFonts w:ascii="Futura Bk BT" w:hAnsi="Futura Bk BT"/>
          <w:b/>
          <w:bCs/>
          <w:sz w:val="22"/>
          <w:szCs w:val="24"/>
          <w:lang w:val="tr-TR"/>
        </w:rPr>
        <w:tab/>
      </w:r>
      <w:r w:rsidR="001517E7" w:rsidRPr="00791AAF">
        <w:rPr>
          <w:rFonts w:ascii="Futura Bk BT" w:hAnsi="Futura Bk BT"/>
          <w:b/>
          <w:bCs/>
          <w:sz w:val="22"/>
          <w:szCs w:val="24"/>
          <w:lang w:val="tr-TR"/>
        </w:rPr>
        <w:t>Kuruluş Altyapı Yönünden</w:t>
      </w:r>
    </w:p>
    <w:p w:rsidR="001517E7" w:rsidRPr="00791AAF" w:rsidRDefault="001517E7" w:rsidP="009160B2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  <w:gridCol w:w="3402"/>
        <w:gridCol w:w="3119"/>
        <w:gridCol w:w="3260"/>
      </w:tblGrid>
      <w:tr w:rsidR="00A6471E" w:rsidRPr="00791AAF" w:rsidTr="00D02152">
        <w:trPr>
          <w:trHeight w:val="1660"/>
        </w:trPr>
        <w:tc>
          <w:tcPr>
            <w:tcW w:w="3544" w:type="dxa"/>
            <w:shd w:val="pct20" w:color="auto" w:fill="auto"/>
            <w:vAlign w:val="center"/>
          </w:tcPr>
          <w:p w:rsidR="00A6471E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Proje İçin Gerekli Makine-Teçhizat Listesi</w:t>
            </w:r>
          </w:p>
          <w:p w:rsidR="00A6471E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(A=B+C+D)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6D6989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Projede Kullanılacak Makine-Teçhizata Sahip Olan PYÖK/PYK </w:t>
            </w:r>
          </w:p>
          <w:p w:rsidR="00A6471E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color w:val="FF0000"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(B</w:t>
            </w:r>
            <w:r w:rsidR="006D6989"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 adet</w:t>
            </w: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)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6D6989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Proje Kapsamında Talep Eden PYÖK/PYK </w:t>
            </w:r>
          </w:p>
          <w:p w:rsidR="00A6471E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(C</w:t>
            </w:r>
            <w:r w:rsidR="006D6989"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 adet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6D6989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Hizmet Alımı Yoluyla Karşılamayı Talep Eden PYÖK/PYK </w:t>
            </w:r>
          </w:p>
          <w:p w:rsidR="00A6471E" w:rsidRPr="00791AAF" w:rsidRDefault="00A6471E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(D</w:t>
            </w:r>
            <w:r w:rsidR="006D6989"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 adet</w:t>
            </w: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)</w:t>
            </w:r>
          </w:p>
        </w:tc>
      </w:tr>
      <w:tr w:rsidR="006D6989" w:rsidRPr="00791AAF" w:rsidTr="00D02152">
        <w:trPr>
          <w:trHeight w:val="233"/>
        </w:trPr>
        <w:tc>
          <w:tcPr>
            <w:tcW w:w="3544" w:type="dxa"/>
            <w:vAlign w:val="center"/>
          </w:tcPr>
          <w:p w:rsidR="006D6989" w:rsidRPr="00791AAF" w:rsidRDefault="006D6989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İş İstasyonu (2 adet)</w:t>
            </w:r>
          </w:p>
        </w:tc>
        <w:tc>
          <w:tcPr>
            <w:tcW w:w="3402" w:type="dxa"/>
            <w:vAlign w:val="center"/>
          </w:tcPr>
          <w:p w:rsidR="006D6989" w:rsidRPr="00791AAF" w:rsidRDefault="009236BA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>… Üniversitesi (1</w:t>
            </w:r>
            <w:r w:rsidR="006D6989"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adet)</w:t>
            </w:r>
          </w:p>
        </w:tc>
        <w:tc>
          <w:tcPr>
            <w:tcW w:w="3119" w:type="dxa"/>
            <w:vAlign w:val="center"/>
          </w:tcPr>
          <w:p w:rsidR="006D6989" w:rsidRPr="00791AAF" w:rsidRDefault="006441EB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>… Üniversitesi (1</w:t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adet)</w:t>
            </w:r>
          </w:p>
        </w:tc>
        <w:tc>
          <w:tcPr>
            <w:tcW w:w="3260" w:type="dxa"/>
            <w:vAlign w:val="center"/>
          </w:tcPr>
          <w:p w:rsidR="006D6989" w:rsidRPr="00791AAF" w:rsidRDefault="006D6989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</w:tr>
      <w:tr w:rsidR="00A6471E" w:rsidRPr="00791AAF" w:rsidTr="00D02152">
        <w:tc>
          <w:tcPr>
            <w:tcW w:w="3544" w:type="dxa"/>
            <w:vAlign w:val="center"/>
          </w:tcPr>
          <w:p w:rsidR="00A6471E" w:rsidRPr="00791AAF" w:rsidRDefault="00A6471E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Hesaplamalı Akışkanlar Dinamiği Yazılımı (1 adet)</w:t>
            </w:r>
          </w:p>
        </w:tc>
        <w:tc>
          <w:tcPr>
            <w:tcW w:w="3402" w:type="dxa"/>
            <w:vAlign w:val="center"/>
          </w:tcPr>
          <w:p w:rsidR="00A6471E" w:rsidRPr="00791AAF" w:rsidRDefault="006D6989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  <w:tc>
          <w:tcPr>
            <w:tcW w:w="3119" w:type="dxa"/>
            <w:vAlign w:val="center"/>
          </w:tcPr>
          <w:p w:rsidR="00A6471E" w:rsidRPr="00791AAF" w:rsidRDefault="009236BA" w:rsidP="006E56DE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 xml:space="preserve">… </w:t>
            </w:r>
            <w:r w:rsidR="006E56DE">
              <w:rPr>
                <w:rFonts w:ascii="Futura Bk BT" w:hAnsi="Futura Bk BT"/>
                <w:bCs/>
                <w:szCs w:val="22"/>
                <w:lang w:val="tr-TR"/>
              </w:rPr>
              <w:t>A.Ş.</w:t>
            </w:r>
            <w:r>
              <w:rPr>
                <w:rFonts w:ascii="Futura Bk BT" w:hAnsi="Futura Bk BT"/>
                <w:bCs/>
                <w:szCs w:val="22"/>
                <w:lang w:val="tr-TR"/>
              </w:rPr>
              <w:t xml:space="preserve"> (1</w:t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adet)</w:t>
            </w:r>
          </w:p>
        </w:tc>
        <w:tc>
          <w:tcPr>
            <w:tcW w:w="3260" w:type="dxa"/>
            <w:vAlign w:val="center"/>
          </w:tcPr>
          <w:p w:rsidR="00A6471E" w:rsidRPr="00791AAF" w:rsidRDefault="00A6471E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</w:tr>
      <w:tr w:rsidR="00A6471E" w:rsidRPr="00791AAF" w:rsidTr="00D02152">
        <w:tc>
          <w:tcPr>
            <w:tcW w:w="3544" w:type="dxa"/>
            <w:vAlign w:val="center"/>
          </w:tcPr>
          <w:p w:rsidR="001B28BC" w:rsidRDefault="001B28BC" w:rsidP="001B28BC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>CNC Tezgahı</w:t>
            </w:r>
          </w:p>
          <w:p w:rsidR="00A6471E" w:rsidRPr="00791AAF" w:rsidRDefault="001B28BC" w:rsidP="001B28BC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>(1 adet)</w:t>
            </w:r>
          </w:p>
        </w:tc>
        <w:tc>
          <w:tcPr>
            <w:tcW w:w="3402" w:type="dxa"/>
            <w:vAlign w:val="center"/>
          </w:tcPr>
          <w:p w:rsidR="00A6471E" w:rsidRPr="00791AAF" w:rsidRDefault="001B28BC" w:rsidP="001B28BC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  <w:tc>
          <w:tcPr>
            <w:tcW w:w="3119" w:type="dxa"/>
            <w:vAlign w:val="center"/>
          </w:tcPr>
          <w:p w:rsidR="00A6471E" w:rsidRPr="00791AAF" w:rsidRDefault="001B28BC" w:rsidP="001B28BC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  <w:tc>
          <w:tcPr>
            <w:tcW w:w="3260" w:type="dxa"/>
            <w:vAlign w:val="center"/>
          </w:tcPr>
          <w:p w:rsidR="00A6471E" w:rsidRPr="00791AAF" w:rsidRDefault="001B28BC" w:rsidP="001B28BC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>
              <w:rPr>
                <w:rFonts w:ascii="Futura Bk BT" w:hAnsi="Futura Bk BT"/>
                <w:bCs/>
                <w:szCs w:val="22"/>
                <w:lang w:val="tr-TR"/>
              </w:rPr>
              <w:t>… Üniversitesi (1 adet)</w:t>
            </w:r>
          </w:p>
        </w:tc>
      </w:tr>
    </w:tbl>
    <w:p w:rsidR="00BE6422" w:rsidRDefault="00BE6422" w:rsidP="0026530C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</w:p>
    <w:p w:rsidR="00921FF4" w:rsidRPr="00791AAF" w:rsidRDefault="0026530C" w:rsidP="0026530C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  <w:r w:rsidRPr="00791AAF">
        <w:rPr>
          <w:rFonts w:ascii="Futura Bk BT" w:hAnsi="Futura Bk BT"/>
          <w:b/>
          <w:bCs/>
          <w:sz w:val="22"/>
          <w:szCs w:val="24"/>
          <w:lang w:val="tr-TR"/>
        </w:rPr>
        <w:t xml:space="preserve">3.2.2 </w:t>
      </w:r>
      <w:r w:rsidR="00921FF4" w:rsidRPr="00791AAF">
        <w:rPr>
          <w:rFonts w:ascii="Futura Bk BT" w:hAnsi="Futura Bk BT"/>
          <w:b/>
          <w:bCs/>
          <w:sz w:val="22"/>
          <w:szCs w:val="24"/>
          <w:lang w:val="tr-TR"/>
        </w:rPr>
        <w:t>Danışmanlık ve Hizmet Alım</w:t>
      </w:r>
      <w:r w:rsidR="00B23F1C" w:rsidRPr="00791AAF">
        <w:rPr>
          <w:rFonts w:ascii="Futura Bk BT" w:hAnsi="Futura Bk BT"/>
          <w:b/>
          <w:bCs/>
          <w:sz w:val="22"/>
          <w:szCs w:val="24"/>
          <w:lang w:val="tr-TR"/>
        </w:rPr>
        <w:t>ı</w:t>
      </w:r>
      <w:r w:rsidR="00921FF4" w:rsidRPr="00791AAF">
        <w:rPr>
          <w:rFonts w:ascii="Futura Bk BT" w:hAnsi="Futura Bk BT"/>
          <w:b/>
          <w:bCs/>
          <w:sz w:val="22"/>
          <w:szCs w:val="24"/>
          <w:lang w:val="tr-TR"/>
        </w:rPr>
        <w:t xml:space="preserve"> Yönünden</w:t>
      </w:r>
    </w:p>
    <w:p w:rsidR="00C441D4" w:rsidRPr="00791AAF" w:rsidRDefault="00C441D4" w:rsidP="00C441D4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lang w:val="tr-TR"/>
        </w:rPr>
      </w:pPr>
    </w:p>
    <w:p w:rsidR="00C441D4" w:rsidRPr="00791AAF" w:rsidRDefault="009236BA" w:rsidP="00C441D4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lang w:val="tr-TR"/>
        </w:rPr>
      </w:pPr>
      <w:r>
        <w:rPr>
          <w:rFonts w:ascii="Futura Bk BT" w:hAnsi="Futura Bk BT"/>
          <w:bCs/>
          <w:lang w:val="tr-TR"/>
        </w:rPr>
        <w:t xml:space="preserve">Tabloda </w:t>
      </w:r>
      <w:r w:rsidR="00BE6422">
        <w:rPr>
          <w:rFonts w:ascii="Futura Bk BT" w:hAnsi="Futura Bk BT"/>
          <w:bCs/>
          <w:lang w:val="tr-TR"/>
        </w:rPr>
        <w:t>h</w:t>
      </w:r>
      <w:r>
        <w:rPr>
          <w:rFonts w:ascii="Futura Bk BT" w:hAnsi="Futura Bk BT"/>
          <w:bCs/>
          <w:lang w:val="tr-TR"/>
        </w:rPr>
        <w:t>izmet alımının tanımı yapılmalı, alınacak kişi/kurum belirtilmelidir. Ayrıca, m</w:t>
      </w:r>
      <w:r w:rsidR="00C441D4" w:rsidRPr="00791AAF">
        <w:rPr>
          <w:rFonts w:ascii="Futura Bk BT" w:hAnsi="Futura Bk BT"/>
          <w:bCs/>
          <w:lang w:val="tr-TR"/>
        </w:rPr>
        <w:t>akine-teçhizata yönelik hizmet alımı detayları da bu bölümde sunulmalıdır.</w:t>
      </w:r>
    </w:p>
    <w:p w:rsidR="00B22803" w:rsidRPr="00791AAF" w:rsidRDefault="00B22803" w:rsidP="00B22803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6"/>
        <w:gridCol w:w="4678"/>
        <w:gridCol w:w="1701"/>
      </w:tblGrid>
      <w:tr w:rsidR="00921FF4" w:rsidRPr="00791AAF" w:rsidTr="00D02152">
        <w:tc>
          <w:tcPr>
            <w:tcW w:w="6946" w:type="dxa"/>
            <w:shd w:val="pct20" w:color="auto" w:fill="auto"/>
            <w:vAlign w:val="center"/>
          </w:tcPr>
          <w:p w:rsidR="00921FF4" w:rsidRPr="00791AAF" w:rsidRDefault="00921FF4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Hizmet Alımının Tanımı</w:t>
            </w:r>
          </w:p>
        </w:tc>
        <w:tc>
          <w:tcPr>
            <w:tcW w:w="4678" w:type="dxa"/>
            <w:shd w:val="pct20" w:color="auto" w:fill="auto"/>
            <w:vAlign w:val="center"/>
          </w:tcPr>
          <w:p w:rsidR="00921FF4" w:rsidRPr="00791AAF" w:rsidRDefault="00597FA6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Alınaca</w:t>
            </w:r>
            <w:r w:rsidR="002C294C"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k Kişi/Kurum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921FF4" w:rsidRPr="00791AAF" w:rsidRDefault="00921FF4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Alım Türü</w:t>
            </w:r>
          </w:p>
          <w:p w:rsidR="00921FF4" w:rsidRPr="00791AAF" w:rsidRDefault="00921FF4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(Yurt içi/ Yurt Dışı)</w:t>
            </w:r>
          </w:p>
        </w:tc>
      </w:tr>
      <w:tr w:rsidR="00921FF4" w:rsidRPr="00791AAF" w:rsidTr="00D02152">
        <w:tc>
          <w:tcPr>
            <w:tcW w:w="6946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4678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</w:tr>
      <w:tr w:rsidR="00921FF4" w:rsidRPr="00791AAF" w:rsidTr="00D02152">
        <w:tc>
          <w:tcPr>
            <w:tcW w:w="6946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4678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</w:tr>
      <w:tr w:rsidR="00921FF4" w:rsidRPr="00791AAF" w:rsidTr="00D02152">
        <w:tc>
          <w:tcPr>
            <w:tcW w:w="6946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4678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921FF4" w:rsidRPr="00791AAF" w:rsidRDefault="00921FF4" w:rsidP="00BF3E5F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</w:tr>
    </w:tbl>
    <w:p w:rsidR="00921FF4" w:rsidRPr="00791AAF" w:rsidRDefault="00921FF4" w:rsidP="001517E7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</w:p>
    <w:p w:rsidR="00CD3F09" w:rsidRDefault="00CD3F09" w:rsidP="001517E7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</w:p>
    <w:p w:rsidR="00CD3F09" w:rsidRDefault="00CD3F09" w:rsidP="001517E7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</w:p>
    <w:p w:rsidR="001517E7" w:rsidRPr="00791AAF" w:rsidRDefault="0026530C" w:rsidP="001517E7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  <w:r w:rsidRPr="00791AAF">
        <w:rPr>
          <w:rFonts w:ascii="Futura Bk BT" w:hAnsi="Futura Bk BT"/>
          <w:b/>
          <w:bCs/>
          <w:sz w:val="22"/>
          <w:szCs w:val="24"/>
          <w:lang w:val="tr-TR"/>
        </w:rPr>
        <w:lastRenderedPageBreak/>
        <w:t xml:space="preserve">3.2.3 </w:t>
      </w:r>
      <w:r w:rsidR="001517E7" w:rsidRPr="00791AAF">
        <w:rPr>
          <w:rFonts w:ascii="Futura Bk BT" w:hAnsi="Futura Bk BT"/>
          <w:b/>
          <w:bCs/>
          <w:sz w:val="22"/>
          <w:szCs w:val="24"/>
          <w:lang w:val="tr-TR"/>
        </w:rPr>
        <w:t>Araştırmacı Yönünden</w:t>
      </w:r>
    </w:p>
    <w:p w:rsidR="001517E7" w:rsidRPr="00791AAF" w:rsidRDefault="001517E7" w:rsidP="009160B2">
      <w:pPr>
        <w:pStyle w:val="ListeParagraf"/>
        <w:spacing w:line="240" w:lineRule="auto"/>
        <w:ind w:left="0"/>
        <w:jc w:val="both"/>
        <w:rPr>
          <w:rFonts w:ascii="Arial" w:hAnsi="Arial" w:cs="Arial"/>
          <w:sz w:val="16"/>
          <w:szCs w:val="18"/>
          <w:lang w:val="tr-T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8"/>
        <w:gridCol w:w="1016"/>
        <w:gridCol w:w="5103"/>
        <w:gridCol w:w="1701"/>
        <w:gridCol w:w="1701"/>
      </w:tblGrid>
      <w:tr w:rsidR="00DD1337" w:rsidRPr="00791AAF" w:rsidTr="00D02152">
        <w:tc>
          <w:tcPr>
            <w:tcW w:w="4820" w:type="dxa"/>
            <w:gridSpan w:val="2"/>
            <w:shd w:val="pct20" w:color="auto" w:fill="auto"/>
            <w:vAlign w:val="center"/>
          </w:tcPr>
          <w:p w:rsidR="00DD1337" w:rsidRPr="00791AAF" w:rsidRDefault="00DD1337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Projeyi Gerçekleştir</w:t>
            </w:r>
            <w:r w:rsidR="006E56DE">
              <w:rPr>
                <w:rFonts w:ascii="Futura Bk BT" w:hAnsi="Futura Bk BT"/>
                <w:b/>
                <w:bCs/>
                <w:szCs w:val="24"/>
                <w:lang w:val="tr-TR"/>
              </w:rPr>
              <w:t>mek için G</w:t>
            </w: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erekli Araştırmacı Personel</w:t>
            </w:r>
          </w:p>
        </w:tc>
        <w:tc>
          <w:tcPr>
            <w:tcW w:w="5103" w:type="dxa"/>
            <w:vMerge w:val="restart"/>
            <w:shd w:val="pct20" w:color="auto" w:fill="auto"/>
            <w:vAlign w:val="center"/>
          </w:tcPr>
          <w:p w:rsidR="00DD1337" w:rsidRPr="00791AAF" w:rsidRDefault="00DD1337" w:rsidP="00DD1337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PYÖK/PYK Adı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D1337" w:rsidRPr="00791AAF" w:rsidRDefault="00492DAA" w:rsidP="00843C24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>
              <w:rPr>
                <w:rFonts w:ascii="Futura Bk BT" w:hAnsi="Futura Bk BT"/>
                <w:b/>
                <w:bCs/>
                <w:szCs w:val="24"/>
                <w:lang w:val="tr-TR"/>
              </w:rPr>
              <w:t>Mevcut</w:t>
            </w:r>
            <w:r w:rsidR="00DD1337"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 (B)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D1337" w:rsidRPr="00791AAF" w:rsidRDefault="00DD1337" w:rsidP="00791AAF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4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Projede Talep Edilen (C)</w:t>
            </w:r>
          </w:p>
        </w:tc>
      </w:tr>
      <w:tr w:rsidR="00DD1337" w:rsidRPr="00791AAF" w:rsidTr="00D02152">
        <w:trPr>
          <w:trHeight w:val="421"/>
        </w:trPr>
        <w:tc>
          <w:tcPr>
            <w:tcW w:w="3828" w:type="dxa"/>
            <w:shd w:val="pct20" w:color="auto" w:fill="auto"/>
            <w:vAlign w:val="center"/>
          </w:tcPr>
          <w:p w:rsidR="00DD1337" w:rsidRPr="00791AAF" w:rsidRDefault="00DD1337" w:rsidP="00BA16D6">
            <w:pPr>
              <w:pStyle w:val="ListeParagraf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1AAF">
              <w:rPr>
                <w:rFonts w:ascii="Arial" w:hAnsi="Arial" w:cs="Arial"/>
                <w:b/>
                <w:sz w:val="18"/>
                <w:szCs w:val="18"/>
                <w:lang w:val="tr-TR"/>
              </w:rPr>
              <w:t>Uzmanlık alanı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DD1337" w:rsidRPr="00791AAF" w:rsidRDefault="00DD1337" w:rsidP="00BA16D6">
            <w:pPr>
              <w:pStyle w:val="ListeParagraf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1AAF">
              <w:rPr>
                <w:rFonts w:ascii="Arial" w:hAnsi="Arial" w:cs="Arial"/>
                <w:b/>
                <w:sz w:val="18"/>
                <w:szCs w:val="18"/>
                <w:lang w:val="tr-TR"/>
              </w:rPr>
              <w:t>Sayı</w:t>
            </w:r>
            <w:r w:rsidR="006E56DE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6E56DE"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(A=B+C)</w:t>
            </w:r>
          </w:p>
        </w:tc>
        <w:tc>
          <w:tcPr>
            <w:tcW w:w="5103" w:type="dxa"/>
            <w:vMerge/>
            <w:shd w:val="pct20" w:color="auto" w:fill="auto"/>
          </w:tcPr>
          <w:p w:rsidR="00DD1337" w:rsidRPr="00791AAF" w:rsidRDefault="00DD1337" w:rsidP="00BA16D6">
            <w:pPr>
              <w:pStyle w:val="ListeParagraf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:rsidR="00DD1337" w:rsidRPr="00791AAF" w:rsidRDefault="00DD1337" w:rsidP="00BA16D6">
            <w:pPr>
              <w:pStyle w:val="ListeParagraf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1AAF">
              <w:rPr>
                <w:rFonts w:ascii="Arial" w:hAnsi="Arial" w:cs="Arial"/>
                <w:b/>
                <w:sz w:val="18"/>
                <w:szCs w:val="18"/>
                <w:lang w:val="tr-TR"/>
              </w:rPr>
              <w:t>Sayı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91AAF">
              <w:rPr>
                <w:rFonts w:ascii="Arial" w:hAnsi="Arial" w:cs="Arial"/>
                <w:b/>
                <w:sz w:val="18"/>
                <w:szCs w:val="18"/>
                <w:lang w:val="tr-TR"/>
              </w:rPr>
              <w:t>Sayı</w:t>
            </w:r>
          </w:p>
        </w:tc>
      </w:tr>
      <w:tr w:rsidR="00DD1337" w:rsidRPr="00791AAF" w:rsidTr="00D02152">
        <w:trPr>
          <w:trHeight w:val="427"/>
        </w:trPr>
        <w:tc>
          <w:tcPr>
            <w:tcW w:w="3828" w:type="dxa"/>
            <w:vMerge w:val="restart"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Makine Müh.</w:t>
            </w:r>
          </w:p>
        </w:tc>
        <w:tc>
          <w:tcPr>
            <w:tcW w:w="992" w:type="dxa"/>
            <w:vMerge w:val="restart"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5</w:t>
            </w:r>
          </w:p>
        </w:tc>
        <w:tc>
          <w:tcPr>
            <w:tcW w:w="5103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PYÖK </w:t>
            </w:r>
            <w:proofErr w:type="gramStart"/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(</w:t>
            </w:r>
            <w:proofErr w:type="gramEnd"/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… Üniversitesi</w:t>
            </w:r>
            <w:r w:rsidR="00D02152">
              <w:rPr>
                <w:rFonts w:ascii="Futura Bk BT" w:hAnsi="Futura Bk BT"/>
                <w:bCs/>
                <w:szCs w:val="22"/>
                <w:lang w:val="tr-TR"/>
              </w:rPr>
              <w:t>/A.Ş./Enstitüsü</w:t>
            </w:r>
            <w:proofErr w:type="gramStart"/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2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2</w:t>
            </w:r>
          </w:p>
        </w:tc>
      </w:tr>
      <w:tr w:rsidR="00DD1337" w:rsidRPr="00791AAF" w:rsidTr="00D02152">
        <w:trPr>
          <w:trHeight w:val="420"/>
        </w:trPr>
        <w:tc>
          <w:tcPr>
            <w:tcW w:w="3828" w:type="dxa"/>
            <w:vMerge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5103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PYK </w:t>
            </w:r>
            <w:proofErr w:type="gramStart"/>
            <w:r w:rsidR="00D02152" w:rsidRPr="00791AAF">
              <w:rPr>
                <w:rFonts w:ascii="Futura Bk BT" w:hAnsi="Futura Bk BT"/>
                <w:bCs/>
                <w:szCs w:val="22"/>
                <w:lang w:val="tr-TR"/>
              </w:rPr>
              <w:t>(</w:t>
            </w:r>
            <w:proofErr w:type="gramEnd"/>
            <w:r w:rsidR="00D02152" w:rsidRPr="00791AAF">
              <w:rPr>
                <w:rFonts w:ascii="Futura Bk BT" w:hAnsi="Futura Bk BT"/>
                <w:bCs/>
                <w:szCs w:val="22"/>
                <w:lang w:val="tr-TR"/>
              </w:rPr>
              <w:t>… Üniversitesi</w:t>
            </w:r>
            <w:r w:rsidR="00D02152">
              <w:rPr>
                <w:rFonts w:ascii="Futura Bk BT" w:hAnsi="Futura Bk BT"/>
                <w:bCs/>
                <w:szCs w:val="22"/>
                <w:lang w:val="tr-TR"/>
              </w:rPr>
              <w:t>/A.Ş./Enstitüsü</w:t>
            </w:r>
            <w:proofErr w:type="gramStart"/>
            <w:r w:rsidR="00D02152" w:rsidRPr="00791AAF">
              <w:rPr>
                <w:rFonts w:ascii="Futura Bk BT" w:hAnsi="Futura Bk BT"/>
                <w:bCs/>
                <w:szCs w:val="22"/>
                <w:lang w:val="tr-TR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1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</w:tr>
      <w:tr w:rsidR="00DD1337" w:rsidRPr="00791AAF" w:rsidTr="00D02152">
        <w:trPr>
          <w:trHeight w:val="398"/>
        </w:trPr>
        <w:tc>
          <w:tcPr>
            <w:tcW w:w="3828" w:type="dxa"/>
            <w:vMerge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5103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…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</w:tr>
      <w:tr w:rsidR="00DD1337" w:rsidRPr="00791AAF" w:rsidTr="00D02152">
        <w:trPr>
          <w:trHeight w:val="417"/>
        </w:trPr>
        <w:tc>
          <w:tcPr>
            <w:tcW w:w="3828" w:type="dxa"/>
            <w:vMerge w:val="restart"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Malzeme Bilimi</w:t>
            </w:r>
          </w:p>
        </w:tc>
        <w:tc>
          <w:tcPr>
            <w:tcW w:w="992" w:type="dxa"/>
            <w:vMerge w:val="restart"/>
            <w:vAlign w:val="center"/>
          </w:tcPr>
          <w:p w:rsidR="00DD1337" w:rsidRPr="00791AAF" w:rsidRDefault="00DD1337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3</w:t>
            </w:r>
          </w:p>
        </w:tc>
        <w:tc>
          <w:tcPr>
            <w:tcW w:w="5103" w:type="dxa"/>
            <w:vAlign w:val="center"/>
          </w:tcPr>
          <w:p w:rsidR="00DD1337" w:rsidRPr="00791AAF" w:rsidRDefault="00DD1337" w:rsidP="006E56DE">
            <w:pPr>
              <w:pStyle w:val="ListeParagraf"/>
              <w:spacing w:line="240" w:lineRule="auto"/>
              <w:ind w:left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…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3</w:t>
            </w:r>
          </w:p>
        </w:tc>
      </w:tr>
      <w:tr w:rsidR="00DD1337" w:rsidRPr="00791AAF" w:rsidTr="00D02152">
        <w:trPr>
          <w:trHeight w:val="423"/>
        </w:trPr>
        <w:tc>
          <w:tcPr>
            <w:tcW w:w="3828" w:type="dxa"/>
            <w:vMerge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DD1337" w:rsidRPr="00791AAF" w:rsidRDefault="00DD1337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5103" w:type="dxa"/>
            <w:vAlign w:val="center"/>
          </w:tcPr>
          <w:p w:rsidR="00DD1337" w:rsidRPr="00791AAF" w:rsidRDefault="00DD1337" w:rsidP="006E56DE">
            <w:pPr>
              <w:pStyle w:val="ListeParagraf"/>
              <w:spacing w:line="240" w:lineRule="auto"/>
              <w:ind w:left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…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</w:tr>
      <w:tr w:rsidR="00DD1337" w:rsidRPr="00791AAF" w:rsidTr="00D02152">
        <w:trPr>
          <w:trHeight w:val="416"/>
        </w:trPr>
        <w:tc>
          <w:tcPr>
            <w:tcW w:w="3828" w:type="dxa"/>
            <w:vMerge/>
            <w:vAlign w:val="center"/>
          </w:tcPr>
          <w:p w:rsidR="00DD1337" w:rsidRPr="00791AAF" w:rsidRDefault="00DD1337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DD1337" w:rsidRPr="00791AAF" w:rsidRDefault="00DD1337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5103" w:type="dxa"/>
            <w:vAlign w:val="center"/>
          </w:tcPr>
          <w:p w:rsidR="00DD1337" w:rsidRPr="00791AAF" w:rsidRDefault="00DD1337" w:rsidP="006E56DE">
            <w:pPr>
              <w:pStyle w:val="ListeParagraf"/>
              <w:spacing w:line="240" w:lineRule="auto"/>
              <w:ind w:left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…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  <w:tc>
          <w:tcPr>
            <w:tcW w:w="1701" w:type="dxa"/>
            <w:vAlign w:val="center"/>
          </w:tcPr>
          <w:p w:rsidR="00DD1337" w:rsidRPr="00791AAF" w:rsidRDefault="00DD1337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-</w:t>
            </w:r>
          </w:p>
        </w:tc>
      </w:tr>
      <w:tr w:rsidR="00BE6422" w:rsidRPr="00791AAF" w:rsidTr="00D02152">
        <w:trPr>
          <w:trHeight w:val="416"/>
        </w:trPr>
        <w:tc>
          <w:tcPr>
            <w:tcW w:w="3828" w:type="dxa"/>
            <w:vAlign w:val="center"/>
          </w:tcPr>
          <w:p w:rsidR="00BE6422" w:rsidRPr="00791AAF" w:rsidRDefault="00BE6422" w:rsidP="00DD1337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E6422" w:rsidRPr="00791AAF" w:rsidRDefault="00BE6422" w:rsidP="00BA16D6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5103" w:type="dxa"/>
            <w:vAlign w:val="center"/>
          </w:tcPr>
          <w:p w:rsidR="00BE6422" w:rsidRPr="00BE6422" w:rsidRDefault="00BE6422" w:rsidP="00BE6422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BE6422">
              <w:rPr>
                <w:rFonts w:ascii="Futura Bk BT" w:hAnsi="Futura Bk BT"/>
                <w:b/>
                <w:bCs/>
                <w:szCs w:val="22"/>
                <w:lang w:val="tr-TR"/>
              </w:rPr>
              <w:t>TOPLAM</w:t>
            </w:r>
          </w:p>
        </w:tc>
        <w:tc>
          <w:tcPr>
            <w:tcW w:w="1701" w:type="dxa"/>
            <w:vAlign w:val="center"/>
          </w:tcPr>
          <w:p w:rsidR="00BE6422" w:rsidRPr="00791AAF" w:rsidRDefault="00BE6422" w:rsidP="006E56DE">
            <w:pPr>
              <w:pStyle w:val="ListeParagraf"/>
              <w:spacing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BE6422" w:rsidRPr="00791AAF" w:rsidRDefault="00BE6422" w:rsidP="006E56DE">
            <w:pPr>
              <w:pStyle w:val="ListeParagraf"/>
              <w:spacing w:after="0" w:line="240" w:lineRule="auto"/>
              <w:ind w:left="0"/>
              <w:jc w:val="center"/>
              <w:rPr>
                <w:rFonts w:ascii="Futura Bk BT" w:hAnsi="Futura Bk BT"/>
                <w:bCs/>
                <w:szCs w:val="22"/>
                <w:lang w:val="tr-TR"/>
              </w:rPr>
            </w:pPr>
          </w:p>
        </w:tc>
      </w:tr>
    </w:tbl>
    <w:p w:rsidR="00882C6D" w:rsidRPr="00791AAF" w:rsidRDefault="00882C6D" w:rsidP="009160B2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</w:p>
    <w:p w:rsidR="00C441D4" w:rsidRPr="00791AAF" w:rsidRDefault="00C441D4" w:rsidP="00C441D4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Cs w:val="24"/>
          <w:lang w:val="tr-TR"/>
        </w:rPr>
      </w:pPr>
      <w:r w:rsidRPr="00791AAF">
        <w:rPr>
          <w:rFonts w:ascii="Futura Bk BT" w:hAnsi="Futura Bk BT"/>
          <w:b/>
          <w:bCs/>
          <w:szCs w:val="24"/>
          <w:lang w:val="tr-TR"/>
        </w:rPr>
        <w:t xml:space="preserve">3.2.3.1 </w:t>
      </w:r>
      <w:r w:rsidR="00797CF0" w:rsidRPr="00791AAF">
        <w:rPr>
          <w:rFonts w:ascii="Futura Bk BT" w:hAnsi="Futura Bk BT"/>
          <w:b/>
          <w:bCs/>
          <w:szCs w:val="24"/>
          <w:lang w:val="tr-TR"/>
        </w:rPr>
        <w:t>PYÖK/</w:t>
      </w:r>
      <w:proofErr w:type="spellStart"/>
      <w:r w:rsidR="00797CF0" w:rsidRPr="00791AAF">
        <w:rPr>
          <w:rFonts w:ascii="Futura Bk BT" w:hAnsi="Futura Bk BT"/>
          <w:b/>
          <w:bCs/>
          <w:szCs w:val="24"/>
          <w:lang w:val="tr-TR"/>
        </w:rPr>
        <w:t>PYK’d</w:t>
      </w:r>
      <w:r w:rsidR="00791AAF">
        <w:rPr>
          <w:rFonts w:ascii="Futura Bk BT" w:hAnsi="Futura Bk BT"/>
          <w:b/>
          <w:bCs/>
          <w:szCs w:val="24"/>
          <w:lang w:val="tr-TR"/>
        </w:rPr>
        <w:t>e</w:t>
      </w:r>
      <w:proofErr w:type="spellEnd"/>
      <w:r w:rsidR="00797CF0" w:rsidRPr="00791AAF">
        <w:rPr>
          <w:rFonts w:ascii="Futura Bk BT" w:hAnsi="Futura Bk BT"/>
          <w:b/>
          <w:bCs/>
          <w:szCs w:val="24"/>
          <w:lang w:val="tr-TR"/>
        </w:rPr>
        <w:t xml:space="preserve"> </w:t>
      </w:r>
      <w:r w:rsidR="001B28BC">
        <w:rPr>
          <w:rFonts w:ascii="Futura Bk BT" w:hAnsi="Futura Bk BT"/>
          <w:b/>
          <w:bCs/>
          <w:szCs w:val="24"/>
          <w:lang w:val="tr-TR"/>
        </w:rPr>
        <w:t>Görev Alacak</w:t>
      </w:r>
      <w:r w:rsidR="00797CF0" w:rsidRPr="00791AAF">
        <w:rPr>
          <w:rFonts w:ascii="Futura Bk BT" w:hAnsi="Futura Bk BT"/>
          <w:b/>
          <w:bCs/>
          <w:szCs w:val="24"/>
          <w:lang w:val="tr-TR"/>
        </w:rPr>
        <w:t xml:space="preserve"> </w:t>
      </w:r>
      <w:r w:rsidR="00347AC9" w:rsidRPr="00791AAF">
        <w:rPr>
          <w:rFonts w:ascii="Futura Bk BT" w:hAnsi="Futura Bk BT"/>
          <w:b/>
          <w:bCs/>
          <w:szCs w:val="24"/>
          <w:lang w:val="tr-TR"/>
        </w:rPr>
        <w:t>Araştırmacıların</w:t>
      </w:r>
      <w:r w:rsidR="00BE6422">
        <w:rPr>
          <w:rFonts w:ascii="Futura Bk BT" w:hAnsi="Futura Bk BT"/>
          <w:b/>
          <w:bCs/>
          <w:szCs w:val="24"/>
          <w:lang w:val="tr-TR"/>
        </w:rPr>
        <w:t>*</w:t>
      </w:r>
      <w:r w:rsidR="00347AC9" w:rsidRPr="00791AAF">
        <w:rPr>
          <w:rFonts w:ascii="Futura Bk BT" w:hAnsi="Futura Bk BT"/>
          <w:b/>
          <w:bCs/>
          <w:szCs w:val="24"/>
          <w:lang w:val="tr-TR"/>
        </w:rPr>
        <w:t xml:space="preserve"> Proje Deneyimleri</w:t>
      </w:r>
    </w:p>
    <w:p w:rsidR="00797CF0" w:rsidRPr="00791AAF" w:rsidRDefault="00797CF0" w:rsidP="00C441D4">
      <w:pPr>
        <w:pStyle w:val="ListeParagraf"/>
        <w:spacing w:after="0" w:line="240" w:lineRule="auto"/>
        <w:ind w:left="0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</w:p>
    <w:tbl>
      <w:tblPr>
        <w:tblStyle w:val="TabloKlavuzu"/>
        <w:tblW w:w="13325" w:type="dxa"/>
        <w:tblInd w:w="108" w:type="dxa"/>
        <w:tblLayout w:type="fixed"/>
        <w:tblLook w:val="04A0"/>
      </w:tblPr>
      <w:tblGrid>
        <w:gridCol w:w="3119"/>
        <w:gridCol w:w="1984"/>
        <w:gridCol w:w="3119"/>
        <w:gridCol w:w="1559"/>
        <w:gridCol w:w="1134"/>
        <w:gridCol w:w="1418"/>
        <w:gridCol w:w="992"/>
      </w:tblGrid>
      <w:tr w:rsidR="00D02152" w:rsidRPr="00791AAF" w:rsidTr="00D02152">
        <w:tc>
          <w:tcPr>
            <w:tcW w:w="3119" w:type="dxa"/>
            <w:shd w:val="pct20" w:color="auto" w:fill="auto"/>
            <w:vAlign w:val="center"/>
          </w:tcPr>
          <w:p w:rsidR="00693BA8" w:rsidRPr="00791AAF" w:rsidRDefault="00693BA8" w:rsidP="00BC2034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PYÖK/PYK Adı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693BA8" w:rsidRPr="00791AAF" w:rsidRDefault="00693BA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Adı-Soyadı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693BA8" w:rsidRPr="00791AAF" w:rsidRDefault="00D02152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Proje Adı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693BA8" w:rsidRPr="00791AAF" w:rsidRDefault="00D02152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Proje Türü (Ulusal/ Uluslararası)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693BA8" w:rsidRPr="00791AAF" w:rsidRDefault="00693BA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Proje Bütçesi</w:t>
            </w:r>
          </w:p>
          <w:p w:rsidR="00693BA8" w:rsidRPr="00791AAF" w:rsidRDefault="00693BA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(</w:t>
            </w:r>
            <w:r w:rsidR="001F629A" w:rsidRPr="00D02152">
              <w:rPr>
                <w:rFonts w:ascii="AbakuTLSymSans" w:eastAsia="Calibri" w:hAnsi="AbakuTLSymSans"/>
                <w:color w:val="auto"/>
                <w:sz w:val="22"/>
                <w:szCs w:val="24"/>
                <w:lang w:val="tr-TR"/>
              </w:rPr>
              <w:t>¨</w:t>
            </w: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)</w:t>
            </w:r>
          </w:p>
        </w:tc>
        <w:tc>
          <w:tcPr>
            <w:tcW w:w="1418" w:type="dxa"/>
            <w:shd w:val="pct20" w:color="auto" w:fill="auto"/>
          </w:tcPr>
          <w:p w:rsidR="00693BA8" w:rsidRDefault="00693BA8" w:rsidP="00693BA8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Projedeki Görevi</w:t>
            </w:r>
          </w:p>
          <w:p w:rsidR="00693BA8" w:rsidRDefault="00693BA8" w:rsidP="00693BA8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(Yürütücü/</w:t>
            </w:r>
          </w:p>
          <w:p w:rsidR="00693BA8" w:rsidRPr="00791AAF" w:rsidRDefault="00693BA8" w:rsidP="00693BA8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Araştırmacı)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693BA8" w:rsidRPr="00791AAF" w:rsidRDefault="00693BA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Yıl</w:t>
            </w:r>
          </w:p>
        </w:tc>
      </w:tr>
      <w:tr w:rsidR="00D02152" w:rsidRPr="00791AAF" w:rsidTr="00D02152">
        <w:trPr>
          <w:trHeight w:val="376"/>
        </w:trPr>
        <w:tc>
          <w:tcPr>
            <w:tcW w:w="3119" w:type="dxa"/>
            <w:vMerge w:val="restart"/>
            <w:vAlign w:val="center"/>
          </w:tcPr>
          <w:p w:rsidR="00693BA8" w:rsidRPr="00BC2034" w:rsidRDefault="00D02152" w:rsidP="00BC2034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D02152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PYÖK (…Üniversitesi/A.Ş./Enstitüsü)</w:t>
            </w:r>
          </w:p>
        </w:tc>
        <w:tc>
          <w:tcPr>
            <w:tcW w:w="1984" w:type="dxa"/>
            <w:vAlign w:val="center"/>
          </w:tcPr>
          <w:p w:rsidR="00693BA8" w:rsidRPr="00791AAF" w:rsidRDefault="00693BA8" w:rsidP="001B28BC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</w:tr>
      <w:tr w:rsidR="00D02152" w:rsidRPr="00791AAF" w:rsidTr="00D02152">
        <w:trPr>
          <w:trHeight w:val="412"/>
        </w:trPr>
        <w:tc>
          <w:tcPr>
            <w:tcW w:w="3119" w:type="dxa"/>
            <w:vMerge/>
            <w:vAlign w:val="center"/>
          </w:tcPr>
          <w:p w:rsidR="00693BA8" w:rsidRPr="00BC2034" w:rsidRDefault="00693BA8" w:rsidP="00BC2034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93BA8" w:rsidRPr="00791AAF" w:rsidRDefault="00693BA8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</w:tr>
      <w:tr w:rsidR="00D02152" w:rsidRPr="00791AAF" w:rsidTr="00D02152">
        <w:trPr>
          <w:trHeight w:val="417"/>
        </w:trPr>
        <w:tc>
          <w:tcPr>
            <w:tcW w:w="3119" w:type="dxa"/>
            <w:vAlign w:val="center"/>
          </w:tcPr>
          <w:p w:rsidR="00D02152" w:rsidRDefault="00D02152" w:rsidP="00D02152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D02152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 xml:space="preserve">PYK </w:t>
            </w:r>
          </w:p>
          <w:p w:rsidR="00D02152" w:rsidRPr="00791AAF" w:rsidRDefault="00D02152" w:rsidP="00D02152">
            <w:pPr>
              <w:pStyle w:val="Balk1"/>
              <w:spacing w:before="0"/>
              <w:jc w:val="center"/>
              <w:rPr>
                <w:rFonts w:ascii="Futura Bk BT" w:hAnsi="Futura Bk BT"/>
                <w:bCs w:val="0"/>
                <w:szCs w:val="22"/>
                <w:lang w:val="tr-TR"/>
              </w:rPr>
            </w:pPr>
            <w:r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(…</w:t>
            </w:r>
            <w:r w:rsidRPr="00D02152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Üniversitesi/A.Ş./Enstitüsü)</w:t>
            </w:r>
          </w:p>
        </w:tc>
        <w:tc>
          <w:tcPr>
            <w:tcW w:w="1984" w:type="dxa"/>
            <w:vAlign w:val="center"/>
          </w:tcPr>
          <w:p w:rsidR="00D02152" w:rsidRPr="00791AAF" w:rsidRDefault="00D02152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D02152" w:rsidRPr="00791AAF" w:rsidRDefault="00D02152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D02152" w:rsidRPr="00791AAF" w:rsidRDefault="00D02152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D02152" w:rsidRPr="00791AAF" w:rsidRDefault="00D02152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D02152" w:rsidRPr="00791AAF" w:rsidRDefault="00D02152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D02152" w:rsidRPr="00791AAF" w:rsidRDefault="00D02152" w:rsidP="006E56DE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797CF0" w:rsidRPr="00791AAF" w:rsidRDefault="00797CF0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797CF0" w:rsidRPr="00791AAF" w:rsidRDefault="00797CF0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797CF0" w:rsidRDefault="00BE6422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  <w:r>
        <w:rPr>
          <w:rFonts w:ascii="Futura Bk BT" w:hAnsi="Futura Bk BT"/>
          <w:bCs/>
          <w:szCs w:val="22"/>
          <w:lang w:val="tr-TR"/>
        </w:rPr>
        <w:t>*</w:t>
      </w:r>
      <w:r w:rsidR="00BC2034">
        <w:rPr>
          <w:rFonts w:ascii="Futura Bk BT" w:hAnsi="Futura Bk BT"/>
          <w:bCs/>
          <w:szCs w:val="22"/>
          <w:lang w:val="tr-TR"/>
        </w:rPr>
        <w:t xml:space="preserve"> </w:t>
      </w:r>
      <w:r w:rsidR="000715EC">
        <w:rPr>
          <w:rFonts w:ascii="Futura Bk BT" w:hAnsi="Futura Bk BT"/>
          <w:bCs/>
          <w:szCs w:val="22"/>
          <w:lang w:val="tr-TR"/>
        </w:rPr>
        <w:t>Bu aşamada belirlenecek araştırmacılar</w:t>
      </w:r>
      <w:r w:rsidR="0042629F">
        <w:rPr>
          <w:rFonts w:ascii="Futura Bk BT" w:hAnsi="Futura Bk BT"/>
          <w:bCs/>
          <w:szCs w:val="22"/>
          <w:lang w:val="tr-TR"/>
        </w:rPr>
        <w:t xml:space="preserve"> </w:t>
      </w:r>
      <w:proofErr w:type="gramStart"/>
      <w:r>
        <w:rPr>
          <w:rFonts w:ascii="Futura Bk BT" w:hAnsi="Futura Bk BT"/>
          <w:bCs/>
          <w:szCs w:val="22"/>
          <w:lang w:val="tr-TR"/>
        </w:rPr>
        <w:t>II.Aşama</w:t>
      </w:r>
      <w:proofErr w:type="gramEnd"/>
      <w:r>
        <w:rPr>
          <w:rFonts w:ascii="Futura Bk BT" w:hAnsi="Futura Bk BT"/>
          <w:bCs/>
          <w:szCs w:val="22"/>
          <w:lang w:val="tr-TR"/>
        </w:rPr>
        <w:t xml:space="preserve"> proje önerisinde değiştiril</w:t>
      </w:r>
      <w:r w:rsidR="007D30D8">
        <w:rPr>
          <w:rFonts w:ascii="Futura Bk BT" w:hAnsi="Futura Bk BT"/>
          <w:bCs/>
          <w:szCs w:val="22"/>
          <w:lang w:val="tr-TR"/>
        </w:rPr>
        <w:t>memelidir.</w:t>
      </w:r>
    </w:p>
    <w:p w:rsidR="006E56DE" w:rsidRDefault="006E56DE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6E56DE" w:rsidRDefault="006E56DE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6E56DE" w:rsidRDefault="006E56DE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1B28BC" w:rsidRDefault="001B28BC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D1659A" w:rsidRDefault="00D1659A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D1659A" w:rsidRDefault="00D1659A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D1659A" w:rsidRPr="00791AAF" w:rsidRDefault="00D1659A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</w:p>
    <w:p w:rsidR="00797CF0" w:rsidRDefault="00C441D4" w:rsidP="00797CF0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Cs w:val="24"/>
          <w:lang w:val="tr-TR"/>
        </w:rPr>
      </w:pPr>
      <w:r w:rsidRPr="00791AAF">
        <w:rPr>
          <w:rFonts w:ascii="Futura Bk BT" w:hAnsi="Futura Bk BT"/>
          <w:b/>
          <w:bCs/>
          <w:szCs w:val="24"/>
          <w:lang w:val="tr-TR"/>
        </w:rPr>
        <w:t xml:space="preserve">3.2.3.2 </w:t>
      </w:r>
      <w:r w:rsidR="00791AAF">
        <w:rPr>
          <w:rFonts w:ascii="Futura Bk BT" w:hAnsi="Futura Bk BT"/>
          <w:b/>
          <w:bCs/>
          <w:szCs w:val="24"/>
          <w:lang w:val="tr-TR"/>
        </w:rPr>
        <w:t>PYÖK/PYK’de</w:t>
      </w:r>
      <w:r w:rsidR="00797CF0" w:rsidRPr="00791AAF">
        <w:rPr>
          <w:rFonts w:ascii="Futura Bk BT" w:hAnsi="Futura Bk BT"/>
          <w:b/>
          <w:bCs/>
          <w:szCs w:val="24"/>
          <w:lang w:val="tr-TR"/>
        </w:rPr>
        <w:t xml:space="preserve"> </w:t>
      </w:r>
      <w:r w:rsidR="001B28BC">
        <w:rPr>
          <w:rFonts w:ascii="Futura Bk BT" w:hAnsi="Futura Bk BT"/>
          <w:b/>
          <w:bCs/>
          <w:szCs w:val="24"/>
          <w:lang w:val="tr-TR"/>
        </w:rPr>
        <w:t>Görev Alacak</w:t>
      </w:r>
      <w:r w:rsidR="00797CF0" w:rsidRPr="00791AAF">
        <w:rPr>
          <w:rFonts w:ascii="Futura Bk BT" w:hAnsi="Futura Bk BT"/>
          <w:b/>
          <w:bCs/>
          <w:szCs w:val="24"/>
          <w:lang w:val="tr-TR"/>
        </w:rPr>
        <w:t xml:space="preserve"> Araştırmacıların Yayın Listesi</w:t>
      </w:r>
    </w:p>
    <w:p w:rsidR="00791AAF" w:rsidRPr="00791AAF" w:rsidRDefault="00791AAF" w:rsidP="00797CF0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</w:p>
    <w:p w:rsidR="00797CF0" w:rsidRPr="00791AAF" w:rsidRDefault="00797CF0" w:rsidP="00797CF0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</w:pPr>
      <w:r w:rsidRPr="00791AAF">
        <w:rPr>
          <w:rFonts w:ascii="Futura Bk BT" w:hAnsi="Futura Bk BT"/>
          <w:bCs/>
          <w:szCs w:val="22"/>
          <w:lang w:val="tr-TR"/>
        </w:rPr>
        <w:t xml:space="preserve">Bu tabloda projedeki araştırmacıların </w:t>
      </w:r>
      <w:r w:rsidRPr="009236BA">
        <w:rPr>
          <w:rFonts w:ascii="Futura Bk BT" w:hAnsi="Futura Bk BT"/>
          <w:b/>
          <w:bCs/>
          <w:szCs w:val="22"/>
          <w:lang w:val="tr-TR"/>
        </w:rPr>
        <w:t>proje konusu ile ilgili</w:t>
      </w:r>
      <w:r w:rsidRPr="00791AAF">
        <w:rPr>
          <w:rFonts w:ascii="Futura Bk BT" w:hAnsi="Futura Bk BT"/>
          <w:bCs/>
          <w:szCs w:val="22"/>
          <w:lang w:val="tr-TR"/>
        </w:rPr>
        <w:t xml:space="preserve"> yayın bilgileri verilmelidir. Her</w:t>
      </w:r>
      <w:r w:rsidR="001B28BC">
        <w:rPr>
          <w:rFonts w:ascii="Futura Bk BT" w:hAnsi="Futura Bk BT"/>
          <w:bCs/>
          <w:szCs w:val="22"/>
          <w:lang w:val="tr-TR"/>
        </w:rPr>
        <w:t xml:space="preserve"> bir araştırmacı için maksimum 3</w:t>
      </w:r>
      <w:r w:rsidRPr="00791AAF">
        <w:rPr>
          <w:rFonts w:ascii="Futura Bk BT" w:hAnsi="Futura Bk BT"/>
          <w:bCs/>
          <w:szCs w:val="22"/>
          <w:lang w:val="tr-TR"/>
        </w:rPr>
        <w:t xml:space="preserve"> yayın bilgisi girilmelidir.</w:t>
      </w:r>
    </w:p>
    <w:p w:rsidR="00797CF0" w:rsidRPr="00791AAF" w:rsidRDefault="00797CF0" w:rsidP="00797CF0">
      <w:pPr>
        <w:pStyle w:val="ListeParagraf"/>
        <w:spacing w:line="240" w:lineRule="auto"/>
        <w:ind w:left="0"/>
        <w:jc w:val="both"/>
        <w:rPr>
          <w:rFonts w:ascii="Futura Bk BT" w:hAnsi="Futura Bk BT"/>
          <w:b/>
          <w:bCs/>
          <w:sz w:val="24"/>
          <w:szCs w:val="24"/>
          <w:lang w:val="tr-TR"/>
        </w:rPr>
      </w:pPr>
    </w:p>
    <w:tbl>
      <w:tblPr>
        <w:tblStyle w:val="TabloKlavuzu"/>
        <w:tblW w:w="13325" w:type="dxa"/>
        <w:tblInd w:w="108" w:type="dxa"/>
        <w:tblLayout w:type="fixed"/>
        <w:tblLook w:val="04A0"/>
      </w:tblPr>
      <w:tblGrid>
        <w:gridCol w:w="2410"/>
        <w:gridCol w:w="2552"/>
        <w:gridCol w:w="6378"/>
        <w:gridCol w:w="1985"/>
      </w:tblGrid>
      <w:tr w:rsidR="007D30D8" w:rsidRPr="00791AAF" w:rsidTr="00D02152">
        <w:trPr>
          <w:trHeight w:val="556"/>
        </w:trPr>
        <w:tc>
          <w:tcPr>
            <w:tcW w:w="2410" w:type="dxa"/>
            <w:shd w:val="pct20" w:color="auto" w:fill="auto"/>
          </w:tcPr>
          <w:p w:rsidR="007D30D8" w:rsidRPr="00791AAF" w:rsidRDefault="007D30D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PYÖK/PYK Adı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7D30D8" w:rsidRPr="00791AAF" w:rsidRDefault="007D30D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Adı-Soyadı</w:t>
            </w:r>
          </w:p>
        </w:tc>
        <w:tc>
          <w:tcPr>
            <w:tcW w:w="6378" w:type="dxa"/>
            <w:shd w:val="pct20" w:color="auto" w:fill="auto"/>
            <w:vAlign w:val="center"/>
          </w:tcPr>
          <w:p w:rsidR="007D30D8" w:rsidRPr="00791AAF" w:rsidRDefault="007D30D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Makale Adı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7D30D8" w:rsidRPr="00791AAF" w:rsidRDefault="007D30D8" w:rsidP="00DF652B">
            <w:pPr>
              <w:pStyle w:val="Balk1"/>
              <w:spacing w:before="0"/>
              <w:jc w:val="center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Yayınlandığı yer</w:t>
            </w:r>
            <w:r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 xml:space="preserve"> ve yıl</w:t>
            </w:r>
          </w:p>
        </w:tc>
      </w:tr>
      <w:tr w:rsidR="007D30D8" w:rsidRPr="00791AAF" w:rsidTr="00D02152">
        <w:tc>
          <w:tcPr>
            <w:tcW w:w="2410" w:type="dxa"/>
          </w:tcPr>
          <w:p w:rsidR="007D30D8" w:rsidRPr="00791AAF" w:rsidRDefault="007D30D8" w:rsidP="00DF652B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552" w:type="dxa"/>
          </w:tcPr>
          <w:p w:rsidR="007D30D8" w:rsidRPr="00791AAF" w:rsidRDefault="007D30D8" w:rsidP="00DF652B">
            <w:pPr>
              <w:pStyle w:val="Balk1"/>
              <w:spacing w:before="0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6378" w:type="dxa"/>
          </w:tcPr>
          <w:p w:rsidR="007D30D8" w:rsidRPr="00791AAF" w:rsidRDefault="007D30D8" w:rsidP="00D41419">
            <w:pPr>
              <w:pStyle w:val="Balk1"/>
              <w:numPr>
                <w:ilvl w:val="0"/>
                <w:numId w:val="15"/>
              </w:numPr>
              <w:spacing w:before="0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...</w:t>
            </w:r>
          </w:p>
          <w:p w:rsidR="007D30D8" w:rsidRPr="00791AAF" w:rsidRDefault="007D30D8" w:rsidP="00D41419">
            <w:pPr>
              <w:pStyle w:val="Balk1"/>
              <w:numPr>
                <w:ilvl w:val="0"/>
                <w:numId w:val="15"/>
              </w:numPr>
              <w:spacing w:before="0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...</w:t>
            </w:r>
          </w:p>
          <w:p w:rsidR="007D30D8" w:rsidRPr="001B28BC" w:rsidRDefault="007D30D8" w:rsidP="001B28BC">
            <w:pPr>
              <w:pStyle w:val="Balk1"/>
              <w:numPr>
                <w:ilvl w:val="0"/>
                <w:numId w:val="15"/>
              </w:numPr>
              <w:spacing w:before="0"/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color w:val="auto"/>
                <w:sz w:val="20"/>
                <w:szCs w:val="24"/>
                <w:lang w:val="tr-TR"/>
              </w:rPr>
              <w:t>...</w:t>
            </w:r>
          </w:p>
        </w:tc>
        <w:tc>
          <w:tcPr>
            <w:tcW w:w="1985" w:type="dxa"/>
          </w:tcPr>
          <w:p w:rsidR="007D30D8" w:rsidRPr="00791AAF" w:rsidRDefault="007D30D8" w:rsidP="006D6989">
            <w:pPr>
              <w:pStyle w:val="Balk1"/>
              <w:spacing w:before="0"/>
              <w:rPr>
                <w:rFonts w:ascii="Futura Bk BT" w:eastAsia="Calibri" w:hAnsi="Futura Bk BT"/>
                <w:b w:val="0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b w:val="0"/>
                <w:color w:val="auto"/>
                <w:sz w:val="20"/>
                <w:szCs w:val="24"/>
                <w:lang w:val="tr-TR"/>
              </w:rPr>
              <w:t>1. …</w:t>
            </w:r>
          </w:p>
          <w:p w:rsidR="007D30D8" w:rsidRPr="00791AAF" w:rsidRDefault="007D30D8" w:rsidP="006D6989">
            <w:pPr>
              <w:pStyle w:val="Balk1"/>
              <w:spacing w:before="0"/>
              <w:rPr>
                <w:rFonts w:ascii="Futura Bk BT" w:eastAsia="Calibri" w:hAnsi="Futura Bk BT"/>
                <w:b w:val="0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b w:val="0"/>
                <w:color w:val="auto"/>
                <w:sz w:val="20"/>
                <w:szCs w:val="24"/>
                <w:lang w:val="tr-TR"/>
              </w:rPr>
              <w:t>2. …</w:t>
            </w:r>
          </w:p>
          <w:p w:rsidR="007D30D8" w:rsidRPr="001B28BC" w:rsidRDefault="007D30D8" w:rsidP="006D6989">
            <w:pPr>
              <w:pStyle w:val="Balk1"/>
              <w:spacing w:before="0"/>
              <w:rPr>
                <w:rFonts w:ascii="Futura Bk BT" w:eastAsia="Calibri" w:hAnsi="Futura Bk BT"/>
                <w:b w:val="0"/>
                <w:color w:val="auto"/>
                <w:sz w:val="20"/>
                <w:szCs w:val="24"/>
                <w:lang w:val="tr-TR"/>
              </w:rPr>
            </w:pPr>
            <w:r w:rsidRPr="00791AAF">
              <w:rPr>
                <w:rFonts w:ascii="Futura Bk BT" w:eastAsia="Calibri" w:hAnsi="Futura Bk BT"/>
                <w:b w:val="0"/>
                <w:color w:val="auto"/>
                <w:sz w:val="20"/>
                <w:szCs w:val="24"/>
                <w:lang w:val="tr-TR"/>
              </w:rPr>
              <w:t>3. …</w:t>
            </w:r>
          </w:p>
        </w:tc>
      </w:tr>
      <w:tr w:rsidR="007D30D8" w:rsidRPr="00791AAF" w:rsidTr="00D02152">
        <w:tc>
          <w:tcPr>
            <w:tcW w:w="2410" w:type="dxa"/>
          </w:tcPr>
          <w:p w:rsidR="007D30D8" w:rsidRPr="00791AAF" w:rsidRDefault="007D30D8" w:rsidP="00843C24">
            <w:pPr>
              <w:pStyle w:val="Balk1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552" w:type="dxa"/>
          </w:tcPr>
          <w:p w:rsidR="007D30D8" w:rsidRPr="00791AAF" w:rsidRDefault="007D30D8" w:rsidP="00843C24">
            <w:pPr>
              <w:pStyle w:val="Balk1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6378" w:type="dxa"/>
          </w:tcPr>
          <w:p w:rsidR="007D30D8" w:rsidRPr="00791AAF" w:rsidRDefault="007D30D8" w:rsidP="00797CF0">
            <w:pPr>
              <w:pStyle w:val="Balk1"/>
              <w:jc w:val="center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985" w:type="dxa"/>
          </w:tcPr>
          <w:p w:rsidR="007D30D8" w:rsidRPr="00791AAF" w:rsidRDefault="007D30D8" w:rsidP="00843C24">
            <w:pPr>
              <w:pStyle w:val="Balk1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</w:tr>
      <w:tr w:rsidR="007D30D8" w:rsidRPr="00791AAF" w:rsidTr="00D02152">
        <w:tc>
          <w:tcPr>
            <w:tcW w:w="2410" w:type="dxa"/>
          </w:tcPr>
          <w:p w:rsidR="007D30D8" w:rsidRPr="00791AAF" w:rsidRDefault="007D30D8" w:rsidP="00843C24">
            <w:pPr>
              <w:pStyle w:val="Balk1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552" w:type="dxa"/>
          </w:tcPr>
          <w:p w:rsidR="007D30D8" w:rsidRPr="00791AAF" w:rsidRDefault="007D30D8" w:rsidP="00843C24">
            <w:pPr>
              <w:pStyle w:val="Balk1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6378" w:type="dxa"/>
          </w:tcPr>
          <w:p w:rsidR="007D30D8" w:rsidRPr="00791AAF" w:rsidRDefault="007D30D8" w:rsidP="00843C24">
            <w:pPr>
              <w:pStyle w:val="Balk1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985" w:type="dxa"/>
          </w:tcPr>
          <w:p w:rsidR="007D30D8" w:rsidRPr="00791AAF" w:rsidRDefault="007D30D8" w:rsidP="00843C24">
            <w:pPr>
              <w:pStyle w:val="Balk1"/>
              <w:rPr>
                <w:rFonts w:ascii="Futura Bk BT" w:eastAsia="Calibri" w:hAnsi="Futura Bk BT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D02152" w:rsidRDefault="00D02152" w:rsidP="00347AC9">
      <w:pPr>
        <w:pStyle w:val="ListeParagraf"/>
        <w:spacing w:line="240" w:lineRule="auto"/>
        <w:ind w:left="0"/>
        <w:jc w:val="both"/>
        <w:rPr>
          <w:rFonts w:ascii="Futura Bk BT" w:hAnsi="Futura Bk BT"/>
          <w:bCs/>
          <w:szCs w:val="22"/>
          <w:lang w:val="tr-TR"/>
        </w:rPr>
        <w:sectPr w:rsidR="00D02152" w:rsidSect="00F350D6">
          <w:pgSz w:w="15840" w:h="12240" w:orient="landscape"/>
          <w:pgMar w:top="1418" w:right="1134" w:bottom="1418" w:left="1418" w:header="709" w:footer="284" w:gutter="0"/>
          <w:cols w:space="708"/>
          <w:docGrid w:linePitch="360"/>
        </w:sectPr>
      </w:pPr>
    </w:p>
    <w:p w:rsidR="00B22803" w:rsidRPr="00791AAF" w:rsidRDefault="00843C24" w:rsidP="00791AAF">
      <w:pPr>
        <w:pStyle w:val="Balk1"/>
        <w:spacing w:before="0" w:after="240"/>
        <w:rPr>
          <w:rFonts w:ascii="Futura Bk BT" w:eastAsia="Calibri" w:hAnsi="Futura Bk BT"/>
          <w:color w:val="auto"/>
          <w:sz w:val="24"/>
          <w:szCs w:val="24"/>
          <w:lang w:val="tr-TR"/>
        </w:rPr>
      </w:pPr>
      <w:r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lastRenderedPageBreak/>
        <w:t>3</w:t>
      </w:r>
      <w:r w:rsidR="00B22803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>.</w:t>
      </w:r>
      <w:r w:rsidR="00C97DB4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>3.</w:t>
      </w:r>
      <w:r w:rsidR="00B22803" w:rsidRPr="00791AAF">
        <w:rPr>
          <w:rFonts w:ascii="Futura Bk BT" w:eastAsia="Calibri" w:hAnsi="Futura Bk BT"/>
          <w:color w:val="auto"/>
          <w:sz w:val="24"/>
          <w:szCs w:val="24"/>
          <w:lang w:val="tr-TR"/>
        </w:rPr>
        <w:t xml:space="preserve"> GENEL BÜTÇE TABLOSU</w:t>
      </w:r>
    </w:p>
    <w:tbl>
      <w:tblPr>
        <w:tblW w:w="9881" w:type="dxa"/>
        <w:jc w:val="center"/>
        <w:tblInd w:w="-871" w:type="dxa"/>
        <w:tblLayout w:type="fixed"/>
        <w:tblLook w:val="0000"/>
      </w:tblPr>
      <w:tblGrid>
        <w:gridCol w:w="3783"/>
        <w:gridCol w:w="3402"/>
        <w:gridCol w:w="2696"/>
      </w:tblGrid>
      <w:tr w:rsidR="0039536B" w:rsidRPr="00791AAF" w:rsidTr="00D02152">
        <w:trPr>
          <w:cantSplit/>
          <w:trHeight w:val="441"/>
          <w:jc w:val="center"/>
        </w:trPr>
        <w:tc>
          <w:tcPr>
            <w:tcW w:w="9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39536B" w:rsidRPr="00791AAF" w:rsidRDefault="0039536B" w:rsidP="00C441D4">
            <w:pPr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Proje </w:t>
            </w:r>
            <w:r w:rsidR="00B22803"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 xml:space="preserve">Tahmini </w:t>
            </w:r>
            <w:r w:rsidRPr="00791AAF">
              <w:rPr>
                <w:rFonts w:ascii="Futura Bk BT" w:hAnsi="Futura Bk BT"/>
                <w:b/>
                <w:bCs/>
                <w:szCs w:val="24"/>
                <w:lang w:val="tr-TR"/>
              </w:rPr>
              <w:t>Bütçe Bilgileri</w:t>
            </w:r>
          </w:p>
        </w:tc>
      </w:tr>
      <w:tr w:rsidR="00E02BF4" w:rsidRPr="00791AAF" w:rsidTr="00D02152">
        <w:trPr>
          <w:cantSplit/>
          <w:trHeight w:val="839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E02BF4" w:rsidRPr="00791AAF" w:rsidRDefault="00E02BF4" w:rsidP="00DF652B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E02BF4" w:rsidRPr="00791AAF" w:rsidRDefault="00E02BF4" w:rsidP="00DF652B">
            <w:pPr>
              <w:snapToGrid w:val="0"/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Tutar </w:t>
            </w:r>
          </w:p>
          <w:p w:rsidR="00E02BF4" w:rsidRPr="00791AAF" w:rsidRDefault="00E02BF4" w:rsidP="00DF652B">
            <w:pPr>
              <w:snapToGrid w:val="0"/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(</w:t>
            </w:r>
            <w:r w:rsidR="002054A5" w:rsidRPr="002054A5">
              <w:rPr>
                <w:rFonts w:ascii="AbakuTLSymSans" w:hAnsi="AbakuTLSymSans"/>
                <w:b/>
                <w:szCs w:val="24"/>
                <w:lang w:val="tr-TR"/>
              </w:rPr>
              <w:t>¨</w:t>
            </w: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E02BF4" w:rsidRPr="00791AAF" w:rsidRDefault="00E02BF4" w:rsidP="00DF652B">
            <w:pPr>
              <w:snapToGrid w:val="0"/>
              <w:spacing w:after="0"/>
              <w:jc w:val="center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Toplam Bütçedeki Oranı (%)</w:t>
            </w:r>
          </w:p>
        </w:tc>
      </w:tr>
      <w:tr w:rsidR="00E02BF4" w:rsidRPr="00791AAF" w:rsidTr="00D02152">
        <w:trPr>
          <w:cantSplit/>
          <w:trHeight w:val="44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E02BF4" w:rsidRPr="00791AAF" w:rsidRDefault="00E02BF4" w:rsidP="00DF652B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Makine- Teçhiz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E02BF4" w:rsidRPr="00791AAF" w:rsidTr="00D02152">
        <w:trPr>
          <w:cantSplit/>
          <w:trHeight w:val="44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E02BF4" w:rsidRPr="00791AAF" w:rsidRDefault="00E02BF4" w:rsidP="00C441D4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Personel </w:t>
            </w:r>
          </w:p>
          <w:p w:rsidR="00E02BF4" w:rsidRPr="00791AAF" w:rsidRDefault="00E02BF4" w:rsidP="00D02152">
            <w:pPr>
              <w:snapToGrid w:val="0"/>
              <w:spacing w:after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(Araştırmacı, Bursiyer, Yardımcı </w:t>
            </w:r>
            <w:r w:rsidR="00D922E1" w:rsidRPr="00791AAF">
              <w:rPr>
                <w:rFonts w:ascii="Futura Bk BT" w:hAnsi="Futura Bk BT"/>
                <w:bCs/>
                <w:szCs w:val="22"/>
                <w:lang w:val="tr-TR"/>
              </w:rPr>
              <w:t>Personel</w:t>
            </w: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 xml:space="preserve"> vb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E02BF4" w:rsidRPr="00791AAF" w:rsidTr="00D02152">
        <w:trPr>
          <w:cantSplit/>
          <w:trHeight w:val="44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E02BF4" w:rsidRPr="00791AAF" w:rsidRDefault="00E02BF4" w:rsidP="00C441D4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Hizmet Alım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E02BF4" w:rsidRPr="00791AAF" w:rsidTr="00D02152">
        <w:trPr>
          <w:cantSplit/>
          <w:trHeight w:val="44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E02BF4" w:rsidRPr="00791AAF" w:rsidRDefault="00E02BF4" w:rsidP="00C441D4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 xml:space="preserve">Diğer </w:t>
            </w:r>
          </w:p>
          <w:p w:rsidR="00E02BF4" w:rsidRPr="00791AAF" w:rsidRDefault="00E02BF4" w:rsidP="00D02152">
            <w:pPr>
              <w:snapToGrid w:val="0"/>
              <w:spacing w:after="0"/>
              <w:rPr>
                <w:rFonts w:ascii="Futura Bk BT" w:hAnsi="Futura Bk BT"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Cs/>
                <w:szCs w:val="22"/>
                <w:lang w:val="tr-TR"/>
              </w:rPr>
              <w:t>(Sarf Malzemesi, Seyahat vb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F4" w:rsidRPr="00791AAF" w:rsidRDefault="00E02BF4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  <w:tr w:rsidR="00D922E1" w:rsidRPr="00791AAF" w:rsidTr="00D02152">
        <w:trPr>
          <w:cantSplit/>
          <w:trHeight w:val="233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D922E1" w:rsidRPr="00791AAF" w:rsidRDefault="00D922E1" w:rsidP="00C441D4">
            <w:pPr>
              <w:snapToGrid w:val="0"/>
              <w:spacing w:after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  <w:r w:rsidRPr="00791AAF">
              <w:rPr>
                <w:rFonts w:ascii="Futura Bk BT" w:hAnsi="Futura Bk BT"/>
                <w:b/>
                <w:bCs/>
                <w:szCs w:val="22"/>
                <w:lang w:val="tr-TR"/>
              </w:rPr>
              <w:t>Toplam Bütç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E1" w:rsidRPr="00791AAF" w:rsidRDefault="00D922E1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E1" w:rsidRPr="00791AAF" w:rsidRDefault="00D922E1" w:rsidP="008D311E">
            <w:pPr>
              <w:snapToGrid w:val="0"/>
              <w:rPr>
                <w:rFonts w:ascii="Futura Bk BT" w:hAnsi="Futura Bk BT"/>
                <w:b/>
                <w:bCs/>
                <w:szCs w:val="22"/>
                <w:lang w:val="tr-TR"/>
              </w:rPr>
            </w:pPr>
          </w:p>
        </w:tc>
      </w:tr>
    </w:tbl>
    <w:p w:rsidR="00637E6D" w:rsidRPr="00791AAF" w:rsidRDefault="00637E6D">
      <w:pPr>
        <w:spacing w:after="0" w:line="240" w:lineRule="auto"/>
        <w:rPr>
          <w:rFonts w:ascii="Futura Bk BT" w:hAnsi="Futura Bk BT"/>
          <w:bCs/>
          <w:szCs w:val="22"/>
          <w:lang w:val="tr-TR"/>
        </w:rPr>
      </w:pPr>
    </w:p>
    <w:p w:rsidR="00791AAF" w:rsidRDefault="00791AAF" w:rsidP="006D6989">
      <w:pPr>
        <w:jc w:val="both"/>
        <w:rPr>
          <w:rFonts w:ascii="Futura Bk BT" w:hAnsi="Futura Bk BT"/>
          <w:b/>
          <w:bCs/>
          <w:sz w:val="22"/>
          <w:szCs w:val="24"/>
          <w:lang w:val="tr-TR"/>
        </w:rPr>
      </w:pPr>
    </w:p>
    <w:p w:rsidR="0053266C" w:rsidRPr="001E72BC" w:rsidRDefault="00637E6D" w:rsidP="006D6989">
      <w:pPr>
        <w:jc w:val="both"/>
        <w:rPr>
          <w:rFonts w:ascii="Futura Bk BT" w:hAnsi="Futura Bk BT"/>
          <w:b/>
          <w:bCs/>
          <w:sz w:val="22"/>
          <w:szCs w:val="22"/>
          <w:lang w:val="tr-TR"/>
        </w:rPr>
      </w:pPr>
      <w:r w:rsidRPr="00791AAF">
        <w:rPr>
          <w:rFonts w:ascii="Futura Bk BT" w:hAnsi="Futura Bk BT"/>
          <w:b/>
          <w:bCs/>
          <w:sz w:val="22"/>
          <w:szCs w:val="24"/>
          <w:lang w:val="tr-TR"/>
        </w:rPr>
        <w:t>EK:</w:t>
      </w:r>
      <w:r w:rsidR="006D6989" w:rsidRPr="00791AAF">
        <w:rPr>
          <w:rFonts w:ascii="Futura Bk BT" w:hAnsi="Futura Bk BT"/>
          <w:b/>
          <w:bCs/>
          <w:sz w:val="22"/>
          <w:szCs w:val="24"/>
          <w:lang w:val="tr-TR"/>
        </w:rPr>
        <w:t xml:space="preserve"> </w:t>
      </w:r>
      <w:r w:rsidR="001E72BC">
        <w:rPr>
          <w:rFonts w:ascii="Futura Bk BT" w:hAnsi="Futura Bk BT"/>
          <w:b/>
          <w:bCs/>
          <w:sz w:val="22"/>
          <w:szCs w:val="22"/>
          <w:lang w:val="tr-TR"/>
        </w:rPr>
        <w:t>Ar-</w:t>
      </w:r>
      <w:proofErr w:type="spellStart"/>
      <w:r w:rsidR="001E72BC">
        <w:rPr>
          <w:rFonts w:ascii="Futura Bk BT" w:hAnsi="Futura Bk BT"/>
          <w:b/>
          <w:bCs/>
          <w:sz w:val="22"/>
          <w:szCs w:val="22"/>
          <w:lang w:val="tr-TR"/>
        </w:rPr>
        <w:t>Ge</w:t>
      </w:r>
      <w:proofErr w:type="spellEnd"/>
      <w:r w:rsidR="001E72BC">
        <w:rPr>
          <w:rFonts w:ascii="Futura Bk BT" w:hAnsi="Futura Bk BT"/>
          <w:b/>
          <w:bCs/>
          <w:sz w:val="22"/>
          <w:szCs w:val="22"/>
          <w:lang w:val="tr-TR"/>
        </w:rPr>
        <w:t xml:space="preserve"> Yeteneği Ö</w:t>
      </w:r>
      <w:r w:rsidR="00CD527F" w:rsidRPr="001E72BC">
        <w:rPr>
          <w:rFonts w:ascii="Futura Bk BT" w:hAnsi="Futura Bk BT"/>
          <w:b/>
          <w:bCs/>
          <w:sz w:val="22"/>
          <w:szCs w:val="22"/>
          <w:lang w:val="tr-TR"/>
        </w:rPr>
        <w:t>z Değerlendirme Formu</w:t>
      </w:r>
    </w:p>
    <w:p w:rsidR="001E72BC" w:rsidRPr="007F2E6C" w:rsidRDefault="001E72BC" w:rsidP="001E72BC">
      <w:pPr>
        <w:jc w:val="both"/>
        <w:rPr>
          <w:rFonts w:ascii="Futura Bk BT" w:hAnsi="Futura Bk BT"/>
          <w:szCs w:val="22"/>
          <w:lang w:val="tr-TR"/>
        </w:rPr>
      </w:pPr>
      <w:r>
        <w:rPr>
          <w:rFonts w:ascii="Futura Bk BT" w:hAnsi="Futura Bk BT"/>
          <w:bCs/>
          <w:szCs w:val="22"/>
          <w:lang w:val="tr-TR"/>
        </w:rPr>
        <w:t>(TÜBİTAK tarafından Ar-</w:t>
      </w:r>
      <w:proofErr w:type="spellStart"/>
      <w:r>
        <w:rPr>
          <w:rFonts w:ascii="Futura Bk BT" w:hAnsi="Futura Bk BT"/>
          <w:bCs/>
          <w:szCs w:val="22"/>
          <w:lang w:val="tr-TR"/>
        </w:rPr>
        <w:t>Ge</w:t>
      </w:r>
      <w:proofErr w:type="spellEnd"/>
      <w:r>
        <w:rPr>
          <w:rFonts w:ascii="Futura Bk BT" w:hAnsi="Futura Bk BT"/>
          <w:bCs/>
          <w:szCs w:val="22"/>
          <w:lang w:val="tr-TR"/>
        </w:rPr>
        <w:t xml:space="preserve"> yeterliliği değerlendirmesi yapılacak olan özel kuruluşlar veya ilk defa proje başvurusunda bulunacak Kamu Ar-</w:t>
      </w:r>
      <w:proofErr w:type="spellStart"/>
      <w:r>
        <w:rPr>
          <w:rFonts w:ascii="Futura Bk BT" w:hAnsi="Futura Bk BT"/>
          <w:bCs/>
          <w:szCs w:val="22"/>
          <w:lang w:val="tr-TR"/>
        </w:rPr>
        <w:t>Ge</w:t>
      </w:r>
      <w:proofErr w:type="spellEnd"/>
      <w:r>
        <w:rPr>
          <w:rFonts w:ascii="Futura Bk BT" w:hAnsi="Futura Bk BT"/>
          <w:bCs/>
          <w:szCs w:val="22"/>
          <w:lang w:val="tr-TR"/>
        </w:rPr>
        <w:t xml:space="preserve"> birimleri tarafından doldurulacaktır.)</w:t>
      </w:r>
    </w:p>
    <w:p w:rsidR="001E72BC" w:rsidRPr="00791AAF" w:rsidRDefault="001E72BC" w:rsidP="006D6989">
      <w:pPr>
        <w:jc w:val="both"/>
        <w:rPr>
          <w:rFonts w:ascii="Futura Bk BT" w:hAnsi="Futura Bk BT"/>
          <w:bCs/>
          <w:szCs w:val="22"/>
          <w:lang w:val="tr-TR"/>
        </w:rPr>
      </w:pPr>
    </w:p>
    <w:sectPr w:rsidR="001E72BC" w:rsidRPr="00791AAF" w:rsidSect="00F350D6">
      <w:pgSz w:w="12240" w:h="15840"/>
      <w:pgMar w:top="1134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EB" w:rsidRDefault="006441EB" w:rsidP="00E91D6C">
      <w:pPr>
        <w:spacing w:after="0" w:line="240" w:lineRule="auto"/>
      </w:pPr>
      <w:r>
        <w:separator/>
      </w:r>
    </w:p>
  </w:endnote>
  <w:endnote w:type="continuationSeparator" w:id="0">
    <w:p w:rsidR="006441EB" w:rsidRDefault="006441EB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Futura Bk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bakuTLSymSans">
    <w:altName w:val="Cambria Math"/>
    <w:panose1 w:val="02000503000000000000"/>
    <w:charset w:val="A2"/>
    <w:family w:val="auto"/>
    <w:pitch w:val="variable"/>
    <w:sig w:usb0="8000006F" w:usb1="000001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EB" w:rsidRDefault="006441EB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441EB" w:rsidRDefault="006441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6992"/>
      <w:docPartObj>
        <w:docPartGallery w:val="Page Numbers (Bottom of Page)"/>
        <w:docPartUnique/>
      </w:docPartObj>
    </w:sdtPr>
    <w:sdtContent>
      <w:p w:rsidR="006441EB" w:rsidRDefault="006441EB">
        <w:pPr>
          <w:pStyle w:val="Altbilgi"/>
          <w:jc w:val="right"/>
        </w:pPr>
        <w:r w:rsidRPr="00791AAF">
          <w:rPr>
            <w:rFonts w:ascii="Arial" w:hAnsi="Arial" w:cs="Arial"/>
            <w:sz w:val="18"/>
          </w:rPr>
          <w:fldChar w:fldCharType="begin"/>
        </w:r>
        <w:r w:rsidRPr="00791AAF">
          <w:rPr>
            <w:rFonts w:ascii="Arial" w:hAnsi="Arial" w:cs="Arial"/>
            <w:sz w:val="18"/>
          </w:rPr>
          <w:instrText xml:space="preserve"> PAGE   \* MERGEFORMAT </w:instrText>
        </w:r>
        <w:r w:rsidRPr="00791AAF">
          <w:rPr>
            <w:rFonts w:ascii="Arial" w:hAnsi="Arial" w:cs="Arial"/>
            <w:sz w:val="18"/>
          </w:rPr>
          <w:fldChar w:fldCharType="separate"/>
        </w:r>
        <w:r w:rsidR="00CD3F09">
          <w:rPr>
            <w:rFonts w:ascii="Arial" w:hAnsi="Arial" w:cs="Arial"/>
            <w:noProof/>
            <w:sz w:val="18"/>
          </w:rPr>
          <w:t>2</w:t>
        </w:r>
        <w:r w:rsidRPr="00791AAF">
          <w:rPr>
            <w:rFonts w:ascii="Arial" w:hAnsi="Arial" w:cs="Arial"/>
            <w:sz w:val="18"/>
          </w:rPr>
          <w:fldChar w:fldCharType="end"/>
        </w:r>
      </w:p>
    </w:sdtContent>
  </w:sdt>
  <w:p w:rsidR="006441EB" w:rsidRPr="003A7530" w:rsidRDefault="006441EB" w:rsidP="003A7530">
    <w:pPr>
      <w:pStyle w:val="Altbilgi"/>
      <w:spacing w:after="0"/>
      <w:rPr>
        <w:sz w:val="18"/>
        <w:szCs w:val="18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EB" w:rsidRPr="00791AAF" w:rsidRDefault="006441EB" w:rsidP="009236BA">
    <w:pPr>
      <w:pStyle w:val="ListeParagraf"/>
      <w:ind w:left="0"/>
      <w:rPr>
        <w:rFonts w:ascii="Arial" w:hAnsi="Arial" w:cs="Arial"/>
        <w:color w:val="000000"/>
        <w:szCs w:val="24"/>
        <w:lang w:val="tr-TR"/>
      </w:rPr>
    </w:pPr>
    <w:r w:rsidRPr="00791AAF">
      <w:rPr>
        <w:rFonts w:ascii="Futura Bk BT" w:hAnsi="Futura Bk BT"/>
        <w:bCs/>
        <w:szCs w:val="22"/>
        <w:lang w:val="tr-TR"/>
      </w:rPr>
      <w:t>Bu form doldurulduktan sonra imzalı bir nüsha ve öneri formundaki tüm bilgileri içeren bir CD ile birlikte TÜBİTAK’a gönderilmelidir.</w:t>
    </w:r>
  </w:p>
  <w:p w:rsidR="006441EB" w:rsidRDefault="006441EB">
    <w:pPr>
      <w:pStyle w:val="Altbilgi"/>
      <w:jc w:val="right"/>
    </w:pPr>
  </w:p>
  <w:p w:rsidR="006441EB" w:rsidRDefault="006441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EB" w:rsidRDefault="006441EB" w:rsidP="00E91D6C">
      <w:pPr>
        <w:spacing w:after="0" w:line="240" w:lineRule="auto"/>
      </w:pPr>
      <w:r>
        <w:separator/>
      </w:r>
    </w:p>
  </w:footnote>
  <w:footnote w:type="continuationSeparator" w:id="0">
    <w:p w:rsidR="006441EB" w:rsidRDefault="006441EB" w:rsidP="00E9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916431"/>
    <w:multiLevelType w:val="hybridMultilevel"/>
    <w:tmpl w:val="E0907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52C82"/>
    <w:multiLevelType w:val="multilevel"/>
    <w:tmpl w:val="DB32C05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74F37"/>
    <w:multiLevelType w:val="multilevel"/>
    <w:tmpl w:val="742C34E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A505F"/>
    <w:multiLevelType w:val="hybridMultilevel"/>
    <w:tmpl w:val="3C0CF66A"/>
    <w:lvl w:ilvl="0" w:tplc="5486100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B0FEB"/>
    <w:multiLevelType w:val="hybridMultilevel"/>
    <w:tmpl w:val="AAA65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131B"/>
    <w:multiLevelType w:val="hybridMultilevel"/>
    <w:tmpl w:val="EAA07FEE"/>
    <w:lvl w:ilvl="0" w:tplc="60565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F5E45"/>
    <w:multiLevelType w:val="hybridMultilevel"/>
    <w:tmpl w:val="8A7AD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2109"/>
    <w:multiLevelType w:val="multilevel"/>
    <w:tmpl w:val="5D84E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C502BBC"/>
    <w:multiLevelType w:val="hybridMultilevel"/>
    <w:tmpl w:val="8FEAAA46"/>
    <w:lvl w:ilvl="0" w:tplc="88D83E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052C4"/>
    <w:multiLevelType w:val="multilevel"/>
    <w:tmpl w:val="A050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AF8777F"/>
    <w:multiLevelType w:val="hybridMultilevel"/>
    <w:tmpl w:val="FA16B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778E1"/>
    <w:multiLevelType w:val="hybridMultilevel"/>
    <w:tmpl w:val="A1F263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2127E"/>
    <w:multiLevelType w:val="hybridMultilevel"/>
    <w:tmpl w:val="980C94D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F105545"/>
    <w:multiLevelType w:val="hybridMultilevel"/>
    <w:tmpl w:val="E1AE5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16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4142C"/>
    <w:rsid w:val="00023FBC"/>
    <w:rsid w:val="00045E3C"/>
    <w:rsid w:val="000506A3"/>
    <w:rsid w:val="0005710F"/>
    <w:rsid w:val="000576B2"/>
    <w:rsid w:val="000715EC"/>
    <w:rsid w:val="00083252"/>
    <w:rsid w:val="0008345B"/>
    <w:rsid w:val="00085C42"/>
    <w:rsid w:val="00092F3C"/>
    <w:rsid w:val="000943D8"/>
    <w:rsid w:val="000A5BED"/>
    <w:rsid w:val="000A6174"/>
    <w:rsid w:val="000B352E"/>
    <w:rsid w:val="000C4DFB"/>
    <w:rsid w:val="000D17F0"/>
    <w:rsid w:val="000D48D6"/>
    <w:rsid w:val="000D7B73"/>
    <w:rsid w:val="000D7E7F"/>
    <w:rsid w:val="000E3C56"/>
    <w:rsid w:val="000F6008"/>
    <w:rsid w:val="00101AC7"/>
    <w:rsid w:val="00124C4B"/>
    <w:rsid w:val="0012731C"/>
    <w:rsid w:val="00133A8D"/>
    <w:rsid w:val="0013400B"/>
    <w:rsid w:val="001404D2"/>
    <w:rsid w:val="00145AE0"/>
    <w:rsid w:val="001517E7"/>
    <w:rsid w:val="001909B9"/>
    <w:rsid w:val="001A44E6"/>
    <w:rsid w:val="001B28BC"/>
    <w:rsid w:val="001C4E6C"/>
    <w:rsid w:val="001C535B"/>
    <w:rsid w:val="001D5D35"/>
    <w:rsid w:val="001E72BC"/>
    <w:rsid w:val="001F077C"/>
    <w:rsid w:val="001F629A"/>
    <w:rsid w:val="00201774"/>
    <w:rsid w:val="002054A5"/>
    <w:rsid w:val="00207EC8"/>
    <w:rsid w:val="0021494F"/>
    <w:rsid w:val="00220AF3"/>
    <w:rsid w:val="00240967"/>
    <w:rsid w:val="00246F79"/>
    <w:rsid w:val="002523F0"/>
    <w:rsid w:val="00254BEE"/>
    <w:rsid w:val="0026530C"/>
    <w:rsid w:val="00285C9D"/>
    <w:rsid w:val="002865D1"/>
    <w:rsid w:val="0029101B"/>
    <w:rsid w:val="0029684E"/>
    <w:rsid w:val="002A6CF9"/>
    <w:rsid w:val="002B4789"/>
    <w:rsid w:val="002C294C"/>
    <w:rsid w:val="002D02F7"/>
    <w:rsid w:val="002E44F1"/>
    <w:rsid w:val="002E57D7"/>
    <w:rsid w:val="002E5E48"/>
    <w:rsid w:val="00303115"/>
    <w:rsid w:val="00311FF2"/>
    <w:rsid w:val="00314804"/>
    <w:rsid w:val="0031649B"/>
    <w:rsid w:val="00317F40"/>
    <w:rsid w:val="00334421"/>
    <w:rsid w:val="00347AC9"/>
    <w:rsid w:val="00375337"/>
    <w:rsid w:val="00381433"/>
    <w:rsid w:val="00382188"/>
    <w:rsid w:val="00391D6D"/>
    <w:rsid w:val="00392F4D"/>
    <w:rsid w:val="0039536B"/>
    <w:rsid w:val="003A1261"/>
    <w:rsid w:val="003A19AF"/>
    <w:rsid w:val="003A4BB9"/>
    <w:rsid w:val="003A7530"/>
    <w:rsid w:val="003B3D04"/>
    <w:rsid w:val="003C040F"/>
    <w:rsid w:val="003D32D9"/>
    <w:rsid w:val="003E09BD"/>
    <w:rsid w:val="00404324"/>
    <w:rsid w:val="00407CAB"/>
    <w:rsid w:val="0041541C"/>
    <w:rsid w:val="00422CC9"/>
    <w:rsid w:val="0042629F"/>
    <w:rsid w:val="00432792"/>
    <w:rsid w:val="00435108"/>
    <w:rsid w:val="00436D4C"/>
    <w:rsid w:val="00466EDC"/>
    <w:rsid w:val="00474D36"/>
    <w:rsid w:val="00492DAA"/>
    <w:rsid w:val="004A40EA"/>
    <w:rsid w:val="004B023F"/>
    <w:rsid w:val="004B111C"/>
    <w:rsid w:val="004B53D3"/>
    <w:rsid w:val="004C32F6"/>
    <w:rsid w:val="004C5662"/>
    <w:rsid w:val="004C752E"/>
    <w:rsid w:val="004D2F5A"/>
    <w:rsid w:val="004F2E39"/>
    <w:rsid w:val="00507726"/>
    <w:rsid w:val="00520280"/>
    <w:rsid w:val="00524527"/>
    <w:rsid w:val="0053266C"/>
    <w:rsid w:val="005346D4"/>
    <w:rsid w:val="00543827"/>
    <w:rsid w:val="00546457"/>
    <w:rsid w:val="00555504"/>
    <w:rsid w:val="00561F36"/>
    <w:rsid w:val="00564BDF"/>
    <w:rsid w:val="00564C52"/>
    <w:rsid w:val="00570AF3"/>
    <w:rsid w:val="00576346"/>
    <w:rsid w:val="00582200"/>
    <w:rsid w:val="00582C47"/>
    <w:rsid w:val="005858E8"/>
    <w:rsid w:val="00595B04"/>
    <w:rsid w:val="005969D9"/>
    <w:rsid w:val="00597FA6"/>
    <w:rsid w:val="005B1246"/>
    <w:rsid w:val="005D1B9E"/>
    <w:rsid w:val="005D1C0A"/>
    <w:rsid w:val="005D71E3"/>
    <w:rsid w:val="00600A00"/>
    <w:rsid w:val="00607477"/>
    <w:rsid w:val="00616A32"/>
    <w:rsid w:val="00621001"/>
    <w:rsid w:val="00623D84"/>
    <w:rsid w:val="006313B8"/>
    <w:rsid w:val="006321BB"/>
    <w:rsid w:val="00637E6D"/>
    <w:rsid w:val="0064142C"/>
    <w:rsid w:val="006441EB"/>
    <w:rsid w:val="00654686"/>
    <w:rsid w:val="0066508C"/>
    <w:rsid w:val="00685BE6"/>
    <w:rsid w:val="006862D4"/>
    <w:rsid w:val="00690A84"/>
    <w:rsid w:val="00693BA8"/>
    <w:rsid w:val="00695F7D"/>
    <w:rsid w:val="006A3346"/>
    <w:rsid w:val="006A39C7"/>
    <w:rsid w:val="006A5978"/>
    <w:rsid w:val="006B0869"/>
    <w:rsid w:val="006B7AFE"/>
    <w:rsid w:val="006D6989"/>
    <w:rsid w:val="006E2BA7"/>
    <w:rsid w:val="006E56DE"/>
    <w:rsid w:val="006E5997"/>
    <w:rsid w:val="006E7B6E"/>
    <w:rsid w:val="006F5F23"/>
    <w:rsid w:val="00712958"/>
    <w:rsid w:val="007242B0"/>
    <w:rsid w:val="007244B4"/>
    <w:rsid w:val="00742AA4"/>
    <w:rsid w:val="00751E90"/>
    <w:rsid w:val="00751F75"/>
    <w:rsid w:val="007535E0"/>
    <w:rsid w:val="00763075"/>
    <w:rsid w:val="00763081"/>
    <w:rsid w:val="007676A2"/>
    <w:rsid w:val="007734A3"/>
    <w:rsid w:val="00791AAF"/>
    <w:rsid w:val="00797CF0"/>
    <w:rsid w:val="007B4108"/>
    <w:rsid w:val="007B5D20"/>
    <w:rsid w:val="007C42C9"/>
    <w:rsid w:val="007D30D8"/>
    <w:rsid w:val="007D6AD7"/>
    <w:rsid w:val="007E7FAB"/>
    <w:rsid w:val="007F3EF2"/>
    <w:rsid w:val="007F51EA"/>
    <w:rsid w:val="007F52E2"/>
    <w:rsid w:val="007F6542"/>
    <w:rsid w:val="0080104A"/>
    <w:rsid w:val="00830A54"/>
    <w:rsid w:val="008349F5"/>
    <w:rsid w:val="00836C32"/>
    <w:rsid w:val="00843C24"/>
    <w:rsid w:val="00850545"/>
    <w:rsid w:val="00856346"/>
    <w:rsid w:val="00866B61"/>
    <w:rsid w:val="00882C6D"/>
    <w:rsid w:val="00894415"/>
    <w:rsid w:val="00895236"/>
    <w:rsid w:val="008A2084"/>
    <w:rsid w:val="008D311E"/>
    <w:rsid w:val="008E2E2A"/>
    <w:rsid w:val="008F46FA"/>
    <w:rsid w:val="00905250"/>
    <w:rsid w:val="00907731"/>
    <w:rsid w:val="00912AE1"/>
    <w:rsid w:val="009160B2"/>
    <w:rsid w:val="009161A6"/>
    <w:rsid w:val="00921FF4"/>
    <w:rsid w:val="00922ED8"/>
    <w:rsid w:val="009236BA"/>
    <w:rsid w:val="009254A0"/>
    <w:rsid w:val="0093179E"/>
    <w:rsid w:val="00931BEA"/>
    <w:rsid w:val="00932EDD"/>
    <w:rsid w:val="009333E5"/>
    <w:rsid w:val="00933D93"/>
    <w:rsid w:val="00942763"/>
    <w:rsid w:val="00942A13"/>
    <w:rsid w:val="00950272"/>
    <w:rsid w:val="009711FC"/>
    <w:rsid w:val="00972FDA"/>
    <w:rsid w:val="00975C75"/>
    <w:rsid w:val="00980BBA"/>
    <w:rsid w:val="00981679"/>
    <w:rsid w:val="00985858"/>
    <w:rsid w:val="009B4139"/>
    <w:rsid w:val="009B5ED2"/>
    <w:rsid w:val="009C2EE0"/>
    <w:rsid w:val="009D1562"/>
    <w:rsid w:val="009D5EA4"/>
    <w:rsid w:val="009E31C5"/>
    <w:rsid w:val="009F012D"/>
    <w:rsid w:val="009F655D"/>
    <w:rsid w:val="00A010F5"/>
    <w:rsid w:val="00A02DBC"/>
    <w:rsid w:val="00A15A2E"/>
    <w:rsid w:val="00A44347"/>
    <w:rsid w:val="00A5103C"/>
    <w:rsid w:val="00A510BF"/>
    <w:rsid w:val="00A527A6"/>
    <w:rsid w:val="00A60BA5"/>
    <w:rsid w:val="00A64698"/>
    <w:rsid w:val="00A6471E"/>
    <w:rsid w:val="00A73F99"/>
    <w:rsid w:val="00A74C21"/>
    <w:rsid w:val="00A8214C"/>
    <w:rsid w:val="00A87D1F"/>
    <w:rsid w:val="00A931BE"/>
    <w:rsid w:val="00AA2F47"/>
    <w:rsid w:val="00AA4212"/>
    <w:rsid w:val="00AA5466"/>
    <w:rsid w:val="00AA6DF8"/>
    <w:rsid w:val="00AA71E2"/>
    <w:rsid w:val="00AB5DEE"/>
    <w:rsid w:val="00AB5EBA"/>
    <w:rsid w:val="00AC06D7"/>
    <w:rsid w:val="00AF062F"/>
    <w:rsid w:val="00AF1D24"/>
    <w:rsid w:val="00AF4429"/>
    <w:rsid w:val="00B00670"/>
    <w:rsid w:val="00B04585"/>
    <w:rsid w:val="00B07549"/>
    <w:rsid w:val="00B129BF"/>
    <w:rsid w:val="00B22803"/>
    <w:rsid w:val="00B23F1C"/>
    <w:rsid w:val="00B3717F"/>
    <w:rsid w:val="00B422EB"/>
    <w:rsid w:val="00B4525A"/>
    <w:rsid w:val="00B61D05"/>
    <w:rsid w:val="00B63658"/>
    <w:rsid w:val="00B7564C"/>
    <w:rsid w:val="00B84FB6"/>
    <w:rsid w:val="00B927BA"/>
    <w:rsid w:val="00B977DB"/>
    <w:rsid w:val="00BA058A"/>
    <w:rsid w:val="00BA16D6"/>
    <w:rsid w:val="00BC1D24"/>
    <w:rsid w:val="00BC2034"/>
    <w:rsid w:val="00BC45BA"/>
    <w:rsid w:val="00BE6422"/>
    <w:rsid w:val="00BF3E5F"/>
    <w:rsid w:val="00C05913"/>
    <w:rsid w:val="00C22336"/>
    <w:rsid w:val="00C244E6"/>
    <w:rsid w:val="00C24682"/>
    <w:rsid w:val="00C43A31"/>
    <w:rsid w:val="00C441D4"/>
    <w:rsid w:val="00C56466"/>
    <w:rsid w:val="00C644FE"/>
    <w:rsid w:val="00C75DED"/>
    <w:rsid w:val="00C8219C"/>
    <w:rsid w:val="00C86856"/>
    <w:rsid w:val="00C94203"/>
    <w:rsid w:val="00C97DB4"/>
    <w:rsid w:val="00CA44F8"/>
    <w:rsid w:val="00CA6D9D"/>
    <w:rsid w:val="00CB3E3A"/>
    <w:rsid w:val="00CC705A"/>
    <w:rsid w:val="00CD0F95"/>
    <w:rsid w:val="00CD0FC8"/>
    <w:rsid w:val="00CD1FC0"/>
    <w:rsid w:val="00CD3F09"/>
    <w:rsid w:val="00CD527F"/>
    <w:rsid w:val="00CD57DF"/>
    <w:rsid w:val="00CE0A2F"/>
    <w:rsid w:val="00CE6F98"/>
    <w:rsid w:val="00CE74B9"/>
    <w:rsid w:val="00D02152"/>
    <w:rsid w:val="00D1659A"/>
    <w:rsid w:val="00D250DA"/>
    <w:rsid w:val="00D30EA1"/>
    <w:rsid w:val="00D41419"/>
    <w:rsid w:val="00D54D72"/>
    <w:rsid w:val="00D553EE"/>
    <w:rsid w:val="00D6200E"/>
    <w:rsid w:val="00D74A49"/>
    <w:rsid w:val="00D922E1"/>
    <w:rsid w:val="00D92B42"/>
    <w:rsid w:val="00D959E5"/>
    <w:rsid w:val="00DA0F6E"/>
    <w:rsid w:val="00DA7696"/>
    <w:rsid w:val="00DB0B63"/>
    <w:rsid w:val="00DC0109"/>
    <w:rsid w:val="00DC2B3D"/>
    <w:rsid w:val="00DC3437"/>
    <w:rsid w:val="00DC368C"/>
    <w:rsid w:val="00DD1337"/>
    <w:rsid w:val="00DD3D5C"/>
    <w:rsid w:val="00DD59B0"/>
    <w:rsid w:val="00DE18C0"/>
    <w:rsid w:val="00DF37D2"/>
    <w:rsid w:val="00DF652B"/>
    <w:rsid w:val="00E02BF4"/>
    <w:rsid w:val="00E14365"/>
    <w:rsid w:val="00E15307"/>
    <w:rsid w:val="00E213B7"/>
    <w:rsid w:val="00E22CF2"/>
    <w:rsid w:val="00E27893"/>
    <w:rsid w:val="00E40D4B"/>
    <w:rsid w:val="00E44925"/>
    <w:rsid w:val="00E67C12"/>
    <w:rsid w:val="00E73899"/>
    <w:rsid w:val="00E77465"/>
    <w:rsid w:val="00E827F1"/>
    <w:rsid w:val="00E83142"/>
    <w:rsid w:val="00E863B4"/>
    <w:rsid w:val="00E91D6C"/>
    <w:rsid w:val="00EC023D"/>
    <w:rsid w:val="00EE2CB3"/>
    <w:rsid w:val="00EE30E1"/>
    <w:rsid w:val="00EE7098"/>
    <w:rsid w:val="00F03419"/>
    <w:rsid w:val="00F047E1"/>
    <w:rsid w:val="00F053A6"/>
    <w:rsid w:val="00F07C37"/>
    <w:rsid w:val="00F11FB5"/>
    <w:rsid w:val="00F350D6"/>
    <w:rsid w:val="00F46909"/>
    <w:rsid w:val="00F61B42"/>
    <w:rsid w:val="00F6694A"/>
    <w:rsid w:val="00F71293"/>
    <w:rsid w:val="00F73B1A"/>
    <w:rsid w:val="00F74969"/>
    <w:rsid w:val="00F8797B"/>
    <w:rsid w:val="00F9746C"/>
    <w:rsid w:val="00F9779D"/>
    <w:rsid w:val="00FB0DB0"/>
    <w:rsid w:val="00FB5D30"/>
    <w:rsid w:val="00FB6280"/>
    <w:rsid w:val="00FB7341"/>
    <w:rsid w:val="00FC041F"/>
    <w:rsid w:val="00FF0D4C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8" type="connector" idref="#_x0000_s1036">
          <o:proxy start="" idref="#_x0000_s1028" connectloc="2"/>
          <o:proxy end="" idref="#_x0000_s1029" connectloc="0"/>
        </o:r>
        <o:r id="V:Rule9" type="connector" idref="#_x0000_s1041">
          <o:proxy start="" idref="#_x0000_s1030" connectloc="2"/>
          <o:proxy end="" idref="#_x0000_s1035" connectloc="0"/>
        </o:r>
        <o:r id="V:Rule10" type="connector" idref="#_x0000_s1038">
          <o:proxy start="" idref="#_x0000_s1028" connectloc="2"/>
          <o:proxy end="" idref="#_x0000_s1031" connectloc="0"/>
        </o:r>
        <o:r id="V:Rule11" type="connector" idref="#_x0000_s1037"/>
        <o:r id="V:Rule12" type="connector" idref="#_x0000_s1042">
          <o:proxy start="" idref="#_x0000_s1031" connectloc="2"/>
          <o:proxy end="" idref="#_x0000_s1034" connectloc="0"/>
        </o:r>
        <o:r id="V:Rule13" type="connector" idref="#_x0000_s1039">
          <o:proxy start="" idref="#_x0000_s1029" connectloc="2"/>
          <o:proxy end="" idref="#_x0000_s1032" connectloc="0"/>
        </o:r>
        <o:r id="V:Rule14" type="connector" idref="#_x0000_s1040">
          <o:proxy start="" idref="#_x0000_s1029" connectloc="2"/>
          <o:proxy end="" idref="#_x0000_s1033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VarsaylanParagrafYazTipi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eastAsia="Times New Roman" w:hAnsi="Arial"/>
      <w:lang w:val="en-GB" w:eastAsia="en-GB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basedOn w:val="VarsaylanParagrafYazTipi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59"/>
    <w:rsid w:val="00CB3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link w:val="WW-NormalWeb1Char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basedOn w:val="VarsaylanParagrafYazTipi"/>
    <w:uiPriority w:val="99"/>
    <w:rsid w:val="00285C9D"/>
    <w:rPr>
      <w:rFonts w:cs="Times New Roman"/>
    </w:rPr>
  </w:style>
  <w:style w:type="character" w:styleId="Gl">
    <w:name w:val="Strong"/>
    <w:basedOn w:val="VarsaylanParagrafYazTipi"/>
    <w:uiPriority w:val="22"/>
    <w:qFormat/>
    <w:locked/>
    <w:rsid w:val="00C244E6"/>
    <w:rPr>
      <w:b/>
      <w:bCs/>
    </w:rPr>
  </w:style>
  <w:style w:type="character" w:customStyle="1" w:styleId="WW-NormalWeb1Char">
    <w:name w:val="WW-Normal (Web)1 Char"/>
    <w:basedOn w:val="VarsaylanParagrafYazTipi"/>
    <w:link w:val="WW-NormalWeb1"/>
    <w:rsid w:val="00092F3C"/>
    <w:rPr>
      <w:rFonts w:ascii="Times New Roman" w:eastAsia="Times New Roman" w:hAnsi="Times New Roman"/>
      <w:sz w:val="24"/>
      <w:szCs w:val="24"/>
      <w:lang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9161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61A6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61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61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61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VarsaylanParagrafYazTipi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eastAsia="Times New Roman" w:hAnsi="Arial"/>
      <w:lang w:val="en-GB" w:eastAsia="en-GB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basedOn w:val="VarsaylanParagrafYazTipi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59"/>
    <w:rsid w:val="00CB3E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link w:val="WW-NormalWeb1Char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basedOn w:val="VarsaylanParagrafYazTipi"/>
    <w:uiPriority w:val="99"/>
    <w:rsid w:val="00285C9D"/>
    <w:rPr>
      <w:rFonts w:cs="Times New Roman"/>
    </w:rPr>
  </w:style>
  <w:style w:type="character" w:styleId="Gl">
    <w:name w:val="Strong"/>
    <w:basedOn w:val="VarsaylanParagrafYazTipi"/>
    <w:uiPriority w:val="22"/>
    <w:qFormat/>
    <w:locked/>
    <w:rsid w:val="00C244E6"/>
    <w:rPr>
      <w:b/>
      <w:bCs/>
    </w:rPr>
  </w:style>
  <w:style w:type="character" w:customStyle="1" w:styleId="WW-NormalWeb1Char">
    <w:name w:val="WW-Normal (Web)1 Char"/>
    <w:basedOn w:val="VarsaylanParagrafYazTipi"/>
    <w:link w:val="WW-NormalWeb1"/>
    <w:rsid w:val="00092F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bitak.gov.tr/100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393D-CA0A-4E2F-BE40-1C86C00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70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07 PROGRAMI (KAMAG) İLK AŞAMA BAŞVURU FORMU</vt:lpstr>
      <vt:lpstr>1007 PROGRAMI (KAMAG) İLK AŞAMA BAŞVURU FORMU</vt:lpstr>
    </vt:vector>
  </TitlesOfParts>
  <Company>TÜBİTAK</Company>
  <LinksUpToDate>false</LinksUpToDate>
  <CharactersWithSpaces>7199</CharactersWithSpaces>
  <SharedDoc>false</SharedDoc>
  <HLinks>
    <vt:vector size="6" baseType="variant">
      <vt:variant>
        <vt:i4>7274545</vt:i4>
      </vt:variant>
      <vt:variant>
        <vt:i4>8</vt:i4>
      </vt:variant>
      <vt:variant>
        <vt:i4>0</vt:i4>
      </vt:variant>
      <vt:variant>
        <vt:i4>5</vt:i4>
      </vt:variant>
      <vt:variant>
        <vt:lpwstr>http://www.tubitak.gov.tr/1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7 PROGRAMI (KAMAG) İLK AŞAMA BAŞVURU FORMU</dc:title>
  <dc:subject/>
  <dc:creator>Yeliz Omuzlu</dc:creator>
  <cp:keywords/>
  <dc:description/>
  <cp:lastModifiedBy>Yeliz Omuzlu</cp:lastModifiedBy>
  <cp:revision>4</cp:revision>
  <cp:lastPrinted>2012-04-24T12:19:00Z</cp:lastPrinted>
  <dcterms:created xsi:type="dcterms:W3CDTF">2012-04-24T12:20:00Z</dcterms:created>
  <dcterms:modified xsi:type="dcterms:W3CDTF">2012-04-24T12:23:00Z</dcterms:modified>
</cp:coreProperties>
</file>